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4A" w:rsidRDefault="00EF7F4A" w:rsidP="00EF7F4A">
      <w:bookmarkStart w:id="0" w:name="_GoBack"/>
      <w:r>
        <w:rPr>
          <w:noProof/>
          <w:lang w:eastAsia="ru-RU"/>
        </w:rPr>
        <w:drawing>
          <wp:inline distT="0" distB="0" distL="0" distR="0">
            <wp:extent cx="6343507" cy="2762250"/>
            <wp:effectExtent l="0" t="0" r="0" b="0"/>
            <wp:docPr id="1" name="Рисунок 1" descr="C:\Documents and Settings\user\Мои документы\Downloads\Печать точка роста 2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Печать точка роста 202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98" cy="27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7F4A" w:rsidRDefault="00EF7F4A" w:rsidP="00EF7F4A"/>
    <w:p w:rsidR="00EF7F4A" w:rsidRDefault="00EF7F4A" w:rsidP="00EF7F4A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sz w:val="28"/>
        </w:rPr>
      </w:pPr>
      <w:r w:rsidRPr="002066E4">
        <w:rPr>
          <w:rFonts w:ascii="Times New Roman" w:hAnsi="Times New Roman"/>
          <w:b/>
          <w:sz w:val="28"/>
        </w:rPr>
        <w:t xml:space="preserve">Дополнительная </w:t>
      </w:r>
    </w:p>
    <w:p w:rsidR="00EF7F4A" w:rsidRDefault="00EF7F4A" w:rsidP="00EF7F4A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sz w:val="28"/>
        </w:rPr>
      </w:pPr>
      <w:r w:rsidRPr="002066E4">
        <w:rPr>
          <w:rFonts w:ascii="Times New Roman" w:hAnsi="Times New Roman"/>
          <w:b/>
          <w:sz w:val="28"/>
        </w:rPr>
        <w:t>общеобразовательная общеразвивающая программа</w:t>
      </w:r>
    </w:p>
    <w:p w:rsidR="00EF7F4A" w:rsidRDefault="00EF7F4A" w:rsidP="00EF7F4A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sz w:val="28"/>
        </w:rPr>
      </w:pPr>
      <w:r w:rsidRPr="002066E4">
        <w:rPr>
          <w:rFonts w:ascii="Times New Roman" w:hAnsi="Times New Roman"/>
          <w:b/>
          <w:sz w:val="28"/>
        </w:rPr>
        <w:t xml:space="preserve"> «</w:t>
      </w:r>
      <w:r>
        <w:rPr>
          <w:rFonts w:ascii="Times New Roman" w:hAnsi="Times New Roman"/>
          <w:b/>
          <w:sz w:val="28"/>
        </w:rPr>
        <w:t>Сам себе режиссёр</w:t>
      </w:r>
      <w:r w:rsidRPr="002066E4">
        <w:rPr>
          <w:rFonts w:ascii="Times New Roman" w:hAnsi="Times New Roman"/>
          <w:b/>
          <w:sz w:val="28"/>
        </w:rPr>
        <w:t>»</w:t>
      </w:r>
    </w:p>
    <w:p w:rsidR="00EF7F4A" w:rsidRPr="0095553C" w:rsidRDefault="00EF7F4A" w:rsidP="00EF7F4A">
      <w:pPr>
        <w:tabs>
          <w:tab w:val="left" w:pos="0"/>
        </w:tabs>
        <w:spacing w:after="120"/>
        <w:jc w:val="center"/>
        <w:rPr>
          <w:rFonts w:ascii="Times New Roman" w:hAnsi="Times New Roman"/>
          <w:sz w:val="28"/>
        </w:rPr>
      </w:pPr>
      <w:r w:rsidRPr="0095553C">
        <w:rPr>
          <w:rFonts w:ascii="Times New Roman" w:hAnsi="Times New Roman"/>
          <w:sz w:val="28"/>
        </w:rPr>
        <w:t>Направленность техническая</w:t>
      </w:r>
    </w:p>
    <w:p w:rsidR="00EF7F4A" w:rsidRPr="005F1064" w:rsidRDefault="00EF7F4A" w:rsidP="00EF7F4A">
      <w:pPr>
        <w:tabs>
          <w:tab w:val="left" w:pos="0"/>
        </w:tabs>
        <w:spacing w:after="120"/>
        <w:jc w:val="center"/>
        <w:rPr>
          <w:rFonts w:ascii="Times New Roman" w:hAnsi="Times New Roman"/>
          <w:sz w:val="28"/>
        </w:rPr>
      </w:pPr>
      <w:r w:rsidRPr="005F1064">
        <w:rPr>
          <w:rFonts w:ascii="Times New Roman" w:hAnsi="Times New Roman"/>
          <w:sz w:val="28"/>
        </w:rPr>
        <w:t>Уровень программы</w:t>
      </w:r>
      <w:r>
        <w:rPr>
          <w:rFonts w:ascii="Times New Roman" w:hAnsi="Times New Roman"/>
          <w:sz w:val="28"/>
        </w:rPr>
        <w:t xml:space="preserve"> ознакомительный</w:t>
      </w:r>
    </w:p>
    <w:p w:rsidR="00EF7F4A" w:rsidRPr="002066E4" w:rsidRDefault="00EF7F4A" w:rsidP="00EF7F4A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sz w:val="28"/>
        </w:rPr>
      </w:pPr>
    </w:p>
    <w:p w:rsidR="00EF7F4A" w:rsidRDefault="00EF7F4A" w:rsidP="00EF7F4A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 обучающихся 7-11</w:t>
      </w:r>
      <w:r w:rsidRPr="002066E4">
        <w:rPr>
          <w:rFonts w:ascii="Times New Roman" w:hAnsi="Times New Roman"/>
          <w:sz w:val="28"/>
        </w:rPr>
        <w:t xml:space="preserve"> лет</w:t>
      </w:r>
    </w:p>
    <w:p w:rsidR="00EF7F4A" w:rsidRDefault="00EF7F4A" w:rsidP="00EF7F4A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– 1 года (72 ч.)</w:t>
      </w:r>
    </w:p>
    <w:p w:rsidR="00EF7F4A" w:rsidRDefault="00EF7F4A" w:rsidP="00EF7F4A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EF7F4A" w:rsidRDefault="00EF7F4A" w:rsidP="00EF7F4A">
      <w:pPr>
        <w:tabs>
          <w:tab w:val="left" w:pos="284"/>
        </w:tabs>
        <w:spacing w:after="120"/>
        <w:ind w:left="55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втор составитель </w:t>
      </w:r>
    </w:p>
    <w:p w:rsidR="00EF7F4A" w:rsidRDefault="00EF7F4A" w:rsidP="00EF7F4A">
      <w:pPr>
        <w:tabs>
          <w:tab w:val="left" w:pos="284"/>
        </w:tabs>
        <w:spacing w:after="120"/>
        <w:ind w:left="552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Клушева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Жанат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Сагантаевна</w:t>
      </w:r>
      <w:proofErr w:type="spellEnd"/>
    </w:p>
    <w:p w:rsidR="00EF7F4A" w:rsidRPr="002066E4" w:rsidRDefault="00EF7F4A" w:rsidP="00EF7F4A">
      <w:pPr>
        <w:tabs>
          <w:tab w:val="left" w:pos="284"/>
        </w:tabs>
        <w:spacing w:after="120"/>
        <w:ind w:left="55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 дополнительного образования</w:t>
      </w:r>
    </w:p>
    <w:p w:rsidR="00EF7F4A" w:rsidRDefault="00EF7F4A" w:rsidP="00EF7F4A">
      <w:pPr>
        <w:tabs>
          <w:tab w:val="left" w:pos="0"/>
        </w:tabs>
      </w:pPr>
    </w:p>
    <w:p w:rsidR="00EF7F4A" w:rsidRDefault="00EF7F4A" w:rsidP="00EF7F4A">
      <w:pPr>
        <w:tabs>
          <w:tab w:val="left" w:pos="0"/>
        </w:tabs>
      </w:pPr>
    </w:p>
    <w:p w:rsidR="00EF7F4A" w:rsidRDefault="00EF7F4A" w:rsidP="00EF7F4A">
      <w:pPr>
        <w:tabs>
          <w:tab w:val="left" w:pos="0"/>
        </w:tabs>
      </w:pPr>
    </w:p>
    <w:p w:rsidR="00EF7F4A" w:rsidRPr="002066E4" w:rsidRDefault="00EF7F4A" w:rsidP="00EF7F4A">
      <w:pPr>
        <w:tabs>
          <w:tab w:val="left" w:pos="0"/>
        </w:tabs>
      </w:pPr>
    </w:p>
    <w:p w:rsidR="00EF7F4A" w:rsidRDefault="00EF7F4A" w:rsidP="00EF7F4A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</w:rPr>
      </w:pPr>
      <w:r w:rsidRPr="002066E4">
        <w:rPr>
          <w:rFonts w:ascii="Times New Roman" w:hAnsi="Times New Roman"/>
          <w:b/>
          <w:sz w:val="28"/>
        </w:rPr>
        <w:t>п. Первомайский. 20</w:t>
      </w:r>
      <w:r>
        <w:rPr>
          <w:rFonts w:ascii="Times New Roman" w:hAnsi="Times New Roman"/>
          <w:b/>
          <w:sz w:val="28"/>
        </w:rPr>
        <w:t>20</w:t>
      </w:r>
      <w:r w:rsidRPr="002066E4">
        <w:rPr>
          <w:rFonts w:ascii="Times New Roman" w:hAnsi="Times New Roman"/>
          <w:b/>
          <w:sz w:val="28"/>
        </w:rPr>
        <w:t xml:space="preserve"> г.</w:t>
      </w:r>
    </w:p>
    <w:p w:rsidR="00EF7F4A" w:rsidRDefault="00EF7F4A" w:rsidP="00EF7F4A"/>
    <w:p w:rsidR="00EF7F4A" w:rsidRDefault="00EF7F4A" w:rsidP="00F11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47C" w:rsidRDefault="00F8247C" w:rsidP="00F11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8247C" w:rsidRDefault="00F8247C" w:rsidP="00BB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47C" w:rsidRDefault="00F8247C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F11DDF">
        <w:rPr>
          <w:rFonts w:ascii="Times New Roman" w:hAnsi="Times New Roman" w:cs="Times New Roman"/>
          <w:sz w:val="24"/>
          <w:szCs w:val="24"/>
        </w:rPr>
        <w:t>Сам себе режиссёр</w:t>
      </w:r>
      <w:r>
        <w:rPr>
          <w:rFonts w:ascii="Times New Roman" w:hAnsi="Times New Roman" w:cs="Times New Roman"/>
          <w:sz w:val="24"/>
          <w:szCs w:val="24"/>
        </w:rPr>
        <w:t xml:space="preserve">» модифицированная,  </w:t>
      </w:r>
      <w:r w:rsidR="00F11DDF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</w:p>
    <w:p w:rsidR="00F8247C" w:rsidRDefault="00F8247C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нормативных документов:</w:t>
      </w:r>
    </w:p>
    <w:p w:rsidR="00F8247C" w:rsidRDefault="00F8247C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ода №273-ФЗ «Об образовании в Российской Федерации»; </w:t>
      </w:r>
    </w:p>
    <w:p w:rsidR="00F8247C" w:rsidRDefault="00F8247C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Концепции развития дополнительного образования дет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4 сентября 2014 г. № 1726-р);</w:t>
      </w:r>
    </w:p>
    <w:p w:rsidR="00F8247C" w:rsidRDefault="00F8247C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от 29 августа 2013 г. № 1008; </w:t>
      </w:r>
    </w:p>
    <w:p w:rsidR="00F8247C" w:rsidRDefault="00F8247C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Главного государственного санитарного врача Российской Федерации от 4 июля 2014 г.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8247C" w:rsidRDefault="00F8247C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), разработанные Министерством образования и науки Российской Федерации совместно с Г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осковский государственный педагогический университет», ФГАУ «Федеральный институт развития образования и АНО дополнительного профессионального образования «Открытое образование» (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18.11.2015 № 09-3242)</w:t>
      </w:r>
    </w:p>
    <w:p w:rsidR="00F8247C" w:rsidRDefault="00F8247C" w:rsidP="00BB48C2">
      <w:pPr>
        <w:pStyle w:val="2"/>
        <w:spacing w:before="0" w:beforeAutospacing="0" w:after="0" w:afterAutospacing="0" w:line="276" w:lineRule="auto"/>
        <w:ind w:firstLine="851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 xml:space="preserve">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Приказ </w:t>
      </w:r>
      <w:proofErr w:type="spellStart"/>
      <w:r>
        <w:rPr>
          <w:rFonts w:eastAsiaTheme="minorHAnsi"/>
          <w:b w:val="0"/>
          <w:bCs w:val="0"/>
          <w:sz w:val="24"/>
          <w:szCs w:val="24"/>
          <w:lang w:eastAsia="en-US"/>
        </w:rPr>
        <w:t>Минпросвещения</w:t>
      </w:r>
      <w:proofErr w:type="spellEnd"/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8247C" w:rsidRDefault="00F8247C" w:rsidP="00BB48C2">
      <w:pPr>
        <w:pStyle w:val="1"/>
        <w:spacing w:before="0"/>
        <w:ind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</w:r>
    </w:p>
    <w:p w:rsidR="00F8247C" w:rsidRDefault="00F8247C" w:rsidP="00BB48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МОУ </w:t>
      </w:r>
      <w:r w:rsidR="00F11DDF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 xml:space="preserve">ОШ </w:t>
      </w:r>
      <w:r w:rsidR="00F11DDF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="00F11DDF">
        <w:rPr>
          <w:rFonts w:ascii="Times New Roman" w:hAnsi="Times New Roman" w:cs="Times New Roman"/>
          <w:sz w:val="24"/>
          <w:szCs w:val="24"/>
        </w:rPr>
        <w:t>Первомайский</w:t>
      </w:r>
      <w:proofErr w:type="gramEnd"/>
      <w:r w:rsidR="00F11DD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11DDF">
        <w:rPr>
          <w:rFonts w:ascii="Times New Roman" w:hAnsi="Times New Roman" w:cs="Times New Roman"/>
          <w:sz w:val="24"/>
          <w:szCs w:val="24"/>
        </w:rPr>
        <w:t>Дергачевского</w:t>
      </w:r>
      <w:proofErr w:type="spellEnd"/>
      <w:r w:rsidR="00F11DDF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5F020E" w:rsidRDefault="005F020E" w:rsidP="00BB4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фотография является </w:t>
      </w:r>
      <w:proofErr w:type="gramStart"/>
      <w:r w:rsidRPr="005F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 доступной</w:t>
      </w:r>
      <w:proofErr w:type="gramEnd"/>
      <w:r w:rsidRPr="005F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никакой другой вид визуального искусства, и в то же время, именно фотография имеет средства и возможности научить изобразительному мышлению. </w:t>
      </w:r>
    </w:p>
    <w:p w:rsidR="00A44CEB" w:rsidRDefault="006A6593" w:rsidP="00BB4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8A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BC6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ловлена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р</w:t>
      </w:r>
      <w:r w:rsidR="005F020E" w:rsidRPr="005F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данной программы </w:t>
      </w:r>
      <w:r w:rsidR="001D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ит приобщить детей </w:t>
      </w:r>
      <w:r w:rsidR="005F020E" w:rsidRPr="005F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тографии во всех её аспектах, привить обучающимся художественный вк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</w:t>
      </w:r>
      <w:r w:rsidR="005F020E" w:rsidRPr="005F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жет благоприятное воздействие на формирование их нравственных качеств, развитие эстетических</w:t>
      </w:r>
      <w:r w:rsidR="005F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20E" w:rsidRPr="005F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, творческо</w:t>
      </w:r>
      <w:r w:rsidR="001D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F020E" w:rsidRPr="005F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ражение</w:t>
      </w:r>
      <w:r w:rsidR="005F020E" w:rsidRPr="005F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может </w:t>
      </w:r>
      <w:r w:rsidR="001D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F020E" w:rsidRPr="005F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ующем самоопределении во взрослой жизни. </w:t>
      </w:r>
    </w:p>
    <w:p w:rsidR="00A44CEB" w:rsidRDefault="00A44CEB" w:rsidP="00BB48C2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44CEB">
        <w:rPr>
          <w:rFonts w:ascii="Times New Roman" w:hAnsi="Times New Roman"/>
          <w:b/>
          <w:sz w:val="24"/>
          <w:szCs w:val="24"/>
        </w:rPr>
        <w:t>Младший школьный возраст (7-11 лет)</w:t>
      </w:r>
      <w:r w:rsidR="00E43151">
        <w:rPr>
          <w:rFonts w:ascii="Times New Roman" w:hAnsi="Times New Roman"/>
          <w:b/>
          <w:sz w:val="24"/>
          <w:szCs w:val="24"/>
        </w:rPr>
        <w:t xml:space="preserve"> </w:t>
      </w:r>
    </w:p>
    <w:p w:rsidR="00A44CEB" w:rsidRDefault="00A44CEB" w:rsidP="00BB48C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b/>
          <w:color w:val="000000"/>
        </w:rPr>
        <w:t>Физиологические особенности</w:t>
      </w:r>
      <w:r>
        <w:rPr>
          <w:color w:val="000000"/>
        </w:rPr>
        <w:t>:</w:t>
      </w:r>
    </w:p>
    <w:p w:rsidR="00A44CEB" w:rsidRDefault="00A44CEB" w:rsidP="00BB48C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дети 7—11 лет могут успешно овладевать тонкими и координационно-сложными движениями, если они умеренны по амплитуде и не требуют большой силы;</w:t>
      </w:r>
    </w:p>
    <w:p w:rsidR="00A44CEB" w:rsidRDefault="00A44CEB" w:rsidP="00BB48C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руки и ноги растут быстрее тела;</w:t>
      </w:r>
    </w:p>
    <w:p w:rsidR="00A44CEB" w:rsidRDefault="00A44CEB" w:rsidP="00BB48C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рост тела мальчиков быстрее, чем у девочек;</w:t>
      </w:r>
    </w:p>
    <w:p w:rsidR="00A44CEB" w:rsidRDefault="00A44CEB" w:rsidP="00BB48C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сердеч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сосудистая система развивается медленнее других органов и систем тела, в результате у детей наблюдается быстрая утомляемость, особенно при выполнении однообразных движений;</w:t>
      </w:r>
    </w:p>
    <w:p w:rsidR="00A44CEB" w:rsidRDefault="00A44CEB" w:rsidP="00BB48C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нервная система развивается очень активно;</w:t>
      </w:r>
    </w:p>
    <w:p w:rsidR="00A44CEB" w:rsidRDefault="00434ABC" w:rsidP="00BB48C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A44CEB">
        <w:rPr>
          <w:color w:val="000000"/>
        </w:rPr>
        <w:t>опорный аппарат и мускулатура еще не окрепли, особенно мышцы спины и пресса, что необходимо учитывать при проведении занятий, т</w:t>
      </w:r>
      <w:r>
        <w:rPr>
          <w:color w:val="000000"/>
        </w:rPr>
        <w:t xml:space="preserve">ак как это повышает возможность </w:t>
      </w:r>
      <w:r w:rsidR="00A44CEB">
        <w:rPr>
          <w:color w:val="000000"/>
        </w:rPr>
        <w:t>нарушение осанки.</w:t>
      </w:r>
    </w:p>
    <w:p w:rsidR="00A44CEB" w:rsidRDefault="00A44CEB" w:rsidP="00BB48C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</w:rPr>
      </w:pPr>
      <w:r>
        <w:rPr>
          <w:b/>
          <w:color w:val="000000"/>
        </w:rPr>
        <w:t>Психологические особенности:</w:t>
      </w:r>
    </w:p>
    <w:p w:rsidR="00A44CEB" w:rsidRDefault="00A44CEB" w:rsidP="00BB48C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- высокий уровень активности; </w:t>
      </w:r>
    </w:p>
    <w:p w:rsidR="00A44CEB" w:rsidRDefault="00A44CEB" w:rsidP="00BB48C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высокая возбудимость нервных центров и слабость процессов внутреннего торможения;</w:t>
      </w:r>
    </w:p>
    <w:p w:rsidR="00A44CEB" w:rsidRDefault="00A44CEB" w:rsidP="00BB48C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быстрая утомляемость;</w:t>
      </w:r>
    </w:p>
    <w:p w:rsidR="00A44CEB" w:rsidRDefault="00A44CEB" w:rsidP="00BB48C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значимая награда – похвала;</w:t>
      </w:r>
    </w:p>
    <w:p w:rsidR="00A44CEB" w:rsidRDefault="00A44CEB" w:rsidP="00BB48C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рассеянность внимания (не могут долго концентрировать свое внимание на чем-то определенном);</w:t>
      </w:r>
    </w:p>
    <w:p w:rsidR="00A44CEB" w:rsidRDefault="00A44CEB" w:rsidP="00BB48C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требуют постоянной деятельности и внимания;</w:t>
      </w:r>
    </w:p>
    <w:p w:rsidR="00A44CEB" w:rsidRDefault="00A44CEB" w:rsidP="00BB48C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бурно проявляют эмоции;</w:t>
      </w:r>
    </w:p>
    <w:p w:rsidR="00A44CEB" w:rsidRDefault="00A44CEB" w:rsidP="00BB48C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достаточно часто проявление беспокойного состояния;</w:t>
      </w:r>
    </w:p>
    <w:p w:rsidR="00A44CEB" w:rsidRDefault="00A44CEB" w:rsidP="00BB48C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 при неудаче в деле, резко теряют интерес к продолжению этого вида деятельности.</w:t>
      </w:r>
      <w:bookmarkStart w:id="1" w:name="%D0%9E%D1%81%D0%BE%D0%B1%D0%B5%D0%BD%D0%"/>
      <w:bookmarkEnd w:id="1"/>
    </w:p>
    <w:p w:rsidR="00A44CEB" w:rsidRDefault="00A44CEB" w:rsidP="00BB48C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34ABC">
        <w:rPr>
          <w:rFonts w:ascii="Times New Roman" w:hAnsi="Times New Roman"/>
          <w:sz w:val="24"/>
          <w:szCs w:val="24"/>
        </w:rPr>
        <w:t xml:space="preserve">Младшие школьники отличаются остротой и свежестью восприятия, своего рода созерцательной любознательностью. Младший школьник с живым любопытством воспринимает окружающую среду, которая с каждым днём раскрывает перед ним всё новые и новые стороны. В процессе обучения происходит перестройка восприятия, оно поднимается на более высокую ступень развития, принимает характер </w:t>
      </w:r>
      <w:r w:rsidRPr="00434ABC">
        <w:rPr>
          <w:rFonts w:ascii="Times New Roman" w:hAnsi="Times New Roman"/>
          <w:bCs/>
          <w:sz w:val="24"/>
          <w:szCs w:val="24"/>
        </w:rPr>
        <w:t xml:space="preserve">целенаправленной и управляемой </w:t>
      </w:r>
      <w:r w:rsidRPr="00434ABC">
        <w:rPr>
          <w:rFonts w:ascii="Times New Roman" w:hAnsi="Times New Roman"/>
          <w:sz w:val="24"/>
          <w:szCs w:val="24"/>
        </w:rPr>
        <w:t xml:space="preserve">деятельности. </w:t>
      </w:r>
      <w:r w:rsidRPr="00434ABC">
        <w:rPr>
          <w:rFonts w:ascii="Times New Roman" w:hAnsi="Times New Roman"/>
          <w:bCs/>
          <w:sz w:val="24"/>
          <w:szCs w:val="24"/>
        </w:rPr>
        <w:t>Творческое</w:t>
      </w:r>
      <w:r w:rsidRPr="00434ABC">
        <w:rPr>
          <w:rFonts w:ascii="Times New Roman" w:hAnsi="Times New Roman"/>
          <w:sz w:val="24"/>
          <w:szCs w:val="24"/>
        </w:rPr>
        <w:t xml:space="preserve"> воображение как создание новых образов, связанное с преобразованием, переработкой впечатлений прошлого опыта, соединением их в новые сочетания, комбинации, также развивается. </w:t>
      </w:r>
    </w:p>
    <w:p w:rsidR="00A44CEB" w:rsidRDefault="00A44CEB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ABC">
        <w:rPr>
          <w:rFonts w:ascii="Times New Roman" w:hAnsi="Times New Roman" w:cs="Times New Roman"/>
          <w:sz w:val="24"/>
          <w:szCs w:val="24"/>
        </w:rPr>
        <w:t xml:space="preserve">Обучаясь фотографической грамоте, воспитанник вовлекается в творческую деятельность, которая побуждает мыслить, рассуждать, активизирует художественное воображение, эмоционально-образное мышление, творческую мотивацию, потребность созидать. В этот период у обучающихся формируется художественно-эстетический вкус, поэтому очень важно знакомить детей с фотографией разнообразных жанров и стилей, с ярким образным содержанием. </w:t>
      </w:r>
    </w:p>
    <w:p w:rsidR="001D4F86" w:rsidRDefault="00A44CEB" w:rsidP="00BB4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  получат знания по истории искусств, анализу характера изобразительного произведения, изучат композиционные и психологические приемы построения снимка, познакомятся с приемами анализа, классификации и конструирования. Компьютерная обработка изображений в графических редакторах реализует свободу творчества и фантазии ребенка и передает достоверность создаваемого изображения, присущую фотографии.</w:t>
      </w:r>
    </w:p>
    <w:p w:rsidR="00085990" w:rsidRPr="00434ABC" w:rsidRDefault="00F24300" w:rsidP="00BB48C2">
      <w:pPr>
        <w:spacing w:line="240" w:lineRule="auto"/>
        <w:ind w:right="18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BC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Pr="00434ABC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</w:t>
      </w:r>
      <w:r w:rsidRPr="00434ABC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азвития детей, условия, интересы обучающихся, в программе возможны изменения в продолжительности и порядке прохождения тем.</w:t>
      </w:r>
    </w:p>
    <w:p w:rsidR="00F8247C" w:rsidRPr="00BC68A7" w:rsidRDefault="00F8247C" w:rsidP="00BB48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ABC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434ABC">
        <w:rPr>
          <w:rFonts w:ascii="Times New Roman" w:hAnsi="Times New Roman" w:cs="Times New Roman"/>
          <w:sz w:val="24"/>
          <w:szCs w:val="24"/>
        </w:rPr>
        <w:t xml:space="preserve"> программы в том, что занятия по общеобразовательной программе </w:t>
      </w:r>
      <w:r w:rsidR="00D7494D" w:rsidRPr="00434ABC">
        <w:rPr>
          <w:rFonts w:ascii="Times New Roman" w:hAnsi="Times New Roman" w:cs="Times New Roman"/>
          <w:sz w:val="24"/>
          <w:szCs w:val="24"/>
        </w:rPr>
        <w:t>«</w:t>
      </w:r>
      <w:r w:rsidR="00F11DDF">
        <w:rPr>
          <w:rFonts w:ascii="Times New Roman" w:hAnsi="Times New Roman" w:cs="Times New Roman"/>
          <w:sz w:val="24"/>
          <w:szCs w:val="24"/>
        </w:rPr>
        <w:t>Сам себе режиссёр</w:t>
      </w:r>
      <w:r w:rsidR="00D7494D" w:rsidRPr="00434ABC">
        <w:rPr>
          <w:rFonts w:ascii="Times New Roman" w:hAnsi="Times New Roman" w:cs="Times New Roman"/>
          <w:sz w:val="24"/>
          <w:szCs w:val="24"/>
        </w:rPr>
        <w:t xml:space="preserve">» </w:t>
      </w:r>
      <w:r w:rsidRPr="00434ABC">
        <w:rPr>
          <w:rFonts w:ascii="Times New Roman" w:hAnsi="Times New Roman" w:cs="Times New Roman"/>
          <w:sz w:val="24"/>
          <w:szCs w:val="24"/>
        </w:rPr>
        <w:t>способствуют развитию коммуникабельности, целеустремленности, собранности, усидчивости, что в свою очередь  влияет на интеллектуальное и речевое развитие ребёнка. Ребенок тренируется в решении проблемных ситуаций, идет становление его характера. Особенно это заметно на застенчивых детях. Занятие фотографией помогает им обрести уверенность, почувствовать свою ценность, найти свое место</w:t>
      </w:r>
      <w:r w:rsidRPr="00BC68A7">
        <w:rPr>
          <w:rFonts w:ascii="Times New Roman" w:hAnsi="Times New Roman" w:cs="Times New Roman"/>
          <w:sz w:val="24"/>
          <w:szCs w:val="24"/>
        </w:rPr>
        <w:t>.</w:t>
      </w:r>
    </w:p>
    <w:p w:rsidR="00F8247C" w:rsidRDefault="00F8247C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ая особенность программы</w:t>
      </w:r>
      <w:r w:rsidRPr="00BC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</w:t>
      </w:r>
      <w:r w:rsidRPr="00BC68A7">
        <w:rPr>
          <w:rFonts w:ascii="Times New Roman" w:hAnsi="Times New Roman" w:cs="Times New Roman"/>
          <w:sz w:val="24"/>
          <w:szCs w:val="24"/>
        </w:rPr>
        <w:t>что содержание программы составлено с учётом новейших технологических изменений и нововведений в области фотографии, произошедших за период массового</w:t>
      </w:r>
      <w:r w:rsidR="00D7494D" w:rsidRPr="00BC68A7">
        <w:rPr>
          <w:rFonts w:ascii="Times New Roman" w:hAnsi="Times New Roman" w:cs="Times New Roman"/>
          <w:sz w:val="24"/>
          <w:szCs w:val="24"/>
        </w:rPr>
        <w:t xml:space="preserve"> внедрения цифровых технологий. </w:t>
      </w:r>
      <w:r w:rsidRPr="00BC68A7">
        <w:rPr>
          <w:rFonts w:ascii="Times New Roman" w:hAnsi="Times New Roman" w:cs="Times New Roman"/>
          <w:sz w:val="24"/>
          <w:szCs w:val="24"/>
        </w:rPr>
        <w:t>Знакомство и использование программ для фото и видеомонтажа, расширяет спектр творческих возможностей детей и способствует формированию самостоятельности в выборе тех или иных техник.</w:t>
      </w:r>
    </w:p>
    <w:p w:rsidR="00064DCE" w:rsidRPr="00064DCE" w:rsidRDefault="00434ABC" w:rsidP="00BB4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4DCE" w:rsidRPr="00064DCE">
        <w:rPr>
          <w:rFonts w:ascii="Times New Roman" w:hAnsi="Times New Roman" w:cs="Times New Roman"/>
          <w:b/>
          <w:sz w:val="24"/>
          <w:szCs w:val="24"/>
        </w:rPr>
        <w:t>Новизна</w:t>
      </w:r>
      <w:r w:rsidR="00064DCE" w:rsidRPr="00064DCE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фотографии</w:t>
      </w:r>
      <w:r w:rsidR="00064DCE">
        <w:rPr>
          <w:rFonts w:ascii="Times New Roman" w:hAnsi="Times New Roman" w:cs="Times New Roman"/>
          <w:sz w:val="24"/>
          <w:szCs w:val="24"/>
        </w:rPr>
        <w:t>, сделанные учащими</w:t>
      </w:r>
      <w:r w:rsidR="00064DCE" w:rsidRPr="00064DCE">
        <w:rPr>
          <w:rFonts w:ascii="Times New Roman" w:hAnsi="Times New Roman" w:cs="Times New Roman"/>
          <w:sz w:val="24"/>
          <w:szCs w:val="24"/>
        </w:rPr>
        <w:t>ся</w:t>
      </w:r>
      <w:r w:rsidR="00064DCE">
        <w:rPr>
          <w:rFonts w:ascii="Times New Roman" w:hAnsi="Times New Roman" w:cs="Times New Roman"/>
          <w:sz w:val="24"/>
          <w:szCs w:val="24"/>
        </w:rPr>
        <w:t xml:space="preserve">, </w:t>
      </w:r>
      <w:r w:rsidR="00064DCE" w:rsidRPr="00064DCE">
        <w:rPr>
          <w:rFonts w:ascii="Times New Roman" w:hAnsi="Times New Roman" w:cs="Times New Roman"/>
          <w:sz w:val="24"/>
          <w:szCs w:val="24"/>
        </w:rPr>
        <w:t xml:space="preserve"> размещаются</w:t>
      </w:r>
      <w:r w:rsidR="00064DCE">
        <w:rPr>
          <w:rFonts w:ascii="Times New Roman" w:hAnsi="Times New Roman" w:cs="Times New Roman"/>
          <w:sz w:val="24"/>
          <w:szCs w:val="24"/>
        </w:rPr>
        <w:t xml:space="preserve"> на школьной страничке </w:t>
      </w:r>
      <w:r w:rsidR="00064DCE" w:rsidRPr="00064DCE">
        <w:rPr>
          <w:rFonts w:ascii="Times New Roman" w:hAnsi="Times New Roman" w:cs="Times New Roman"/>
          <w:sz w:val="24"/>
          <w:szCs w:val="24"/>
        </w:rPr>
        <w:t xml:space="preserve"> </w:t>
      </w:r>
      <w:r w:rsidR="00064DCE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proofErr w:type="spellStart"/>
      <w:r w:rsidR="00064DCE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="00F11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DD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64DCE">
        <w:rPr>
          <w:rFonts w:ascii="Times New Roman" w:hAnsi="Times New Roman" w:cs="Times New Roman"/>
          <w:sz w:val="24"/>
          <w:szCs w:val="24"/>
        </w:rPr>
        <w:t>.</w:t>
      </w:r>
    </w:p>
    <w:p w:rsidR="00F8247C" w:rsidRPr="00BC68A7" w:rsidRDefault="00F24300" w:rsidP="00BB48C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</w:t>
      </w:r>
    </w:p>
    <w:p w:rsidR="00F8247C" w:rsidRDefault="00F8247C" w:rsidP="00BB48C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8A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ссчитана на 1 год обучения для детей </w:t>
      </w:r>
      <w:r w:rsidR="00475BAB" w:rsidRPr="00BC68A7">
        <w:rPr>
          <w:rFonts w:ascii="Times New Roman" w:hAnsi="Times New Roman" w:cs="Times New Roman"/>
          <w:sz w:val="24"/>
          <w:szCs w:val="24"/>
        </w:rPr>
        <w:t>7-11 лет</w:t>
      </w:r>
      <w:r w:rsidR="00791FB4">
        <w:rPr>
          <w:rFonts w:ascii="Times New Roman" w:hAnsi="Times New Roman" w:cs="Times New Roman"/>
          <w:sz w:val="24"/>
          <w:szCs w:val="24"/>
        </w:rPr>
        <w:t xml:space="preserve">, объём- </w:t>
      </w:r>
      <w:r w:rsidR="00F11DDF">
        <w:rPr>
          <w:rFonts w:ascii="Times New Roman" w:hAnsi="Times New Roman" w:cs="Times New Roman"/>
          <w:sz w:val="24"/>
          <w:szCs w:val="24"/>
        </w:rPr>
        <w:t>72</w:t>
      </w:r>
      <w:r w:rsidRPr="00BC68A7">
        <w:rPr>
          <w:rFonts w:ascii="Times New Roman" w:hAnsi="Times New Roman" w:cs="Times New Roman"/>
          <w:sz w:val="24"/>
          <w:szCs w:val="24"/>
        </w:rPr>
        <w:t xml:space="preserve"> час</w:t>
      </w:r>
      <w:r w:rsidR="00F11DDF">
        <w:rPr>
          <w:rFonts w:ascii="Times New Roman" w:hAnsi="Times New Roman" w:cs="Times New Roman"/>
          <w:sz w:val="24"/>
          <w:szCs w:val="24"/>
        </w:rPr>
        <w:t>а</w:t>
      </w:r>
      <w:r w:rsidRPr="00BC68A7">
        <w:rPr>
          <w:rFonts w:ascii="Times New Roman" w:hAnsi="Times New Roman" w:cs="Times New Roman"/>
          <w:sz w:val="24"/>
          <w:szCs w:val="24"/>
        </w:rPr>
        <w:t>. Принимаются дети без специальных знаний. За</w:t>
      </w:r>
      <w:r w:rsidR="00791FB4">
        <w:rPr>
          <w:rFonts w:ascii="Times New Roman" w:hAnsi="Times New Roman" w:cs="Times New Roman"/>
          <w:sz w:val="24"/>
          <w:szCs w:val="24"/>
        </w:rPr>
        <w:t xml:space="preserve">нятия проводятся </w:t>
      </w:r>
      <w:r w:rsidR="00F11DDF">
        <w:rPr>
          <w:rFonts w:ascii="Times New Roman" w:hAnsi="Times New Roman" w:cs="Times New Roman"/>
          <w:sz w:val="24"/>
          <w:szCs w:val="24"/>
        </w:rPr>
        <w:t>2</w:t>
      </w:r>
      <w:r w:rsidR="00791FB4">
        <w:rPr>
          <w:rFonts w:ascii="Times New Roman" w:hAnsi="Times New Roman" w:cs="Times New Roman"/>
          <w:sz w:val="24"/>
          <w:szCs w:val="24"/>
        </w:rPr>
        <w:t xml:space="preserve"> раз в неделю. </w:t>
      </w:r>
      <w:r w:rsidR="00475BAB" w:rsidRPr="00BC68A7">
        <w:rPr>
          <w:rFonts w:ascii="Times New Roman" w:hAnsi="Times New Roman" w:cs="Times New Roman"/>
          <w:sz w:val="24"/>
          <w:szCs w:val="24"/>
        </w:rPr>
        <w:t xml:space="preserve">Продолжительность занятия  </w:t>
      </w:r>
      <w:r w:rsidR="00F11DDF">
        <w:rPr>
          <w:rFonts w:ascii="Times New Roman" w:hAnsi="Times New Roman" w:cs="Times New Roman"/>
          <w:sz w:val="24"/>
          <w:szCs w:val="24"/>
        </w:rPr>
        <w:t>40</w:t>
      </w:r>
      <w:r w:rsidR="00475BAB" w:rsidRPr="00BC68A7">
        <w:rPr>
          <w:rFonts w:ascii="Times New Roman" w:hAnsi="Times New Roman" w:cs="Times New Roman"/>
          <w:sz w:val="24"/>
          <w:szCs w:val="24"/>
        </w:rPr>
        <w:t xml:space="preserve"> </w:t>
      </w:r>
      <w:r w:rsidR="006D1A6E">
        <w:rPr>
          <w:rFonts w:ascii="Times New Roman" w:hAnsi="Times New Roman" w:cs="Times New Roman"/>
          <w:sz w:val="24"/>
          <w:szCs w:val="24"/>
        </w:rPr>
        <w:t>мин</w:t>
      </w:r>
      <w:r w:rsidRPr="00BC68A7">
        <w:rPr>
          <w:rFonts w:ascii="Times New Roman" w:hAnsi="Times New Roman" w:cs="Times New Roman"/>
          <w:sz w:val="24"/>
          <w:szCs w:val="24"/>
        </w:rPr>
        <w:t xml:space="preserve">. Рекомендуемое количество учащихся в объединении </w:t>
      </w:r>
      <w:r w:rsidR="00F11DDF">
        <w:rPr>
          <w:rFonts w:ascii="Times New Roman" w:hAnsi="Times New Roman" w:cs="Times New Roman"/>
          <w:sz w:val="24"/>
          <w:szCs w:val="24"/>
        </w:rPr>
        <w:t>7</w:t>
      </w:r>
      <w:r w:rsidRPr="00BC68A7">
        <w:rPr>
          <w:rFonts w:ascii="Times New Roman" w:hAnsi="Times New Roman" w:cs="Times New Roman"/>
          <w:sz w:val="24"/>
          <w:szCs w:val="24"/>
        </w:rPr>
        <w:t>-1</w:t>
      </w:r>
      <w:r w:rsidR="00F11DDF">
        <w:rPr>
          <w:rFonts w:ascii="Times New Roman" w:hAnsi="Times New Roman" w:cs="Times New Roman"/>
          <w:sz w:val="24"/>
          <w:szCs w:val="24"/>
        </w:rPr>
        <w:t>2</w:t>
      </w:r>
      <w:r w:rsidRPr="00BC68A7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161F93">
        <w:rPr>
          <w:rFonts w:ascii="Times New Roman" w:hAnsi="Times New Roman" w:cs="Times New Roman"/>
          <w:sz w:val="24"/>
          <w:szCs w:val="24"/>
        </w:rPr>
        <w:t xml:space="preserve">Занятия будут проводиться на базе Центра образования цифрового и гуманитарного профилей «Точка роста». </w:t>
      </w:r>
    </w:p>
    <w:p w:rsidR="00F319BF" w:rsidRPr="00017D68" w:rsidRDefault="00B10C93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017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D68" w:rsidRPr="00017D68">
        <w:rPr>
          <w:rFonts w:ascii="Times New Roman" w:hAnsi="Times New Roman" w:cs="Times New Roman"/>
          <w:sz w:val="24"/>
          <w:szCs w:val="24"/>
        </w:rPr>
        <w:t>с</w:t>
      </w:r>
      <w:r w:rsidR="00F319BF" w:rsidRPr="00017D68">
        <w:rPr>
          <w:rFonts w:ascii="Times New Roman" w:hAnsi="Times New Roman" w:cs="Times New Roman"/>
          <w:sz w:val="24"/>
          <w:szCs w:val="24"/>
        </w:rPr>
        <w:t>формир</w:t>
      </w:r>
      <w:r w:rsidR="00517F45" w:rsidRPr="00017D68">
        <w:rPr>
          <w:rFonts w:ascii="Times New Roman" w:hAnsi="Times New Roman" w:cs="Times New Roman"/>
          <w:sz w:val="24"/>
          <w:szCs w:val="24"/>
        </w:rPr>
        <w:t>о</w:t>
      </w:r>
      <w:r w:rsidR="00F319BF" w:rsidRPr="00017D68">
        <w:rPr>
          <w:rFonts w:ascii="Times New Roman" w:hAnsi="Times New Roman" w:cs="Times New Roman"/>
          <w:sz w:val="24"/>
          <w:szCs w:val="24"/>
        </w:rPr>
        <w:t>ва</w:t>
      </w:r>
      <w:r w:rsidR="00017D68" w:rsidRPr="00017D68">
        <w:rPr>
          <w:rFonts w:ascii="Times New Roman" w:hAnsi="Times New Roman" w:cs="Times New Roman"/>
          <w:sz w:val="24"/>
          <w:szCs w:val="24"/>
        </w:rPr>
        <w:t>ть</w:t>
      </w:r>
      <w:r w:rsidR="00F319BF" w:rsidRPr="00017D68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017D68" w:rsidRPr="00017D68">
        <w:rPr>
          <w:rFonts w:ascii="Times New Roman" w:hAnsi="Times New Roman" w:cs="Times New Roman"/>
          <w:sz w:val="24"/>
          <w:szCs w:val="24"/>
        </w:rPr>
        <w:t>и</w:t>
      </w:r>
      <w:r w:rsidR="00F319BF" w:rsidRPr="00017D68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017D68" w:rsidRPr="00017D68">
        <w:rPr>
          <w:rFonts w:ascii="Times New Roman" w:hAnsi="Times New Roman" w:cs="Times New Roman"/>
          <w:sz w:val="24"/>
          <w:szCs w:val="24"/>
        </w:rPr>
        <w:t>я</w:t>
      </w:r>
      <w:r w:rsidR="00E43151">
        <w:rPr>
          <w:rFonts w:ascii="Times New Roman" w:hAnsi="Times New Roman" w:cs="Times New Roman"/>
          <w:sz w:val="24"/>
          <w:szCs w:val="24"/>
        </w:rPr>
        <w:t xml:space="preserve"> в использовании фотокамеры</w:t>
      </w:r>
      <w:r w:rsidR="00F319BF" w:rsidRPr="00017D68">
        <w:rPr>
          <w:rFonts w:ascii="Times New Roman" w:hAnsi="Times New Roman" w:cs="Times New Roman"/>
          <w:sz w:val="24"/>
          <w:szCs w:val="24"/>
        </w:rPr>
        <w:t>, изуч</w:t>
      </w:r>
      <w:r w:rsidR="00017D68" w:rsidRPr="00017D68">
        <w:rPr>
          <w:rFonts w:ascii="Times New Roman" w:hAnsi="Times New Roman" w:cs="Times New Roman"/>
          <w:sz w:val="24"/>
          <w:szCs w:val="24"/>
        </w:rPr>
        <w:t>ить</w:t>
      </w:r>
      <w:r w:rsidR="00F319BF" w:rsidRPr="00017D68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017D68" w:rsidRPr="00017D68">
        <w:rPr>
          <w:rFonts w:ascii="Times New Roman" w:hAnsi="Times New Roman" w:cs="Times New Roman"/>
          <w:sz w:val="24"/>
          <w:szCs w:val="24"/>
        </w:rPr>
        <w:t>ы</w:t>
      </w:r>
      <w:r w:rsidR="00F319BF" w:rsidRPr="00017D68">
        <w:rPr>
          <w:rFonts w:ascii="Times New Roman" w:hAnsi="Times New Roman" w:cs="Times New Roman"/>
          <w:sz w:val="24"/>
          <w:szCs w:val="24"/>
        </w:rPr>
        <w:t xml:space="preserve"> фотогра</w:t>
      </w:r>
      <w:r w:rsidR="00517F45" w:rsidRPr="00017D68">
        <w:rPr>
          <w:rFonts w:ascii="Times New Roman" w:hAnsi="Times New Roman" w:cs="Times New Roman"/>
          <w:sz w:val="24"/>
          <w:szCs w:val="24"/>
        </w:rPr>
        <w:t>ф</w:t>
      </w:r>
      <w:r w:rsidR="005D2D8D">
        <w:rPr>
          <w:rFonts w:ascii="Times New Roman" w:hAnsi="Times New Roman" w:cs="Times New Roman"/>
          <w:sz w:val="24"/>
          <w:szCs w:val="24"/>
        </w:rPr>
        <w:t>ии.</w:t>
      </w:r>
    </w:p>
    <w:p w:rsidR="00D7494D" w:rsidRPr="00BC68A7" w:rsidRDefault="00F24300" w:rsidP="00BB48C2">
      <w:pPr>
        <w:tabs>
          <w:tab w:val="left" w:pos="129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7494D" w:rsidRPr="00BC68A7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D7494D" w:rsidRPr="00BC68A7" w:rsidRDefault="00F24300" w:rsidP="00BB48C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Образовательные:</w:t>
      </w:r>
    </w:p>
    <w:p w:rsidR="00D7494D" w:rsidRPr="00BC68A7" w:rsidRDefault="00D7494D" w:rsidP="00BB48C2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68A7">
        <w:rPr>
          <w:rFonts w:ascii="Times New Roman" w:hAnsi="Times New Roman"/>
          <w:sz w:val="24"/>
          <w:szCs w:val="24"/>
        </w:rPr>
        <w:t>сформировать  интерес воспитанников к изучению визуальных технологий</w:t>
      </w:r>
      <w:r w:rsidR="00791FB4">
        <w:rPr>
          <w:rFonts w:ascii="Times New Roman" w:hAnsi="Times New Roman"/>
          <w:sz w:val="24"/>
          <w:szCs w:val="24"/>
        </w:rPr>
        <w:t>;</w:t>
      </w:r>
    </w:p>
    <w:p w:rsidR="00D7494D" w:rsidRPr="00E43151" w:rsidRDefault="00D7494D" w:rsidP="00BB48C2">
      <w:pPr>
        <w:pStyle w:val="a5"/>
        <w:numPr>
          <w:ilvl w:val="0"/>
          <w:numId w:val="11"/>
        </w:numPr>
        <w:jc w:val="both"/>
      </w:pPr>
      <w:r w:rsidRPr="00E43151">
        <w:t>обучить основам фотографической теории;</w:t>
      </w:r>
    </w:p>
    <w:p w:rsidR="00D7494D" w:rsidRPr="00E43151" w:rsidRDefault="00D7494D" w:rsidP="00BB48C2">
      <w:pPr>
        <w:pStyle w:val="a5"/>
        <w:numPr>
          <w:ilvl w:val="0"/>
          <w:numId w:val="11"/>
        </w:numPr>
        <w:jc w:val="both"/>
      </w:pPr>
      <w:r w:rsidRPr="00E43151">
        <w:t>обучить основам работы с фотоаппаратурой;</w:t>
      </w:r>
    </w:p>
    <w:p w:rsidR="00D7494D" w:rsidRPr="00E43151" w:rsidRDefault="00D7494D" w:rsidP="00BB48C2">
      <w:pPr>
        <w:pStyle w:val="a5"/>
        <w:numPr>
          <w:ilvl w:val="0"/>
          <w:numId w:val="11"/>
        </w:numPr>
        <w:jc w:val="both"/>
      </w:pPr>
      <w:r w:rsidRPr="00E43151">
        <w:t>сформировать навыки</w:t>
      </w:r>
      <w:r w:rsidR="00017D68" w:rsidRPr="00E43151">
        <w:t xml:space="preserve"> работы с фотоаппаратом.</w:t>
      </w:r>
    </w:p>
    <w:p w:rsidR="00D7494D" w:rsidRPr="00BC68A7" w:rsidRDefault="00F24300" w:rsidP="00BB48C2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Развивающие:</w:t>
      </w:r>
      <w:r w:rsidR="00D7494D" w:rsidRPr="00BC68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94D" w:rsidRPr="00E43151" w:rsidRDefault="00D7494D" w:rsidP="00BB48C2">
      <w:pPr>
        <w:pStyle w:val="a5"/>
        <w:numPr>
          <w:ilvl w:val="0"/>
          <w:numId w:val="12"/>
        </w:numPr>
        <w:jc w:val="both"/>
      </w:pPr>
      <w:r w:rsidRPr="00E43151">
        <w:t>развить творческие способности обучающихся средствами визуальных технологий на  занятиях;</w:t>
      </w:r>
    </w:p>
    <w:p w:rsidR="00D7494D" w:rsidRPr="00E43151" w:rsidRDefault="00E43151" w:rsidP="00BB48C2">
      <w:pPr>
        <w:pStyle w:val="a5"/>
        <w:numPr>
          <w:ilvl w:val="0"/>
          <w:numId w:val="12"/>
        </w:numPr>
        <w:jc w:val="both"/>
      </w:pPr>
      <w:r>
        <w:t>р</w:t>
      </w:r>
      <w:r w:rsidR="00D7494D" w:rsidRPr="00E43151">
        <w:t>азвить устойчивую мотивацию к учению и образованию через исследовательские компетенции;</w:t>
      </w:r>
    </w:p>
    <w:p w:rsidR="00D7494D" w:rsidRPr="00E43151" w:rsidRDefault="00D7494D" w:rsidP="00BB48C2">
      <w:pPr>
        <w:pStyle w:val="a5"/>
        <w:numPr>
          <w:ilvl w:val="0"/>
          <w:numId w:val="12"/>
        </w:numPr>
        <w:jc w:val="both"/>
      </w:pPr>
      <w:r w:rsidRPr="00E43151">
        <w:t>развить личностные качества ребёнка (память, внимание, наблюдательность, фантазию, творческое воображение, образное мышление)</w:t>
      </w:r>
      <w:r w:rsidR="00017D68" w:rsidRPr="00E43151">
        <w:t>.</w:t>
      </w:r>
    </w:p>
    <w:p w:rsidR="00F24300" w:rsidRDefault="00F24300" w:rsidP="00BB48C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Воспитывающие:</w:t>
      </w:r>
    </w:p>
    <w:p w:rsidR="00D7494D" w:rsidRPr="00E43151" w:rsidRDefault="00D7494D" w:rsidP="00BB48C2">
      <w:pPr>
        <w:pStyle w:val="a5"/>
        <w:numPr>
          <w:ilvl w:val="0"/>
          <w:numId w:val="13"/>
        </w:numPr>
        <w:jc w:val="both"/>
        <w:rPr>
          <w:i/>
        </w:rPr>
      </w:pPr>
      <w:r w:rsidRPr="00E43151">
        <w:t xml:space="preserve">приобщить </w:t>
      </w:r>
      <w:r w:rsidR="00F24300" w:rsidRPr="00E43151">
        <w:t>к духовно – нравственному в</w:t>
      </w:r>
      <w:r w:rsidRPr="00E43151">
        <w:t>оспитанию,  к общечеловеческим ценностям;</w:t>
      </w:r>
    </w:p>
    <w:p w:rsidR="00E43151" w:rsidRDefault="00D7494D" w:rsidP="00BB48C2">
      <w:pPr>
        <w:pStyle w:val="a5"/>
        <w:numPr>
          <w:ilvl w:val="0"/>
          <w:numId w:val="13"/>
        </w:numPr>
        <w:jc w:val="both"/>
      </w:pPr>
      <w:r w:rsidRPr="00E43151">
        <w:t xml:space="preserve">воспитать художественный вкус, самодисциплину, умение организовывать себя и своё свободное время, </w:t>
      </w:r>
    </w:p>
    <w:p w:rsidR="00D7494D" w:rsidRPr="00E43151" w:rsidRDefault="00D7494D" w:rsidP="00BB48C2">
      <w:pPr>
        <w:pStyle w:val="a5"/>
        <w:numPr>
          <w:ilvl w:val="0"/>
          <w:numId w:val="13"/>
        </w:numPr>
        <w:jc w:val="both"/>
      </w:pPr>
      <w:r w:rsidRPr="00E43151">
        <w:t>активизировать процессы общения детей друг с другом, с педагогом, родителями;</w:t>
      </w:r>
    </w:p>
    <w:p w:rsidR="00D7494D" w:rsidRPr="00E43151" w:rsidRDefault="00D7494D" w:rsidP="00BB48C2">
      <w:pPr>
        <w:pStyle w:val="a5"/>
        <w:numPr>
          <w:ilvl w:val="0"/>
          <w:numId w:val="13"/>
        </w:numPr>
        <w:jc w:val="both"/>
      </w:pPr>
      <w:r w:rsidRPr="00E43151">
        <w:t>обеспечить профилактику асоциального поведения</w:t>
      </w:r>
      <w:r w:rsidR="00017D68" w:rsidRPr="00E43151">
        <w:t>.</w:t>
      </w:r>
    </w:p>
    <w:p w:rsidR="00D7494D" w:rsidRPr="00BC68A7" w:rsidRDefault="00F24300" w:rsidP="00BB48C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D7494D" w:rsidRPr="00BC68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94D" w:rsidRPr="00E43151" w:rsidRDefault="00D7494D" w:rsidP="00BB48C2">
      <w:pPr>
        <w:pStyle w:val="a5"/>
        <w:numPr>
          <w:ilvl w:val="0"/>
          <w:numId w:val="14"/>
        </w:numPr>
        <w:jc w:val="both"/>
      </w:pPr>
      <w:r w:rsidRPr="00E43151">
        <w:t>- обеспечить эмоциональное благополучие ребёнка;</w:t>
      </w:r>
    </w:p>
    <w:p w:rsidR="00D7494D" w:rsidRPr="00E43151" w:rsidRDefault="00D7494D" w:rsidP="00BB48C2">
      <w:pPr>
        <w:pStyle w:val="a5"/>
        <w:numPr>
          <w:ilvl w:val="0"/>
          <w:numId w:val="14"/>
        </w:numPr>
        <w:jc w:val="both"/>
      </w:pPr>
      <w:r w:rsidRPr="00E43151">
        <w:t>- обеспечить охрану здоровья детей в процессе обучения.</w:t>
      </w:r>
    </w:p>
    <w:p w:rsidR="00F8247C" w:rsidRDefault="00F8247C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8247C" w:rsidRDefault="00F8247C" w:rsidP="00BB48C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F8247C" w:rsidRDefault="00F8247C" w:rsidP="00BB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 xml:space="preserve"> сформированы общественная активность, культура поведения в социуме; </w:t>
      </w:r>
    </w:p>
    <w:p w:rsidR="00F8247C" w:rsidRDefault="00F8247C" w:rsidP="00BB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 xml:space="preserve"> усвоены этические нормы работы с информацией;</w:t>
      </w:r>
    </w:p>
    <w:p w:rsidR="00F8247C" w:rsidRPr="007D5C5A" w:rsidRDefault="00F8247C" w:rsidP="00BB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 xml:space="preserve"> сформировано чувство ответственности за свои поступки</w:t>
      </w:r>
    </w:p>
    <w:p w:rsidR="00F8247C" w:rsidRDefault="00F8247C" w:rsidP="00BB48C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8247C" w:rsidRDefault="00F8247C" w:rsidP="00BB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 xml:space="preserve"> у учащихся сформировано внимание, память, пространственное воображение, художественный вкус, фантазия;</w:t>
      </w:r>
    </w:p>
    <w:p w:rsidR="00F8247C" w:rsidRDefault="00F8247C" w:rsidP="00BB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 xml:space="preserve"> развит познавательный интерес к искусству фотографии;</w:t>
      </w:r>
    </w:p>
    <w:p w:rsidR="00F8247C" w:rsidRPr="007D5C5A" w:rsidRDefault="00F8247C" w:rsidP="00BB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 xml:space="preserve"> усовершенствованы навыки работы на компьютере, аккуратность, самостоятельность;</w:t>
      </w:r>
    </w:p>
    <w:p w:rsidR="00F8247C" w:rsidRDefault="00F8247C" w:rsidP="00BB48C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F8247C" w:rsidRDefault="00F8247C" w:rsidP="00BB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стройством и основными характеристиками </w:t>
      </w:r>
      <w:r w:rsidR="00017D68">
        <w:rPr>
          <w:rFonts w:ascii="Times New Roman" w:hAnsi="Times New Roman" w:cs="Times New Roman"/>
          <w:sz w:val="24"/>
          <w:szCs w:val="24"/>
        </w:rPr>
        <w:t>фотоаппара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247C" w:rsidRDefault="00F8247C" w:rsidP="00BB48C2">
      <w:pPr>
        <w:widowControl w:val="0"/>
        <w:tabs>
          <w:tab w:val="left" w:pos="11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proofErr w:type="gramStart"/>
      <w:r>
        <w:rPr>
          <w:rFonts w:ascii="Times New Roman" w:hAnsi="Times New Roman" w:cs="Times New Roman"/>
          <w:sz w:val="24"/>
          <w:szCs w:val="24"/>
        </w:rPr>
        <w:t>усвоены жанры фотографии (портрет, пейзаж, архитектура, натюрморт, репортаж, рекламная фотография, спорт);</w:t>
      </w:r>
      <w:proofErr w:type="gramEnd"/>
    </w:p>
    <w:p w:rsidR="00F8247C" w:rsidRDefault="00F8247C" w:rsidP="00BB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 xml:space="preserve"> применены приёмы фотосъёмки, наиболее адекватные конкретным её условиям.</w:t>
      </w:r>
    </w:p>
    <w:p w:rsidR="00017D68" w:rsidRDefault="00017D68" w:rsidP="00BB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 xml:space="preserve"> учащиеся обучены работе с различными графическими редакторами;</w:t>
      </w:r>
    </w:p>
    <w:p w:rsidR="00017D68" w:rsidRDefault="00017D68" w:rsidP="00BB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00B7"/>
      </w:r>
      <w:r>
        <w:rPr>
          <w:rFonts w:ascii="Times New Roman" w:hAnsi="Times New Roman" w:cs="Times New Roman"/>
          <w:sz w:val="24"/>
          <w:szCs w:val="24"/>
        </w:rPr>
        <w:t xml:space="preserve"> расширены коммуникативные способности,  словарный запас обогащен специальными терминами;</w:t>
      </w:r>
    </w:p>
    <w:p w:rsidR="00F8247C" w:rsidRDefault="00F8247C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8C2" w:rsidRDefault="00BB48C2" w:rsidP="00BB48C2">
      <w:pPr>
        <w:rPr>
          <w:rFonts w:ascii="Times New Roman" w:hAnsi="Times New Roman" w:cs="Times New Roman"/>
          <w:sz w:val="24"/>
          <w:szCs w:val="24"/>
        </w:rPr>
      </w:pPr>
    </w:p>
    <w:p w:rsidR="00F24300" w:rsidRDefault="00F24300" w:rsidP="00BB48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Содержание программы</w:t>
      </w:r>
    </w:p>
    <w:p w:rsidR="00F8247C" w:rsidRPr="00F24300" w:rsidRDefault="00F8247C" w:rsidP="00F8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300">
        <w:rPr>
          <w:rFonts w:ascii="Times New Roman" w:hAnsi="Times New Roman" w:cs="Times New Roman"/>
          <w:b/>
          <w:sz w:val="24"/>
          <w:szCs w:val="24"/>
        </w:rPr>
        <w:t>Учебный план дополнительной общеобразовательной общеразвивающей программы</w:t>
      </w:r>
      <w:r w:rsidR="00BC68A7" w:rsidRPr="00F2430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B48C2" w:rsidRPr="00BB48C2">
        <w:rPr>
          <w:rFonts w:ascii="Times New Roman" w:hAnsi="Times New Roman" w:cs="Times New Roman"/>
          <w:b/>
          <w:sz w:val="24"/>
          <w:szCs w:val="24"/>
        </w:rPr>
        <w:t>Сам себе режиссёр</w:t>
      </w:r>
      <w:r w:rsidR="00791FB4" w:rsidRPr="00F24300">
        <w:rPr>
          <w:rFonts w:ascii="Times New Roman" w:hAnsi="Times New Roman" w:cs="Times New Roman"/>
          <w:b/>
          <w:sz w:val="24"/>
          <w:szCs w:val="24"/>
        </w:rPr>
        <w:t>» на 2020-2021</w:t>
      </w:r>
      <w:r w:rsidRPr="00F243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B48C2" w:rsidRPr="00F24300" w:rsidRDefault="00475BAB" w:rsidP="00BB48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300">
        <w:rPr>
          <w:rFonts w:ascii="Times New Roman" w:hAnsi="Times New Roman" w:cs="Times New Roman"/>
          <w:sz w:val="24"/>
          <w:szCs w:val="24"/>
        </w:rPr>
        <w:t>Возраст обучающихся 7-11 лет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1275"/>
        <w:gridCol w:w="1276"/>
        <w:gridCol w:w="1843"/>
      </w:tblGrid>
      <w:tr w:rsidR="00F24300" w:rsidTr="00064DCE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37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37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pStyle w:val="8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3F3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24300" w:rsidTr="00064DCE">
        <w:trPr>
          <w:cantSplit/>
          <w:trHeight w:val="9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F374F">
              <w:rPr>
                <w:rFonts w:ascii="Times New Roman" w:hAnsi="Times New Roman" w:cs="Times New Roman"/>
                <w:b/>
                <w:sz w:val="24"/>
                <w:szCs w:val="24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374F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Default="00F24300" w:rsidP="0020408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300" w:rsidTr="00F24300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«Фотография вокруг на</w:t>
            </w: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с».  Правила Т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00" w:rsidRPr="003F374F" w:rsidRDefault="00F11DDF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00" w:rsidRPr="003F374F" w:rsidRDefault="00F11DDF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Default="0020408C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F24300" w:rsidTr="00F243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00" w:rsidRPr="00BC68A7" w:rsidRDefault="00F24300" w:rsidP="0020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Солнечные лучи. Свет. Природа,  распространение и свойства с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11DDF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11DDF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Default="0020408C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24300" w:rsidTr="00F243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00" w:rsidRPr="003F374F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фотоаппар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11DDF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11DDF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11DDF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Default="0020408C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4300" w:rsidTr="00F243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00" w:rsidRPr="003F374F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Композиционное построение ка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Default="00F11DDF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Default="00BB48C2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Default="0020408C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24300" w:rsidTr="0020408C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</w:t>
            </w:r>
            <w:r w:rsidRPr="00526B26">
              <w:rPr>
                <w:rFonts w:ascii="Times New Roman" w:hAnsi="Times New Roman" w:cs="Times New Roman"/>
                <w:sz w:val="24"/>
                <w:szCs w:val="24"/>
              </w:rPr>
              <w:t>бработка ф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11DDF" w:rsidP="00F1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BB48C2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BB48C2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Default="0020408C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F24300" w:rsidTr="00F243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00" w:rsidRPr="003F374F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фотожанр</w:t>
            </w:r>
            <w:proofErr w:type="spellEnd"/>
            <w:r w:rsidRPr="003F37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Фотожан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11DDF" w:rsidP="00F1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BB48C2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00" w:rsidRPr="003F374F" w:rsidRDefault="00BB48C2" w:rsidP="00BB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20408C" w:rsidRDefault="0020408C" w:rsidP="0020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F24300" w:rsidTr="00F243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26">
              <w:rPr>
                <w:rFonts w:ascii="Times New Roman" w:hAnsi="Times New Roman" w:cs="Times New Roman"/>
                <w:sz w:val="24"/>
                <w:szCs w:val="24"/>
              </w:rPr>
              <w:t>Выполнение тематически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526B26" w:rsidRDefault="00F11DDF" w:rsidP="00F1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11DDF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BB48C2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Default="0020408C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F24300" w:rsidTr="00F243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526B26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F24300" w:rsidRPr="003F374F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Фотовыставка ««Моя фот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3F374F" w:rsidRDefault="0020408C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24300" w:rsidTr="00F243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00" w:rsidRPr="003F374F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03C0" w:rsidRDefault="00F24300" w:rsidP="00204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3C0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00" w:rsidRPr="003F03C0" w:rsidRDefault="00BB48C2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03C0" w:rsidRDefault="00BB48C2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00" w:rsidRPr="003F03C0" w:rsidRDefault="00BB48C2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Default="00F24300" w:rsidP="0020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2564" w:rsidRDefault="00D82564" w:rsidP="00BC68A7">
      <w:pPr>
        <w:pStyle w:val="21"/>
        <w:spacing w:after="0" w:line="276" w:lineRule="auto"/>
        <w:jc w:val="center"/>
        <w:rPr>
          <w:b/>
          <w:sz w:val="28"/>
          <w:szCs w:val="28"/>
        </w:rPr>
      </w:pPr>
    </w:p>
    <w:p w:rsidR="0020408C" w:rsidRDefault="003F03C0" w:rsidP="0020408C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20408C">
        <w:rPr>
          <w:b/>
          <w:sz w:val="24"/>
          <w:szCs w:val="24"/>
        </w:rPr>
        <w:t>Содержание</w:t>
      </w:r>
      <w:r w:rsidR="0020408C">
        <w:rPr>
          <w:b/>
          <w:sz w:val="24"/>
          <w:szCs w:val="24"/>
        </w:rPr>
        <w:t xml:space="preserve"> учебного плана</w:t>
      </w:r>
      <w:r w:rsidRPr="0020408C">
        <w:rPr>
          <w:b/>
          <w:sz w:val="24"/>
          <w:szCs w:val="24"/>
        </w:rPr>
        <w:t xml:space="preserve"> дополнительной образовательной программы</w:t>
      </w:r>
    </w:p>
    <w:p w:rsidR="003F03C0" w:rsidRPr="00BB48C2" w:rsidRDefault="00BC68A7" w:rsidP="00BB48C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20408C">
        <w:rPr>
          <w:b/>
          <w:sz w:val="24"/>
          <w:szCs w:val="24"/>
        </w:rPr>
        <w:t>«</w:t>
      </w:r>
      <w:r w:rsidR="00BB48C2" w:rsidRPr="00BB48C2">
        <w:rPr>
          <w:b/>
          <w:sz w:val="24"/>
          <w:szCs w:val="24"/>
        </w:rPr>
        <w:t>Сам себе режиссёр</w:t>
      </w:r>
      <w:r w:rsidRPr="0020408C">
        <w:rPr>
          <w:b/>
          <w:sz w:val="24"/>
          <w:szCs w:val="24"/>
        </w:rPr>
        <w:t>»</w:t>
      </w:r>
    </w:p>
    <w:p w:rsidR="003F03C0" w:rsidRPr="0020408C" w:rsidRDefault="003F03C0" w:rsidP="00F0791F">
      <w:pPr>
        <w:tabs>
          <w:tab w:val="left" w:pos="334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>Тема 1. Вводное занятие «Фотография вокруг нас».  Правила Т.Б.</w:t>
      </w:r>
      <w:r w:rsidRPr="0020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знакомство с детьми, формирование интереса к занятиям по курсу</w:t>
      </w:r>
    </w:p>
    <w:p w:rsidR="003F03C0" w:rsidRPr="0020408C" w:rsidRDefault="003F03C0" w:rsidP="00BB48C2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Теория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 xml:space="preserve"> «Фотография вокруг нас»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Занятие – беседа «Фотография вокруг нас». Знакомство с миром фотографии. Фотографии начала века – коллекция. Современные фотографии – стенды - детские снимки. </w:t>
      </w:r>
    </w:p>
    <w:p w:rsidR="003F03C0" w:rsidRPr="00BB48C2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Слайд – презентация «Правила поведения на </w:t>
      </w:r>
      <w:r w:rsidR="00D7494D" w:rsidRPr="0020408C">
        <w:rPr>
          <w:rFonts w:ascii="Times New Roman" w:hAnsi="Times New Roman" w:cs="Times New Roman"/>
          <w:sz w:val="24"/>
          <w:szCs w:val="24"/>
        </w:rPr>
        <w:t>занятиях</w:t>
      </w:r>
      <w:r w:rsidRPr="0020408C">
        <w:rPr>
          <w:rFonts w:ascii="Times New Roman" w:hAnsi="Times New Roman" w:cs="Times New Roman"/>
          <w:sz w:val="24"/>
          <w:szCs w:val="24"/>
        </w:rPr>
        <w:t xml:space="preserve">» </w:t>
      </w:r>
      <w:r w:rsidR="00311176" w:rsidRPr="0020408C">
        <w:rPr>
          <w:rFonts w:ascii="Times New Roman" w:hAnsi="Times New Roman" w:cs="Times New Roman"/>
          <w:sz w:val="24"/>
          <w:szCs w:val="24"/>
        </w:rPr>
        <w:t>Что нам понадобится.</w:t>
      </w:r>
    </w:p>
    <w:p w:rsidR="00E43151" w:rsidRDefault="003F03C0" w:rsidP="00F0791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2.  Солнечные лучи. Свет. </w:t>
      </w:r>
      <w:r w:rsidR="00E036D1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о такое Радуга.  Что такое цвет. </w:t>
      </w:r>
    </w:p>
    <w:p w:rsidR="003F03C0" w:rsidRPr="0020408C" w:rsidRDefault="00E43151" w:rsidP="00BB4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рода</w:t>
      </w:r>
      <w:r w:rsidR="003F03C0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простран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3F03C0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войства </w:t>
      </w:r>
      <w:r w:rsidR="00E036D1" w:rsidRPr="0020408C">
        <w:rPr>
          <w:rFonts w:ascii="Times New Roman" w:hAnsi="Times New Roman" w:cs="Times New Roman"/>
          <w:b/>
          <w:sz w:val="24"/>
          <w:szCs w:val="24"/>
          <w:u w:val="single"/>
        </w:rPr>
        <w:t>цвета</w:t>
      </w:r>
      <w:r w:rsidR="006D1A6E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изучение свой</w:t>
      </w:r>
      <w:proofErr w:type="gramStart"/>
      <w:r w:rsidRPr="0020408C">
        <w:rPr>
          <w:rFonts w:ascii="Times New Roman" w:hAnsi="Times New Roman" w:cs="Times New Roman"/>
          <w:sz w:val="24"/>
          <w:szCs w:val="24"/>
        </w:rPr>
        <w:t>ств цв</w:t>
      </w:r>
      <w:proofErr w:type="gramEnd"/>
      <w:r w:rsidRPr="0020408C">
        <w:rPr>
          <w:rFonts w:ascii="Times New Roman" w:hAnsi="Times New Roman" w:cs="Times New Roman"/>
          <w:sz w:val="24"/>
          <w:szCs w:val="24"/>
        </w:rPr>
        <w:t>ета,  освоение цветовой гаммы; совершенствование умения использовать цвет как средство передачи изображения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Теория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Что такое радуга? Фотографии радуги. Аббревиатура запоминания - Каждый Охотник</w:t>
      </w:r>
      <w:proofErr w:type="gramStart"/>
      <w:r w:rsidRPr="0020408C">
        <w:rPr>
          <w:rFonts w:ascii="Times New Roman" w:hAnsi="Times New Roman" w:cs="Times New Roman"/>
          <w:sz w:val="24"/>
          <w:szCs w:val="24"/>
        </w:rPr>
        <w:t xml:space="preserve">  Ж</w:t>
      </w:r>
      <w:proofErr w:type="gramEnd"/>
      <w:r w:rsidRPr="0020408C">
        <w:rPr>
          <w:rFonts w:ascii="Times New Roman" w:hAnsi="Times New Roman" w:cs="Times New Roman"/>
          <w:sz w:val="24"/>
          <w:szCs w:val="24"/>
        </w:rPr>
        <w:t>елает  Знать Где Сидит Фазан.  Свойства цвета. Цвета холодные. Цвета тёплые.  Слайд-презентация.</w:t>
      </w:r>
    </w:p>
    <w:p w:rsidR="003F03C0" w:rsidRPr="0020408C" w:rsidRDefault="003F03C0" w:rsidP="00BB48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Практика</w:t>
      </w:r>
    </w:p>
    <w:p w:rsidR="003F03C0" w:rsidRPr="0020408C" w:rsidRDefault="003F03C0" w:rsidP="00BB48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1.  Творческое задание.  Нарисовать  радугу.  Цветовая гамма. Холодный спектр. Тёплый спектр.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Оборудование: краски, кисточки, карандаши, альбомы.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Занятие - опыт 1. Получение радуги (разложение  светового луча на спектр) с помощью лазерного диска.   Оборудование:  фонарик, диск CD</w:t>
      </w:r>
    </w:p>
    <w:p w:rsidR="003F03C0" w:rsidRPr="0020408C" w:rsidRDefault="003F03C0" w:rsidP="00BB48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lastRenderedPageBreak/>
        <w:t>2. Творческое задание.   Радужные волчки. Изготовление.  Оборудование: краски, кисточки, расчерченные на 7 секторов кружки из бумаги, деревянные заготовки для юлы, пластилин.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3. Творческое задание.  Юла. Оборудование:  большой круг бумаги с цветовым спектром.  Волчки с  цветовым спектром.</w:t>
      </w:r>
    </w:p>
    <w:p w:rsidR="003F03C0" w:rsidRPr="0020408C" w:rsidRDefault="003F03C0" w:rsidP="00BB48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4.  Игра - занятие  «Призма и луч»  (разложение  светового луча на спектр).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Оборудование: цветные радужные полоски, </w:t>
      </w:r>
      <w:proofErr w:type="spellStart"/>
      <w:r w:rsidRPr="0020408C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Pr="0020408C">
        <w:rPr>
          <w:rFonts w:ascii="Times New Roman" w:hAnsi="Times New Roman" w:cs="Times New Roman"/>
          <w:sz w:val="24"/>
          <w:szCs w:val="24"/>
        </w:rPr>
        <w:t>.</w:t>
      </w:r>
    </w:p>
    <w:p w:rsidR="003F03C0" w:rsidRPr="00BB48C2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BB48C2">
        <w:rPr>
          <w:rFonts w:ascii="Times New Roman" w:hAnsi="Times New Roman" w:cs="Times New Roman"/>
          <w:sz w:val="24"/>
          <w:szCs w:val="24"/>
        </w:rPr>
        <w:t xml:space="preserve"> Радуга, цвет.</w:t>
      </w:r>
    </w:p>
    <w:p w:rsidR="009829FD" w:rsidRPr="0020408C" w:rsidRDefault="00E036D1" w:rsidP="00F0791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3. </w:t>
      </w:r>
      <w:r w:rsidR="009829FD" w:rsidRPr="0020408C">
        <w:rPr>
          <w:rFonts w:ascii="Times New Roman" w:hAnsi="Times New Roman" w:cs="Times New Roman"/>
          <w:b/>
          <w:sz w:val="24"/>
          <w:szCs w:val="24"/>
          <w:u w:val="single"/>
        </w:rPr>
        <w:t>Как правильно пользоваться фотоаппаратом</w:t>
      </w:r>
      <w:r w:rsidR="006D1A6E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036D1" w:rsidRPr="0020408C" w:rsidRDefault="00E036D1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изучение истории возникновения фотографии;  первые фотокамеры.</w:t>
      </w:r>
    </w:p>
    <w:p w:rsidR="00E036D1" w:rsidRPr="0020408C" w:rsidRDefault="00E036D1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 xml:space="preserve">Теория: </w:t>
      </w:r>
      <w:r w:rsidRPr="0020408C">
        <w:rPr>
          <w:rFonts w:ascii="Times New Roman" w:hAnsi="Times New Roman" w:cs="Times New Roman"/>
          <w:sz w:val="24"/>
          <w:szCs w:val="24"/>
        </w:rPr>
        <w:t>Когда появился фотоаппарат</w:t>
      </w:r>
      <w:r w:rsidR="00AD3DBD" w:rsidRPr="0020408C">
        <w:rPr>
          <w:rFonts w:ascii="Times New Roman" w:hAnsi="Times New Roman" w:cs="Times New Roman"/>
          <w:sz w:val="24"/>
          <w:szCs w:val="24"/>
        </w:rPr>
        <w:t>; классификация фотоаппаратов.</w:t>
      </w:r>
      <w:r w:rsidR="00AD3DBD" w:rsidRPr="00204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3DBD" w:rsidRPr="0020408C">
        <w:rPr>
          <w:rFonts w:ascii="Times New Roman" w:hAnsi="Times New Roman" w:cs="Times New Roman"/>
          <w:sz w:val="24"/>
          <w:szCs w:val="24"/>
        </w:rPr>
        <w:t>Основные</w:t>
      </w:r>
      <w:r w:rsidR="00AD3DBD" w:rsidRPr="00204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тия. </w:t>
      </w:r>
      <w:r w:rsidRPr="0020408C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ы работы. Меню настроек.</w:t>
      </w:r>
    </w:p>
    <w:p w:rsidR="00E036D1" w:rsidRPr="0020408C" w:rsidRDefault="00E036D1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408C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proofErr w:type="gramStart"/>
      <w:r w:rsidRPr="0020408C">
        <w:rPr>
          <w:rFonts w:ascii="Times New Roman" w:hAnsi="Times New Roman" w:cs="Times New Roman"/>
          <w:sz w:val="24"/>
          <w:szCs w:val="24"/>
          <w:shd w:val="clear" w:color="auto" w:fill="FFFFFF"/>
        </w:rPr>
        <w:t>:П</w:t>
      </w:r>
      <w:proofErr w:type="gramEnd"/>
      <w:r w:rsidRPr="0020408C">
        <w:rPr>
          <w:rFonts w:ascii="Times New Roman" w:hAnsi="Times New Roman" w:cs="Times New Roman"/>
          <w:sz w:val="24"/>
          <w:szCs w:val="24"/>
          <w:shd w:val="clear" w:color="auto" w:fill="FFFFFF"/>
        </w:rPr>
        <w:t>росмотр</w:t>
      </w:r>
      <w:proofErr w:type="spellEnd"/>
      <w:r w:rsidRPr="00204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оролика, обсужде</w:t>
      </w:r>
      <w:r w:rsidR="00AD3DBD" w:rsidRPr="0020408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20408C">
        <w:rPr>
          <w:rFonts w:ascii="Times New Roman" w:hAnsi="Times New Roman" w:cs="Times New Roman"/>
          <w:sz w:val="24"/>
          <w:szCs w:val="24"/>
          <w:shd w:val="clear" w:color="auto" w:fill="FFFFFF"/>
        </w:rPr>
        <w:t>ие</w:t>
      </w:r>
    </w:p>
    <w:p w:rsidR="003F03C0" w:rsidRPr="0020408C" w:rsidRDefault="00AD3DBD" w:rsidP="00BB48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1. Творческое задание.  Зарисовать  первый фотоаппарат.</w:t>
      </w:r>
    </w:p>
    <w:p w:rsidR="003F03C0" w:rsidRPr="0020408C" w:rsidRDefault="003F03C0" w:rsidP="00BB48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9829FD" w:rsidRPr="0020408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>. Как правильно построить кадр. Композиционное построение кадра. Занятие – игра</w:t>
      </w:r>
      <w:r w:rsidRPr="002040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>по правилам</w:t>
      </w:r>
      <w:r w:rsidRPr="002040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>композиции</w:t>
      </w:r>
      <w:r w:rsidR="006D1A6E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развитие навыков построения композиционного  кадра.  </w:t>
      </w:r>
    </w:p>
    <w:p w:rsidR="003F03C0" w:rsidRPr="00B72733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B72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408C">
        <w:rPr>
          <w:rFonts w:ascii="Times New Roman" w:hAnsi="Times New Roman" w:cs="Times New Roman"/>
          <w:sz w:val="24"/>
          <w:szCs w:val="24"/>
        </w:rPr>
        <w:t xml:space="preserve">Что такое кадр в фотографии. Основы композиция кадра   ритм,   статика и динамика,  симметрия и асимметрия, линейная и воздушная перспектива. </w:t>
      </w:r>
    </w:p>
    <w:p w:rsidR="003F03C0" w:rsidRPr="00B72733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B72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408C">
        <w:rPr>
          <w:rFonts w:ascii="Times New Roman" w:hAnsi="Times New Roman" w:cs="Times New Roman"/>
          <w:sz w:val="24"/>
          <w:szCs w:val="24"/>
        </w:rPr>
        <w:t>Занятие – игра «Создание свою композицию на плоскости и в пространстве». Основы фотосъёмки с использованием композиции.</w:t>
      </w:r>
    </w:p>
    <w:p w:rsidR="003F03C0" w:rsidRPr="00BB48C2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20408C">
        <w:rPr>
          <w:rFonts w:ascii="Times New Roman" w:hAnsi="Times New Roman" w:cs="Times New Roman"/>
          <w:sz w:val="24"/>
          <w:szCs w:val="24"/>
        </w:rPr>
        <w:t xml:space="preserve"> композиция кадра, ритм,  статика, дина</w:t>
      </w:r>
      <w:r w:rsidR="00BB48C2">
        <w:rPr>
          <w:rFonts w:ascii="Times New Roman" w:hAnsi="Times New Roman" w:cs="Times New Roman"/>
          <w:sz w:val="24"/>
          <w:szCs w:val="24"/>
        </w:rPr>
        <w:t xml:space="preserve">мика,  симметрия и асимметрия. </w:t>
      </w:r>
    </w:p>
    <w:p w:rsidR="00B45736" w:rsidRPr="0020408C" w:rsidRDefault="003F03C0" w:rsidP="00F0791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9829FD" w:rsidRPr="0020408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45736" w:rsidRPr="0020408C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ая обработка фотографий</w:t>
      </w:r>
      <w:r w:rsidR="006D1A6E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72733" w:rsidRDefault="00B72733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навыков работы с графическими редакторами.</w:t>
      </w:r>
    </w:p>
    <w:p w:rsidR="00B72733" w:rsidRDefault="00B72733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ор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45736" w:rsidRPr="002040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45736" w:rsidRPr="0020408C">
        <w:rPr>
          <w:rFonts w:ascii="Times New Roman" w:hAnsi="Times New Roman" w:cs="Times New Roman"/>
          <w:sz w:val="24"/>
          <w:szCs w:val="24"/>
        </w:rPr>
        <w:t xml:space="preserve">роблемы, возникающие при съемке цифровым фотоаппаратом, и их устранение с помощью графических редакторов. </w:t>
      </w:r>
    </w:p>
    <w:p w:rsidR="00B72733" w:rsidRPr="00BB48C2" w:rsidRDefault="00B72733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5736" w:rsidRPr="0020408C">
        <w:rPr>
          <w:rFonts w:ascii="Times New Roman" w:hAnsi="Times New Roman" w:cs="Times New Roman"/>
          <w:sz w:val="24"/>
          <w:szCs w:val="24"/>
        </w:rPr>
        <w:t>Ретушь. Подготовка к печати и публикации в</w:t>
      </w:r>
      <w:r w:rsidR="00BB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8C2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BB48C2">
        <w:rPr>
          <w:rFonts w:ascii="Times New Roman" w:hAnsi="Times New Roman" w:cs="Times New Roman"/>
          <w:sz w:val="24"/>
          <w:szCs w:val="24"/>
        </w:rPr>
        <w:t>. Специальные эффекты.</w:t>
      </w:r>
    </w:p>
    <w:p w:rsidR="003F03C0" w:rsidRPr="0020408C" w:rsidRDefault="0095404E" w:rsidP="00F0791F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>Тема 6</w:t>
      </w:r>
      <w:r w:rsidR="00B45736" w:rsidRPr="002040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3C0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о такое </w:t>
      </w:r>
      <w:proofErr w:type="spellStart"/>
      <w:r w:rsidR="003F03C0" w:rsidRPr="0020408C">
        <w:rPr>
          <w:rFonts w:ascii="Times New Roman" w:hAnsi="Times New Roman" w:cs="Times New Roman"/>
          <w:b/>
          <w:sz w:val="24"/>
          <w:szCs w:val="24"/>
          <w:u w:val="single"/>
        </w:rPr>
        <w:t>фотожанр</w:t>
      </w:r>
      <w:proofErr w:type="spellEnd"/>
      <w:r w:rsidR="003F03C0" w:rsidRPr="002040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F03C0" w:rsidRPr="00204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1176" w:rsidRPr="00204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>Фотожанры</w:t>
      </w:r>
      <w:proofErr w:type="spellEnd"/>
      <w:r w:rsidR="006D1A6E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03C0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формирование знаний о жанрах в фотографии.  Совершенствование умения использовать навыки фотосъёмки. </w:t>
      </w:r>
    </w:p>
    <w:p w:rsidR="003F03C0" w:rsidRPr="00B72733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B72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408C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20408C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Pr="0020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C">
        <w:rPr>
          <w:rFonts w:ascii="Times New Roman" w:hAnsi="Times New Roman" w:cs="Times New Roman"/>
          <w:sz w:val="24"/>
          <w:szCs w:val="24"/>
        </w:rPr>
        <w:t>фотожанрами</w:t>
      </w:r>
      <w:proofErr w:type="spellEnd"/>
      <w:r w:rsidRPr="0020408C">
        <w:rPr>
          <w:rFonts w:ascii="Times New Roman" w:hAnsi="Times New Roman" w:cs="Times New Roman"/>
          <w:sz w:val="24"/>
          <w:szCs w:val="24"/>
        </w:rPr>
        <w:t xml:space="preserve">.   Мир предметов - натюрморт. </w:t>
      </w:r>
    </w:p>
    <w:p w:rsidR="00B72733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 xml:space="preserve">Практика </w:t>
      </w:r>
      <w:r w:rsidR="00B72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408C">
        <w:rPr>
          <w:rFonts w:ascii="Times New Roman" w:hAnsi="Times New Roman" w:cs="Times New Roman"/>
          <w:sz w:val="24"/>
          <w:szCs w:val="24"/>
        </w:rPr>
        <w:t xml:space="preserve">Обучение навыкам работы в жанре натюрморт. Творческое задание. Нарисовать натюрморт. Оборудование: цветные карандаши, ватман. Темы: «Натюрморт». «Ваза». Создать мир предметов с помощью фотосъёмки.  </w:t>
      </w:r>
    </w:p>
    <w:p w:rsidR="00BB48C2" w:rsidRDefault="00BB48C2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3C0" w:rsidRPr="00B72733" w:rsidRDefault="00F51292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>Натюрморт.</w:t>
      </w:r>
      <w:r w:rsidRPr="0020408C">
        <w:rPr>
          <w:rFonts w:ascii="Times New Roman" w:hAnsi="Times New Roman" w:cs="Times New Roman"/>
          <w:sz w:val="24"/>
          <w:szCs w:val="24"/>
        </w:rPr>
        <w:t xml:space="preserve"> Установка натюрморта, выбор точки съемки и установка освещения. Понятие натюрморта. Краткий исторический очерк. Правила «удачного» натюрморта. Обсуждение, просмотр снимков, выявление характерных черт жанра. Практическая работа по фотографированию неживых предметов. </w:t>
      </w:r>
    </w:p>
    <w:p w:rsidR="003F03C0" w:rsidRPr="00B72733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B72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408C">
        <w:rPr>
          <w:rFonts w:ascii="Times New Roman" w:hAnsi="Times New Roman" w:cs="Times New Roman"/>
          <w:sz w:val="24"/>
          <w:szCs w:val="24"/>
        </w:rPr>
        <w:t xml:space="preserve">Знакомство с жанром фотопортрет. Виды фотопортрета: студийный и жанровый. Крупный,  средний и общий план в портрете. </w:t>
      </w:r>
      <w:r w:rsidR="00D31BF7" w:rsidRPr="0020408C">
        <w:rPr>
          <w:rFonts w:ascii="Times New Roman" w:hAnsi="Times New Roman" w:cs="Times New Roman"/>
          <w:sz w:val="24"/>
          <w:szCs w:val="24"/>
        </w:rPr>
        <w:t>Эмоциональность в кадре и как ее создать. Эффективные ракурсы для показа фигуры. Влияние света на фигуру и черты лица</w:t>
      </w:r>
    </w:p>
    <w:p w:rsidR="003F03C0" w:rsidRPr="00B72733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B72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408C">
        <w:rPr>
          <w:rFonts w:ascii="Times New Roman" w:hAnsi="Times New Roman" w:cs="Times New Roman"/>
          <w:sz w:val="24"/>
          <w:szCs w:val="24"/>
        </w:rPr>
        <w:t xml:space="preserve">Обучение навыкам работы в жанре портрет. Зарисовка портрета в альбоме. Темы: «Принцесса». «Портрет друга»  (лицо). Создание образа в портретной фотосъёмке. </w:t>
      </w:r>
    </w:p>
    <w:p w:rsidR="00B72733" w:rsidRDefault="00F51292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Обучение навыкам работы в жанре пейзаж.</w:t>
      </w:r>
    </w:p>
    <w:p w:rsidR="00B72733" w:rsidRDefault="00B72733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36" w:rsidRPr="0020408C" w:rsidRDefault="00B72733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51292" w:rsidRPr="0020408C">
        <w:rPr>
          <w:rFonts w:ascii="Times New Roman" w:hAnsi="Times New Roman" w:cs="Times New Roman"/>
          <w:b/>
          <w:sz w:val="24"/>
          <w:szCs w:val="24"/>
        </w:rPr>
        <w:t xml:space="preserve">Портрет». </w:t>
      </w:r>
      <w:r w:rsidR="00F51292" w:rsidRPr="0020408C">
        <w:rPr>
          <w:rFonts w:ascii="Times New Roman" w:hAnsi="Times New Roman" w:cs="Times New Roman"/>
          <w:bCs/>
          <w:sz w:val="24"/>
          <w:szCs w:val="24"/>
        </w:rPr>
        <w:t xml:space="preserve">Искусство портретной съемки. Секреты выразительности фотопортрета. </w:t>
      </w:r>
      <w:r w:rsidR="00F51292" w:rsidRPr="0020408C">
        <w:rPr>
          <w:rFonts w:ascii="Times New Roman" w:hAnsi="Times New Roman" w:cs="Times New Roman"/>
          <w:sz w:val="24"/>
          <w:szCs w:val="24"/>
        </w:rPr>
        <w:t xml:space="preserve">Понятие портретной фотографии. Правила портретной съемки. Главные ошибки. Лучшие ракурсы. Фотосъемка портрета. Индивидуальный портрет. Поза </w:t>
      </w:r>
      <w:proofErr w:type="gramStart"/>
      <w:r w:rsidR="00F51292" w:rsidRPr="0020408C">
        <w:rPr>
          <w:rFonts w:ascii="Times New Roman" w:hAnsi="Times New Roman" w:cs="Times New Roman"/>
          <w:sz w:val="24"/>
          <w:szCs w:val="24"/>
        </w:rPr>
        <w:t>портретируемого</w:t>
      </w:r>
      <w:proofErr w:type="gramEnd"/>
      <w:r w:rsidR="00F51292" w:rsidRPr="0020408C">
        <w:rPr>
          <w:rFonts w:ascii="Times New Roman" w:hAnsi="Times New Roman" w:cs="Times New Roman"/>
          <w:sz w:val="24"/>
          <w:szCs w:val="24"/>
        </w:rPr>
        <w:t>. Освещение. Фон</w:t>
      </w:r>
    </w:p>
    <w:p w:rsidR="00B72733" w:rsidRDefault="00B72733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292" w:rsidRPr="0020408C" w:rsidRDefault="00B72733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51292" w:rsidRPr="0020408C">
        <w:rPr>
          <w:rFonts w:ascii="Times New Roman" w:hAnsi="Times New Roman" w:cs="Times New Roman"/>
          <w:b/>
          <w:sz w:val="24"/>
          <w:szCs w:val="24"/>
        </w:rPr>
        <w:t>Анималист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F51292" w:rsidRPr="0020408C">
        <w:rPr>
          <w:rFonts w:ascii="Times New Roman" w:hAnsi="Times New Roman" w:cs="Times New Roman"/>
          <w:sz w:val="24"/>
          <w:szCs w:val="24"/>
        </w:rPr>
        <w:t xml:space="preserve"> </w:t>
      </w:r>
      <w:r w:rsidRPr="0020408C">
        <w:rPr>
          <w:rFonts w:ascii="Times New Roman" w:hAnsi="Times New Roman" w:cs="Times New Roman"/>
          <w:sz w:val="24"/>
          <w:szCs w:val="24"/>
        </w:rPr>
        <w:t xml:space="preserve">Особенности съемки животных. Практическая работа на местности </w:t>
      </w:r>
      <w:r w:rsidR="00F51292" w:rsidRPr="0020408C">
        <w:rPr>
          <w:rFonts w:ascii="Times New Roman" w:hAnsi="Times New Roman" w:cs="Times New Roman"/>
          <w:sz w:val="24"/>
          <w:szCs w:val="24"/>
        </w:rPr>
        <w:t>Животные на фотографии.</w:t>
      </w:r>
      <w:r w:rsidR="00F51292" w:rsidRPr="00204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292" w:rsidRPr="0020408C">
        <w:rPr>
          <w:rFonts w:ascii="Times New Roman" w:hAnsi="Times New Roman" w:cs="Times New Roman"/>
          <w:sz w:val="24"/>
          <w:szCs w:val="24"/>
        </w:rPr>
        <w:t xml:space="preserve">Фотосъемка животных. Домашние животные. Обсуждение, просмотр снимков, выявление характерных черт жанра. </w:t>
      </w:r>
    </w:p>
    <w:p w:rsidR="00B72733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72733" w:rsidRPr="00B72733" w:rsidRDefault="00B72733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292" w:rsidRPr="0020408C">
        <w:rPr>
          <w:rFonts w:ascii="Times New Roman" w:hAnsi="Times New Roman" w:cs="Times New Roman"/>
          <w:b/>
          <w:sz w:val="24"/>
          <w:szCs w:val="24"/>
        </w:rPr>
        <w:t xml:space="preserve">«Пейзаж» </w:t>
      </w:r>
      <w:r w:rsidRPr="0020408C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408C">
        <w:rPr>
          <w:rFonts w:ascii="Times New Roman" w:hAnsi="Times New Roman" w:cs="Times New Roman"/>
          <w:sz w:val="24"/>
          <w:szCs w:val="24"/>
        </w:rPr>
        <w:t xml:space="preserve">Знакомство с жанром пейзаж. </w:t>
      </w:r>
      <w:proofErr w:type="spellStart"/>
      <w:r w:rsidRPr="0020408C">
        <w:rPr>
          <w:rFonts w:ascii="Times New Roman" w:hAnsi="Times New Roman" w:cs="Times New Roman"/>
          <w:sz w:val="24"/>
          <w:szCs w:val="24"/>
        </w:rPr>
        <w:t>Фотопейзаж</w:t>
      </w:r>
      <w:proofErr w:type="spellEnd"/>
      <w:r w:rsidRPr="0020408C">
        <w:rPr>
          <w:rFonts w:ascii="Times New Roman" w:hAnsi="Times New Roman" w:cs="Times New Roman"/>
          <w:sz w:val="24"/>
          <w:szCs w:val="24"/>
        </w:rPr>
        <w:t xml:space="preserve">: городской и сельский. Построение пространства (линейная и воздушная перспектива). </w:t>
      </w:r>
    </w:p>
    <w:p w:rsidR="00B72733" w:rsidRPr="00B72733" w:rsidRDefault="00B72733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20408C">
        <w:rPr>
          <w:rFonts w:ascii="Times New Roman" w:hAnsi="Times New Roman" w:cs="Times New Roman"/>
          <w:sz w:val="24"/>
          <w:szCs w:val="24"/>
        </w:rPr>
        <w:t xml:space="preserve"> Фотосъемка животных.</w:t>
      </w:r>
    </w:p>
    <w:p w:rsidR="00B72733" w:rsidRDefault="00F51292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Обсуждение, просмотр снимков, выявление характерных черт жанра. Съемка на открытом воздухе. Знакомство с техникой съемки на открытом воздухе: условия освещения, источники рассеянного и направленного света. Заповеди фотографа. Особенности ближней съемки. Практическая работа на местности во время экскурсии в природу. Творческое задание. Зарисовка пейзажа в альбоме.   </w:t>
      </w:r>
    </w:p>
    <w:p w:rsidR="003F03C0" w:rsidRPr="0020408C" w:rsidRDefault="00B72733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актика </w:t>
      </w:r>
      <w:r w:rsidR="00F51292" w:rsidRPr="0020408C">
        <w:rPr>
          <w:rFonts w:ascii="Times New Roman" w:hAnsi="Times New Roman" w:cs="Times New Roman"/>
          <w:sz w:val="24"/>
          <w:szCs w:val="24"/>
        </w:rPr>
        <w:t>Фотосъёмка на «пленере».</w:t>
      </w:r>
    </w:p>
    <w:p w:rsidR="00B72733" w:rsidRDefault="00B72733" w:rsidP="00BB4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292" w:rsidRPr="0020408C" w:rsidRDefault="00F51292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>Репортажная съемка.</w:t>
      </w:r>
      <w:r w:rsidRPr="0020408C">
        <w:rPr>
          <w:rFonts w:ascii="Times New Roman" w:hAnsi="Times New Roman" w:cs="Times New Roman"/>
          <w:sz w:val="24"/>
          <w:szCs w:val="24"/>
        </w:rPr>
        <w:t xml:space="preserve"> Съемка на открытом воздухе спортивных состязаний (людей в движении), праздников, игр и т. д. </w:t>
      </w:r>
      <w:r w:rsidRPr="0020408C">
        <w:rPr>
          <w:rFonts w:ascii="Times New Roman" w:hAnsi="Times New Roman" w:cs="Times New Roman"/>
          <w:bCs/>
          <w:sz w:val="24"/>
          <w:szCs w:val="24"/>
        </w:rPr>
        <w:t>Особенности репортажной съемки. Требования к фотоаппаратуре. Неписаные правила репортажа.</w:t>
      </w:r>
      <w:r w:rsidRPr="0020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3C0" w:rsidRPr="00BB48C2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 xml:space="preserve"> </w:t>
      </w:r>
      <w:r w:rsidRPr="0020408C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20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C">
        <w:rPr>
          <w:rFonts w:ascii="Times New Roman" w:hAnsi="Times New Roman" w:cs="Times New Roman"/>
          <w:sz w:val="24"/>
          <w:szCs w:val="24"/>
        </w:rPr>
        <w:t>Фотожанры</w:t>
      </w:r>
      <w:proofErr w:type="spellEnd"/>
      <w:r w:rsidRPr="0020408C">
        <w:rPr>
          <w:rFonts w:ascii="Times New Roman" w:hAnsi="Times New Roman" w:cs="Times New Roman"/>
          <w:sz w:val="24"/>
          <w:szCs w:val="24"/>
        </w:rPr>
        <w:t>, натюрморт, портрет, пейзаж</w:t>
      </w:r>
      <w:r w:rsidR="00F51292" w:rsidRPr="0020408C">
        <w:rPr>
          <w:rFonts w:ascii="Times New Roman" w:hAnsi="Times New Roman" w:cs="Times New Roman"/>
          <w:sz w:val="24"/>
          <w:szCs w:val="24"/>
        </w:rPr>
        <w:t>, анималистический жанр, репортаж</w:t>
      </w:r>
    </w:p>
    <w:p w:rsidR="00B45736" w:rsidRPr="0020408C" w:rsidRDefault="00B45736" w:rsidP="00F0791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95404E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>Выполнение тематических проектов</w:t>
      </w:r>
      <w:r w:rsidR="006D1A6E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30B9E" w:rsidRPr="00B72733" w:rsidRDefault="00130B9E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="0095404E" w:rsidRPr="0020408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95404E" w:rsidRPr="0020408C">
        <w:rPr>
          <w:rFonts w:ascii="Times New Roman" w:hAnsi="Times New Roman" w:cs="Times New Roman"/>
          <w:sz w:val="24"/>
          <w:szCs w:val="24"/>
        </w:rPr>
        <w:t>Основы проектной деятельности</w:t>
      </w:r>
      <w:r w:rsidR="0095404E" w:rsidRPr="002040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404E" w:rsidRPr="0020408C">
        <w:rPr>
          <w:rFonts w:ascii="Times New Roman" w:eastAsia="Calibri" w:hAnsi="Times New Roman" w:cs="Times New Roman"/>
          <w:spacing w:val="1"/>
          <w:sz w:val="24"/>
          <w:szCs w:val="24"/>
        </w:rPr>
        <w:t>Обработка, структурирование и</w:t>
      </w:r>
      <w:r w:rsidR="0095404E" w:rsidRPr="0020408C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внесение </w:t>
      </w:r>
      <w:r w:rsidR="0095404E" w:rsidRPr="0020408C">
        <w:rPr>
          <w:rFonts w:ascii="Times New Roman" w:eastAsia="Calibri" w:hAnsi="Times New Roman" w:cs="Times New Roman"/>
          <w:spacing w:val="1"/>
          <w:sz w:val="24"/>
          <w:szCs w:val="24"/>
        </w:rPr>
        <w:t>материалов</w:t>
      </w:r>
      <w:r w:rsidR="0095404E" w:rsidRPr="0020408C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="0095404E" w:rsidRPr="0020408C">
        <w:rPr>
          <w:rFonts w:ascii="Times New Roman" w:eastAsia="Calibri" w:hAnsi="Times New Roman" w:cs="Times New Roman"/>
          <w:spacing w:val="1"/>
          <w:sz w:val="24"/>
          <w:szCs w:val="24"/>
        </w:rPr>
        <w:t>по теме «</w:t>
      </w:r>
      <w:r w:rsidR="0095404E" w:rsidRPr="0020408C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бщешкольные мероприятия»  в фотоархив</w:t>
      </w:r>
      <w:r w:rsidR="0095404E" w:rsidRPr="0020408C">
        <w:rPr>
          <w:rFonts w:ascii="Times New Roman" w:hAnsi="Times New Roman" w:cs="Times New Roman"/>
          <w:sz w:val="24"/>
          <w:szCs w:val="24"/>
        </w:rPr>
        <w:t>. Демонстрация индивидуальных фотоальбомов</w:t>
      </w:r>
      <w:r w:rsidR="0095404E" w:rsidRPr="0020408C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95404E" w:rsidRPr="0020408C">
        <w:rPr>
          <w:rFonts w:ascii="Times New Roman" w:hAnsi="Times New Roman" w:cs="Times New Roman"/>
          <w:sz w:val="24"/>
          <w:szCs w:val="24"/>
        </w:rPr>
        <w:t>Что такое паспарту. Как оформить фотографию на выставку. Правила оформления фоторабот.</w:t>
      </w:r>
    </w:p>
    <w:p w:rsidR="0095404E" w:rsidRPr="0020408C" w:rsidRDefault="00B45736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20408C">
        <w:rPr>
          <w:rFonts w:ascii="Times New Roman" w:hAnsi="Times New Roman" w:cs="Times New Roman"/>
          <w:sz w:val="24"/>
          <w:szCs w:val="24"/>
        </w:rPr>
        <w:t xml:space="preserve"> Самостоятельная творческая работа. Примерные темы проектов «Мои одноклассники», «Моя малая родина», «Моя школа» и т.д.</w:t>
      </w:r>
      <w:r w:rsidR="0095404E" w:rsidRPr="0020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04E" w:rsidRPr="0020408C" w:rsidRDefault="0095404E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Творческое задание</w:t>
      </w:r>
      <w:r w:rsidRPr="0020408C">
        <w:rPr>
          <w:rFonts w:ascii="Times New Roman" w:hAnsi="Times New Roman" w:cs="Times New Roman"/>
          <w:sz w:val="24"/>
          <w:szCs w:val="24"/>
        </w:rPr>
        <w:t>. Изготовление паспарту из цветной бумаги. Оформление выставочных работ на паспарту.</w:t>
      </w:r>
    </w:p>
    <w:p w:rsidR="003F03C0" w:rsidRPr="0020408C" w:rsidRDefault="0095404E" w:rsidP="00BB4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20408C">
        <w:rPr>
          <w:rFonts w:ascii="Times New Roman" w:hAnsi="Times New Roman" w:cs="Times New Roman"/>
          <w:sz w:val="24"/>
          <w:szCs w:val="24"/>
        </w:rPr>
        <w:t xml:space="preserve"> проектная деятельность, паспарту.</w:t>
      </w:r>
    </w:p>
    <w:p w:rsidR="003F03C0" w:rsidRPr="0020408C" w:rsidRDefault="003F03C0" w:rsidP="00F0791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E4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404E" w:rsidRPr="0020408C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тоговое занятие</w:t>
      </w:r>
      <w:r w:rsidR="006D1A6E" w:rsidRPr="0020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D1A6E" w:rsidRPr="0020408C" w:rsidRDefault="003F03C0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20408C">
        <w:rPr>
          <w:rFonts w:ascii="Times New Roman" w:hAnsi="Times New Roman" w:cs="Times New Roman"/>
          <w:sz w:val="24"/>
          <w:szCs w:val="24"/>
        </w:rPr>
        <w:t xml:space="preserve"> актуализация знаний по курсу, подведение итогов обучения</w:t>
      </w:r>
    </w:p>
    <w:p w:rsidR="006D1A6E" w:rsidRPr="0020408C" w:rsidRDefault="006D1A6E" w:rsidP="00BB4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боты за год, поощрение наиболее отличившихся, обсуждение планов на летний период и следующий учебный год.</w:t>
      </w:r>
    </w:p>
    <w:p w:rsidR="006D1A6E" w:rsidRPr="0020408C" w:rsidRDefault="006D1A6E" w:rsidP="00BB4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8C">
        <w:rPr>
          <w:rFonts w:ascii="Times New Roman" w:hAnsi="Times New Roman" w:cs="Times New Roman"/>
          <w:sz w:val="24"/>
          <w:szCs w:val="24"/>
        </w:rPr>
        <w:t>П</w:t>
      </w:r>
      <w:r w:rsidR="003F03C0" w:rsidRPr="0020408C">
        <w:rPr>
          <w:rFonts w:ascii="Times New Roman" w:hAnsi="Times New Roman" w:cs="Times New Roman"/>
          <w:sz w:val="24"/>
          <w:szCs w:val="24"/>
        </w:rPr>
        <w:t>редста</w:t>
      </w:r>
      <w:r w:rsidRPr="0020408C">
        <w:rPr>
          <w:rFonts w:ascii="Times New Roman" w:hAnsi="Times New Roman" w:cs="Times New Roman"/>
          <w:sz w:val="24"/>
          <w:szCs w:val="24"/>
        </w:rPr>
        <w:t>вление фоторабот на фотовыставку</w:t>
      </w:r>
      <w:r w:rsidR="003F03C0" w:rsidRPr="0020408C">
        <w:rPr>
          <w:rFonts w:ascii="Times New Roman" w:hAnsi="Times New Roman" w:cs="Times New Roman"/>
          <w:sz w:val="24"/>
          <w:szCs w:val="24"/>
        </w:rPr>
        <w:t xml:space="preserve"> «Моя фотография».   </w:t>
      </w:r>
      <w:r w:rsidR="00490CB6" w:rsidRPr="0020408C">
        <w:rPr>
          <w:rFonts w:ascii="Times New Roman" w:hAnsi="Times New Roman" w:cs="Times New Roman"/>
          <w:sz w:val="24"/>
          <w:szCs w:val="24"/>
        </w:rPr>
        <w:t xml:space="preserve">Обмен мнениями. </w:t>
      </w:r>
    </w:p>
    <w:p w:rsidR="00BB48C2" w:rsidRPr="00BB48C2" w:rsidRDefault="006D1A6E" w:rsidP="00BB4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="00BB4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щита проекта.</w:t>
      </w:r>
    </w:p>
    <w:p w:rsidR="00560CEA" w:rsidRDefault="00560CEA" w:rsidP="00064DCE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064DCE" w:rsidRDefault="00064DCE" w:rsidP="00064DCE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Формы аттестации планируемых результатов программы</w:t>
      </w:r>
    </w:p>
    <w:p w:rsidR="001A61FF" w:rsidRPr="00F0791F" w:rsidRDefault="001A61FF" w:rsidP="00F0791F">
      <w:pPr>
        <w:pStyle w:val="a5"/>
        <w:numPr>
          <w:ilvl w:val="0"/>
          <w:numId w:val="15"/>
        </w:numPr>
        <w:rPr>
          <w:rFonts w:ascii="yandex-sans" w:hAnsi="yandex-sans"/>
          <w:color w:val="000000"/>
          <w:sz w:val="23"/>
          <w:szCs w:val="23"/>
        </w:rPr>
      </w:pPr>
      <w:r w:rsidRPr="00F0791F">
        <w:rPr>
          <w:rFonts w:ascii="yandex-sans" w:hAnsi="yandex-sans"/>
          <w:color w:val="000000"/>
          <w:sz w:val="23"/>
          <w:szCs w:val="23"/>
        </w:rPr>
        <w:t>наблюдение;</w:t>
      </w:r>
    </w:p>
    <w:p w:rsidR="001A61FF" w:rsidRPr="00F0791F" w:rsidRDefault="001A61FF" w:rsidP="00F0791F">
      <w:pPr>
        <w:pStyle w:val="a5"/>
        <w:numPr>
          <w:ilvl w:val="0"/>
          <w:numId w:val="15"/>
        </w:numPr>
        <w:rPr>
          <w:rFonts w:ascii="yandex-sans" w:hAnsi="yandex-sans"/>
          <w:color w:val="000000"/>
          <w:sz w:val="23"/>
          <w:szCs w:val="23"/>
        </w:rPr>
      </w:pPr>
      <w:r w:rsidRPr="00F0791F">
        <w:rPr>
          <w:rFonts w:ascii="yandex-sans" w:hAnsi="yandex-sans"/>
          <w:color w:val="000000"/>
          <w:sz w:val="23"/>
          <w:szCs w:val="23"/>
        </w:rPr>
        <w:t>собеседование;</w:t>
      </w:r>
    </w:p>
    <w:p w:rsidR="001A61FF" w:rsidRPr="00F0791F" w:rsidRDefault="001A61FF" w:rsidP="00F0791F">
      <w:pPr>
        <w:pStyle w:val="a5"/>
        <w:numPr>
          <w:ilvl w:val="0"/>
          <w:numId w:val="15"/>
        </w:numPr>
        <w:rPr>
          <w:rFonts w:ascii="yandex-sans" w:hAnsi="yandex-sans"/>
          <w:color w:val="000000"/>
          <w:sz w:val="23"/>
          <w:szCs w:val="23"/>
        </w:rPr>
      </w:pPr>
      <w:r w:rsidRPr="00F0791F">
        <w:rPr>
          <w:rFonts w:ascii="yandex-sans" w:hAnsi="yandex-sans"/>
          <w:color w:val="000000"/>
          <w:sz w:val="23"/>
          <w:szCs w:val="23"/>
        </w:rPr>
        <w:t>анкетирование</w:t>
      </w:r>
      <w:r w:rsidR="00096865" w:rsidRPr="00F0791F">
        <w:rPr>
          <w:rFonts w:ascii="yandex-sans" w:hAnsi="yandex-sans"/>
          <w:color w:val="000000"/>
          <w:sz w:val="23"/>
          <w:szCs w:val="23"/>
        </w:rPr>
        <w:t xml:space="preserve"> тестирование</w:t>
      </w:r>
      <w:r w:rsidRPr="00F0791F">
        <w:rPr>
          <w:rFonts w:ascii="yandex-sans" w:hAnsi="yandex-sans"/>
          <w:color w:val="000000"/>
          <w:sz w:val="23"/>
          <w:szCs w:val="23"/>
        </w:rPr>
        <w:t>;</w:t>
      </w:r>
    </w:p>
    <w:p w:rsidR="001A61FF" w:rsidRPr="00F0791F" w:rsidRDefault="001A61FF" w:rsidP="00F0791F">
      <w:pPr>
        <w:pStyle w:val="a5"/>
        <w:numPr>
          <w:ilvl w:val="0"/>
          <w:numId w:val="15"/>
        </w:numPr>
        <w:rPr>
          <w:rFonts w:ascii="yandex-sans" w:hAnsi="yandex-sans"/>
          <w:color w:val="000000"/>
          <w:sz w:val="23"/>
          <w:szCs w:val="23"/>
        </w:rPr>
      </w:pPr>
      <w:r w:rsidRPr="00F0791F">
        <w:rPr>
          <w:rFonts w:ascii="yandex-sans" w:hAnsi="yandex-sans"/>
          <w:color w:val="000000"/>
          <w:sz w:val="23"/>
          <w:szCs w:val="23"/>
        </w:rPr>
        <w:t>групповая и индивидуальная самостоятельная работа;</w:t>
      </w:r>
    </w:p>
    <w:p w:rsidR="001A61FF" w:rsidRPr="00F0791F" w:rsidRDefault="001A61FF" w:rsidP="00F0791F">
      <w:pPr>
        <w:pStyle w:val="a5"/>
        <w:numPr>
          <w:ilvl w:val="0"/>
          <w:numId w:val="15"/>
        </w:numPr>
        <w:rPr>
          <w:rFonts w:ascii="yandex-sans" w:hAnsi="yandex-sans"/>
          <w:color w:val="000000"/>
          <w:sz w:val="23"/>
          <w:szCs w:val="23"/>
        </w:rPr>
      </w:pPr>
      <w:r w:rsidRPr="00F0791F">
        <w:rPr>
          <w:rFonts w:ascii="yandex-sans" w:hAnsi="yandex-sans"/>
          <w:color w:val="000000"/>
          <w:sz w:val="23"/>
          <w:szCs w:val="23"/>
        </w:rPr>
        <w:t xml:space="preserve">подготовка и защита </w:t>
      </w:r>
      <w:proofErr w:type="gramStart"/>
      <w:r w:rsidRPr="00F0791F">
        <w:rPr>
          <w:rFonts w:ascii="yandex-sans" w:hAnsi="yandex-sans"/>
          <w:color w:val="000000"/>
          <w:sz w:val="23"/>
          <w:szCs w:val="23"/>
        </w:rPr>
        <w:t>собственного</w:t>
      </w:r>
      <w:proofErr w:type="gramEnd"/>
      <w:r w:rsidRPr="00F0791F">
        <w:rPr>
          <w:rFonts w:ascii="yandex-sans" w:hAnsi="yandex-sans"/>
          <w:color w:val="000000"/>
          <w:sz w:val="23"/>
          <w:szCs w:val="23"/>
        </w:rPr>
        <w:t xml:space="preserve"> портфолио, </w:t>
      </w:r>
    </w:p>
    <w:p w:rsidR="001A61FF" w:rsidRPr="00F0791F" w:rsidRDefault="001A61FF" w:rsidP="00F0791F">
      <w:pPr>
        <w:pStyle w:val="a5"/>
        <w:numPr>
          <w:ilvl w:val="0"/>
          <w:numId w:val="15"/>
        </w:numPr>
        <w:rPr>
          <w:rFonts w:ascii="yandex-sans" w:hAnsi="yandex-sans"/>
          <w:color w:val="000000"/>
          <w:sz w:val="23"/>
          <w:szCs w:val="23"/>
        </w:rPr>
      </w:pPr>
      <w:r w:rsidRPr="00F0791F">
        <w:rPr>
          <w:rFonts w:ascii="yandex-sans" w:hAnsi="yandex-sans"/>
          <w:color w:val="000000"/>
          <w:sz w:val="23"/>
          <w:szCs w:val="23"/>
        </w:rPr>
        <w:t>презентации;</w:t>
      </w:r>
    </w:p>
    <w:p w:rsidR="00096865" w:rsidRPr="00F0791F" w:rsidRDefault="001A61FF" w:rsidP="00F0791F">
      <w:pPr>
        <w:pStyle w:val="a5"/>
        <w:numPr>
          <w:ilvl w:val="0"/>
          <w:numId w:val="15"/>
        </w:numPr>
        <w:rPr>
          <w:color w:val="000000"/>
        </w:rPr>
      </w:pPr>
      <w:r w:rsidRPr="00F0791F">
        <w:rPr>
          <w:rFonts w:ascii="yandex-sans" w:hAnsi="yandex-sans"/>
          <w:color w:val="000000"/>
          <w:sz w:val="23"/>
          <w:szCs w:val="23"/>
        </w:rPr>
        <w:t>защита проекта;</w:t>
      </w:r>
      <w:r w:rsidR="00096865" w:rsidRPr="00F0791F">
        <w:rPr>
          <w:color w:val="000000"/>
        </w:rPr>
        <w:t xml:space="preserve"> </w:t>
      </w:r>
    </w:p>
    <w:p w:rsidR="001A61FF" w:rsidRPr="00F0791F" w:rsidRDefault="00096865" w:rsidP="00F0791F">
      <w:pPr>
        <w:pStyle w:val="a5"/>
        <w:numPr>
          <w:ilvl w:val="0"/>
          <w:numId w:val="15"/>
        </w:numPr>
        <w:rPr>
          <w:rFonts w:ascii="yandex-sans" w:hAnsi="yandex-sans"/>
          <w:color w:val="000000"/>
          <w:sz w:val="23"/>
          <w:szCs w:val="23"/>
        </w:rPr>
      </w:pPr>
      <w:r w:rsidRPr="00F0791F">
        <w:rPr>
          <w:color w:val="000000"/>
        </w:rPr>
        <w:t>создание фоторепортажа;</w:t>
      </w:r>
    </w:p>
    <w:p w:rsidR="00064DCE" w:rsidRPr="00F0791F" w:rsidRDefault="001A61FF" w:rsidP="00F0791F">
      <w:pPr>
        <w:pStyle w:val="a5"/>
        <w:numPr>
          <w:ilvl w:val="0"/>
          <w:numId w:val="15"/>
        </w:numPr>
        <w:rPr>
          <w:rFonts w:ascii="yandex-sans" w:hAnsi="yandex-sans"/>
          <w:color w:val="000000"/>
          <w:sz w:val="23"/>
          <w:szCs w:val="23"/>
        </w:rPr>
      </w:pPr>
      <w:r w:rsidRPr="00F0791F">
        <w:rPr>
          <w:rFonts w:ascii="yandex-sans" w:hAnsi="yandex-sans"/>
          <w:color w:val="000000"/>
          <w:sz w:val="23"/>
          <w:szCs w:val="23"/>
        </w:rPr>
        <w:t>участи</w:t>
      </w:r>
      <w:r w:rsidR="00096865" w:rsidRPr="00F0791F">
        <w:rPr>
          <w:rFonts w:ascii="yandex-sans" w:hAnsi="yandex-sans"/>
          <w:color w:val="000000"/>
          <w:sz w:val="23"/>
          <w:szCs w:val="23"/>
        </w:rPr>
        <w:t>е в конкурсах различного уровня.</w:t>
      </w:r>
    </w:p>
    <w:p w:rsidR="008E25A2" w:rsidRPr="00BB48C2" w:rsidRDefault="00064DCE" w:rsidP="00BB48C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1A6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A6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</w:t>
      </w:r>
      <w:r w:rsidR="001A6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 w:rsidR="001A6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 процесса разнообразны и направлены на определение степени развития</w:t>
      </w:r>
      <w:r w:rsidR="001A6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х способностей каждого обучающегося, </w:t>
      </w:r>
      <w:proofErr w:type="spellStart"/>
      <w:r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</w:t>
      </w:r>
      <w:r w:rsid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8C2" w:rsidRDefault="00BB48C2" w:rsidP="008E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8E25A2" w:rsidRPr="008E25A2" w:rsidRDefault="008E25A2" w:rsidP="008E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E25A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ходной контроль</w:t>
      </w:r>
      <w:r w:rsidRPr="008E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водится в сентябре с цель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E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яв</w:t>
      </w:r>
      <w:r w:rsidR="00F079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ния у учащихся представлений об</w:t>
      </w:r>
      <w:r w:rsidRPr="008E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ласти фотоискусства.</w:t>
      </w:r>
    </w:p>
    <w:p w:rsidR="008E25A2" w:rsidRPr="008E25A2" w:rsidRDefault="008E25A2" w:rsidP="008E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E25A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Формы</w:t>
      </w:r>
      <w:r w:rsidRPr="008E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8E25A2" w:rsidRPr="008E25A2" w:rsidRDefault="008E25A2" w:rsidP="008E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E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педагогическое наблюдение,</w:t>
      </w:r>
    </w:p>
    <w:p w:rsidR="001A61FF" w:rsidRPr="00BB48C2" w:rsidRDefault="008E25A2" w:rsidP="00BB48C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E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выполнение каждым учащимся практической работы.</w:t>
      </w:r>
    </w:p>
    <w:p w:rsidR="001A61FF" w:rsidRDefault="00064DCE" w:rsidP="00064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В конце занятия проводится </w:t>
      </w:r>
      <w:r w:rsidR="001A61FF" w:rsidRPr="001A6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BB4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1A61FF" w:rsidRPr="001A6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щий контроль</w:t>
      </w:r>
      <w:r w:rsidR="001A6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редусматривает</w:t>
      </w:r>
      <w:r w:rsidR="001A61FF"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оценк</w:t>
      </w:r>
      <w:r w:rsidR="001A6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готовых работ.</w:t>
      </w:r>
    </w:p>
    <w:p w:rsidR="001A61FF" w:rsidRDefault="001A61FF" w:rsidP="00064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865" w:rsidRDefault="00096865" w:rsidP="00064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A6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DCE"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DCE"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годия выполняется </w:t>
      </w:r>
      <w:r w:rsidRPr="00096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ая аттестация</w:t>
      </w:r>
      <w:r w:rsidRPr="0009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тестирования</w:t>
      </w:r>
      <w:r w:rsidR="00064DCE"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96865" w:rsidRDefault="00096865" w:rsidP="00064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865" w:rsidRDefault="00096865" w:rsidP="00064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в конце учебного года путем защиты своего фотопроекта.</w:t>
      </w:r>
    </w:p>
    <w:p w:rsidR="00064DCE" w:rsidRPr="00064DCE" w:rsidRDefault="00096865" w:rsidP="00064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r w:rsidR="00064DCE"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реализации программы</w:t>
      </w:r>
      <w:r w:rsidR="001A6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DCE"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выставки</w:t>
      </w:r>
      <w:r w:rsid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и электронные)</w:t>
      </w:r>
      <w:r w:rsidR="00064DCE" w:rsidRPr="000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учащихся</w:t>
      </w:r>
      <w:r w:rsidR="0016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03C0" w:rsidRPr="006B4C35" w:rsidRDefault="003F03C0" w:rsidP="006B4C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3C0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3F03C0" w:rsidRPr="003F03C0" w:rsidRDefault="003F03C0" w:rsidP="003F03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3C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F03C0">
        <w:rPr>
          <w:rFonts w:ascii="Times New Roman" w:hAnsi="Times New Roman" w:cs="Times New Roman"/>
          <w:sz w:val="24"/>
          <w:szCs w:val="24"/>
        </w:rPr>
        <w:t xml:space="preserve">  знают:</w:t>
      </w:r>
    </w:p>
    <w:p w:rsidR="003F03C0" w:rsidRPr="003F03C0" w:rsidRDefault="003F03C0" w:rsidP="003F03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технику безопасности;</w:t>
      </w:r>
    </w:p>
    <w:p w:rsidR="003F03C0" w:rsidRPr="003F03C0" w:rsidRDefault="003F03C0" w:rsidP="003F03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цветовую гамму радуги;</w:t>
      </w:r>
    </w:p>
    <w:p w:rsidR="003F03C0" w:rsidRPr="003F03C0" w:rsidRDefault="003F03C0" w:rsidP="003F03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правила оформления работ;</w:t>
      </w:r>
    </w:p>
    <w:p w:rsidR="003F03C0" w:rsidRPr="003F03C0" w:rsidRDefault="003F03C0" w:rsidP="003F03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понятие жанры фотографии;</w:t>
      </w:r>
    </w:p>
    <w:p w:rsidR="003F03C0" w:rsidRPr="003F03C0" w:rsidRDefault="003F03C0" w:rsidP="003F03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понятие композиционное  построение кадра;</w:t>
      </w:r>
    </w:p>
    <w:p w:rsidR="003F03C0" w:rsidRPr="003F03C0" w:rsidRDefault="003F03C0" w:rsidP="003F03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свойство камеры-обскуры</w:t>
      </w:r>
    </w:p>
    <w:p w:rsidR="003F03C0" w:rsidRPr="003F03C0" w:rsidRDefault="003F03C0" w:rsidP="003F03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Обучающиеся  умеют:</w:t>
      </w:r>
    </w:p>
    <w:p w:rsidR="003F03C0" w:rsidRPr="003F03C0" w:rsidRDefault="003F03C0" w:rsidP="003F03C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графически показать природу распространения света</w:t>
      </w:r>
    </w:p>
    <w:p w:rsidR="003F03C0" w:rsidRPr="003F03C0" w:rsidRDefault="003F03C0" w:rsidP="003F03C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получать изображения на плоскости</w:t>
      </w:r>
    </w:p>
    <w:p w:rsidR="003F03C0" w:rsidRPr="003F03C0" w:rsidRDefault="003F03C0" w:rsidP="003F03C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производить фотосъёмку с использованием правил композиции;</w:t>
      </w:r>
    </w:p>
    <w:p w:rsidR="003F03C0" w:rsidRPr="003F03C0" w:rsidRDefault="003F03C0" w:rsidP="003F03C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использовать навыки фотосъёмки в различных жанрах;</w:t>
      </w:r>
    </w:p>
    <w:p w:rsidR="003F03C0" w:rsidRPr="003F03C0" w:rsidRDefault="003F03C0" w:rsidP="003F03C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3C0">
        <w:rPr>
          <w:rFonts w:ascii="Times New Roman" w:hAnsi="Times New Roman" w:cs="Times New Roman"/>
          <w:sz w:val="24"/>
          <w:szCs w:val="24"/>
        </w:rPr>
        <w:t>оформлять  фотоработы;</w:t>
      </w:r>
    </w:p>
    <w:p w:rsidR="003975E7" w:rsidRDefault="003975E7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0791F" w:rsidRDefault="00F0791F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560CEA" w:rsidRDefault="00560CEA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560CEA" w:rsidRDefault="00560CEA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560CEA" w:rsidRDefault="00560CEA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560CEA" w:rsidRDefault="00560CEA" w:rsidP="00ED3CB6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47C41" w:rsidRDefault="00947C41" w:rsidP="00977EBE">
      <w:pPr>
        <w:rPr>
          <w:rFonts w:ascii="Times New Roman" w:hAnsi="Times New Roman" w:cs="Times New Roman"/>
          <w:b/>
          <w:sz w:val="24"/>
          <w:szCs w:val="24"/>
        </w:rPr>
      </w:pPr>
    </w:p>
    <w:p w:rsidR="00977EBE" w:rsidRDefault="00977EBE" w:rsidP="00977EBE">
      <w:pPr>
        <w:rPr>
          <w:rFonts w:ascii="Times New Roman" w:hAnsi="Times New Roman" w:cs="Times New Roman"/>
          <w:b/>
          <w:sz w:val="24"/>
          <w:szCs w:val="24"/>
        </w:rPr>
      </w:pPr>
    </w:p>
    <w:p w:rsidR="00947C41" w:rsidRDefault="00947C41" w:rsidP="00947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Комплекс организационно</w:t>
      </w:r>
      <w:r w:rsidR="00161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едагогических условий</w:t>
      </w:r>
    </w:p>
    <w:p w:rsidR="00947C41" w:rsidRDefault="00947C41" w:rsidP="00947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C41" w:rsidRPr="00F0791F" w:rsidRDefault="00947C41" w:rsidP="00F0791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C248E6" w:rsidRPr="00F0791F" w:rsidRDefault="00C248E6" w:rsidP="00F0791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</w:t>
      </w:r>
      <w:r w:rsidR="00311EBF"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ят обучающиеся, не имеющие специальных навыков в области фотоискусства. В начале обучения учащиеся знакомятся с правилами безопасности труда.</w:t>
      </w:r>
    </w:p>
    <w:p w:rsidR="00C248E6" w:rsidRPr="00F0791F" w:rsidRDefault="00C248E6" w:rsidP="00F079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фотосъёмки подбираются</w:t>
      </w:r>
      <w:r w:rsidR="00311EBF"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аким расчётом, чтобы постепенно и последовательно охватить все технологические приёмы с фотоаппаратом, быть максимально познавательными, иметь эстетическую привлекательность. Творческое развитие школьников осуществляется через знакомство с  высокохудожественными образцами фотографий.</w:t>
      </w:r>
    </w:p>
    <w:p w:rsidR="00311EBF" w:rsidRPr="00F0791F" w:rsidRDefault="00ED3CB6" w:rsidP="00F0791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hAnsi="Times New Roman" w:cs="Times New Roman"/>
          <w:sz w:val="24"/>
          <w:szCs w:val="24"/>
        </w:rPr>
        <w:t xml:space="preserve">При реализации программы, </w:t>
      </w:r>
      <w:r w:rsidR="00161F93" w:rsidRPr="00F0791F">
        <w:rPr>
          <w:rFonts w:ascii="Times New Roman" w:hAnsi="Times New Roman" w:cs="Times New Roman"/>
          <w:b/>
          <w:sz w:val="24"/>
          <w:szCs w:val="24"/>
        </w:rPr>
        <w:t>использую</w:t>
      </w:r>
      <w:r w:rsidR="00C248E6" w:rsidRPr="00F0791F">
        <w:rPr>
          <w:rFonts w:ascii="Times New Roman" w:hAnsi="Times New Roman" w:cs="Times New Roman"/>
          <w:b/>
          <w:sz w:val="24"/>
          <w:szCs w:val="24"/>
        </w:rPr>
        <w:t>т</w:t>
      </w:r>
      <w:r w:rsidRPr="00F0791F">
        <w:rPr>
          <w:rFonts w:ascii="Times New Roman" w:hAnsi="Times New Roman" w:cs="Times New Roman"/>
          <w:b/>
          <w:sz w:val="24"/>
          <w:szCs w:val="24"/>
        </w:rPr>
        <w:t>ся технология</w:t>
      </w:r>
      <w:r w:rsidRPr="00F0791F">
        <w:rPr>
          <w:rFonts w:ascii="Times New Roman" w:hAnsi="Times New Roman" w:cs="Times New Roman"/>
          <w:sz w:val="24"/>
          <w:szCs w:val="24"/>
        </w:rPr>
        <w:t xml:space="preserve"> </w:t>
      </w:r>
      <w:r w:rsidRPr="00F0791F">
        <w:rPr>
          <w:rFonts w:ascii="Times New Roman" w:hAnsi="Times New Roman" w:cs="Times New Roman"/>
          <w:i/>
          <w:sz w:val="24"/>
          <w:szCs w:val="24"/>
        </w:rPr>
        <w:t>личностно-ориентированного обучения</w:t>
      </w:r>
      <w:r w:rsidRPr="00F0791F">
        <w:rPr>
          <w:rFonts w:ascii="Times New Roman" w:hAnsi="Times New Roman" w:cs="Times New Roman"/>
          <w:sz w:val="24"/>
          <w:szCs w:val="24"/>
        </w:rPr>
        <w:t xml:space="preserve">, </w:t>
      </w:r>
      <w:r w:rsidRPr="00F0791F">
        <w:rPr>
          <w:rFonts w:ascii="Times New Roman" w:hAnsi="Times New Roman" w:cs="Times New Roman"/>
          <w:i/>
          <w:sz w:val="24"/>
          <w:szCs w:val="24"/>
        </w:rPr>
        <w:t>дифференцированный подход</w:t>
      </w:r>
      <w:r w:rsidRPr="00F0791F">
        <w:rPr>
          <w:rFonts w:ascii="Times New Roman" w:hAnsi="Times New Roman" w:cs="Times New Roman"/>
          <w:sz w:val="24"/>
          <w:szCs w:val="24"/>
        </w:rPr>
        <w:t xml:space="preserve">, в воспитательном процессе – технология </w:t>
      </w:r>
      <w:r w:rsidRPr="00F0791F">
        <w:rPr>
          <w:rFonts w:ascii="Times New Roman" w:hAnsi="Times New Roman" w:cs="Times New Roman"/>
          <w:i/>
          <w:sz w:val="24"/>
          <w:szCs w:val="24"/>
        </w:rPr>
        <w:t>коллективной творческой деятельности</w:t>
      </w:r>
      <w:r w:rsidRPr="00F0791F">
        <w:rPr>
          <w:rFonts w:ascii="Times New Roman" w:hAnsi="Times New Roman" w:cs="Times New Roman"/>
          <w:sz w:val="24"/>
          <w:szCs w:val="24"/>
        </w:rPr>
        <w:t xml:space="preserve">. </w:t>
      </w:r>
      <w:r w:rsidR="00311EBF" w:rsidRPr="00F0791F">
        <w:rPr>
          <w:rFonts w:ascii="Times New Roman" w:hAnsi="Times New Roman" w:cs="Times New Roman"/>
          <w:sz w:val="24"/>
          <w:szCs w:val="24"/>
        </w:rPr>
        <w:t xml:space="preserve"> </w:t>
      </w:r>
      <w:r w:rsidR="00311EBF"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ый труд значительно ускоряет процесс работы, позволяет правильно распределить задания, учитывая возраст и способности каждого. Так же применяется </w:t>
      </w:r>
      <w:r w:rsidR="00311EBF" w:rsidRPr="00F079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логия сотрудничества</w:t>
      </w:r>
      <w:r w:rsidR="00311EBF"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 и обучающиеся находятся в состоянии сотворчества</w:t>
      </w:r>
    </w:p>
    <w:p w:rsidR="00311EBF" w:rsidRPr="00F0791F" w:rsidRDefault="00311EBF" w:rsidP="00F079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трудничества.</w:t>
      </w:r>
    </w:p>
    <w:p w:rsidR="00ED3CB6" w:rsidRPr="00F0791F" w:rsidRDefault="00ED3CB6" w:rsidP="00F0791F">
      <w:pPr>
        <w:tabs>
          <w:tab w:val="left" w:pos="0"/>
          <w:tab w:val="left" w:pos="288"/>
          <w:tab w:val="left" w:pos="640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791F">
        <w:rPr>
          <w:rFonts w:ascii="Times New Roman" w:hAnsi="Times New Roman" w:cs="Times New Roman"/>
          <w:sz w:val="24"/>
          <w:szCs w:val="24"/>
        </w:rPr>
        <w:t>В ходе реализации образовательной программы, полученные в процессе учебной деятельности теоретические знания</w:t>
      </w:r>
      <w:r w:rsidR="00B30B88" w:rsidRPr="00F0791F">
        <w:rPr>
          <w:rFonts w:ascii="Times New Roman" w:hAnsi="Times New Roman" w:cs="Times New Roman"/>
          <w:sz w:val="24"/>
          <w:szCs w:val="24"/>
        </w:rPr>
        <w:t>,</w:t>
      </w:r>
      <w:r w:rsidRPr="00F0791F">
        <w:rPr>
          <w:rFonts w:ascii="Times New Roman" w:hAnsi="Times New Roman" w:cs="Times New Roman"/>
          <w:sz w:val="24"/>
          <w:szCs w:val="24"/>
        </w:rPr>
        <w:t xml:space="preserve"> закрепляются на практических занятиях, отрабатываются умения и закрепляются приобретенные навыки. </w:t>
      </w:r>
    </w:p>
    <w:p w:rsidR="00311EBF" w:rsidRPr="00F0791F" w:rsidRDefault="00311EBF" w:rsidP="00F0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F9B" w:rsidRPr="00F0791F" w:rsidRDefault="00E25F9B" w:rsidP="005473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ие занятия предполагают варианты: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онная форма,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-беседы,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ая форма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F9B" w:rsidRPr="00F0791F" w:rsidRDefault="00E25F9B" w:rsidP="005473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занятия предполагают: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е и индивидуальное консультирование,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защита индивидуальных и групповых докладов,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ую работу обучающихся (основа практических занятий),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ую работу съемочных групп (съемочные группы объединяет общая цель работы, ее тема, содержание и сроки сдачи материала преподавателю),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 студии.</w:t>
      </w:r>
    </w:p>
    <w:p w:rsidR="00E25F9B" w:rsidRPr="00F0791F" w:rsidRDefault="00E25F9B" w:rsidP="005473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5F9B" w:rsidRPr="00F0791F" w:rsidRDefault="00E25F9B" w:rsidP="005473A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инарские занятия предполагают: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материалом экспертных лекций, дополнительным источником информации по обсуждаемым проблемам,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различных видео- и телевизионных произведений (телекомпаний города, края, страны и т.д.) аргументированное обсуждение их достоинств и недочетов,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игры,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уты,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бственных работ.</w:t>
      </w:r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семинарских занятий – фронтальная (когда ученики синхронно</w:t>
      </w:r>
      <w:proofErr w:type="gramEnd"/>
    </w:p>
    <w:p w:rsidR="00E25F9B" w:rsidRPr="00F0791F" w:rsidRDefault="00E25F9B" w:rsidP="00F0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т под руководством педагога) и свободная дискуссия.</w:t>
      </w:r>
    </w:p>
    <w:p w:rsidR="00161F93" w:rsidRPr="00F0791F" w:rsidRDefault="00161F93" w:rsidP="00F0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F93" w:rsidRPr="00F0791F" w:rsidRDefault="00161F93" w:rsidP="00F0791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0791F">
        <w:rPr>
          <w:rFonts w:ascii="Times New Roman" w:hAnsi="Times New Roman" w:cs="Times New Roman"/>
          <w:b/>
          <w:sz w:val="24"/>
          <w:szCs w:val="24"/>
        </w:rPr>
        <w:t xml:space="preserve">Основные принципы обучения: </w:t>
      </w:r>
    </w:p>
    <w:p w:rsidR="00161F93" w:rsidRPr="00F0791F" w:rsidRDefault="00161F93" w:rsidP="00F079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791F">
        <w:rPr>
          <w:rFonts w:ascii="Times New Roman" w:hAnsi="Times New Roman" w:cs="Times New Roman"/>
          <w:sz w:val="24"/>
          <w:szCs w:val="24"/>
        </w:rPr>
        <w:t xml:space="preserve">- доступность: </w:t>
      </w:r>
    </w:p>
    <w:p w:rsidR="00161F93" w:rsidRPr="00F0791F" w:rsidRDefault="00161F93" w:rsidP="00F079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791F">
        <w:rPr>
          <w:rFonts w:ascii="Times New Roman" w:hAnsi="Times New Roman" w:cs="Times New Roman"/>
          <w:sz w:val="24"/>
          <w:szCs w:val="24"/>
        </w:rPr>
        <w:t>- научность;</w:t>
      </w:r>
    </w:p>
    <w:p w:rsidR="00161F93" w:rsidRPr="00F0791F" w:rsidRDefault="00161F93" w:rsidP="00F079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791F">
        <w:rPr>
          <w:rFonts w:ascii="Times New Roman" w:hAnsi="Times New Roman" w:cs="Times New Roman"/>
          <w:sz w:val="24"/>
          <w:szCs w:val="24"/>
        </w:rPr>
        <w:lastRenderedPageBreak/>
        <w:t xml:space="preserve"> - наглядность; </w:t>
      </w:r>
    </w:p>
    <w:p w:rsidR="00161F93" w:rsidRPr="00F0791F" w:rsidRDefault="00161F93" w:rsidP="00F079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791F">
        <w:rPr>
          <w:rFonts w:ascii="Times New Roman" w:hAnsi="Times New Roman" w:cs="Times New Roman"/>
          <w:sz w:val="24"/>
          <w:szCs w:val="24"/>
        </w:rPr>
        <w:t xml:space="preserve">- последовательность и системность; </w:t>
      </w:r>
    </w:p>
    <w:p w:rsidR="00161F93" w:rsidRPr="00F0791F" w:rsidRDefault="00161F93" w:rsidP="00F079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791F">
        <w:rPr>
          <w:rFonts w:ascii="Times New Roman" w:hAnsi="Times New Roman" w:cs="Times New Roman"/>
          <w:sz w:val="24"/>
          <w:szCs w:val="24"/>
        </w:rPr>
        <w:t>- учет индивидуальных особенностей обучающихся</w:t>
      </w:r>
    </w:p>
    <w:p w:rsidR="00ED3CB6" w:rsidRPr="00311EBF" w:rsidRDefault="00ED3CB6" w:rsidP="00311EBF">
      <w:pPr>
        <w:tabs>
          <w:tab w:val="left" w:pos="0"/>
          <w:tab w:val="left" w:pos="288"/>
          <w:tab w:val="left" w:pos="640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D3CB6" w:rsidRPr="00311EBF" w:rsidRDefault="00ED3CB6" w:rsidP="00311EBF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1EBF">
        <w:rPr>
          <w:rFonts w:ascii="Times New Roman" w:hAnsi="Times New Roman" w:cs="Times New Roman"/>
          <w:b/>
          <w:sz w:val="24"/>
          <w:szCs w:val="24"/>
        </w:rPr>
        <w:t>Формы отслеживания и фиксации образовательных результатов</w:t>
      </w:r>
      <w:r w:rsidRPr="00311EBF">
        <w:rPr>
          <w:rFonts w:ascii="Times New Roman" w:hAnsi="Times New Roman" w:cs="Times New Roman"/>
          <w:sz w:val="24"/>
          <w:szCs w:val="24"/>
        </w:rPr>
        <w:t xml:space="preserve">: диплом, журнал посещаемости, материал анкетирования, тестирования, фото, отзывы детей и родителей. </w:t>
      </w:r>
    </w:p>
    <w:p w:rsidR="00ED3CB6" w:rsidRPr="00311EBF" w:rsidRDefault="00ED3CB6" w:rsidP="00311EBF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1EBF">
        <w:rPr>
          <w:rFonts w:ascii="Times New Roman" w:hAnsi="Times New Roman" w:cs="Times New Roman"/>
          <w:b/>
          <w:sz w:val="24"/>
          <w:szCs w:val="24"/>
        </w:rPr>
        <w:t>Формы предъявления и демонстрации образовательных результатов</w:t>
      </w:r>
      <w:r w:rsidRPr="00311EBF">
        <w:rPr>
          <w:rFonts w:ascii="Times New Roman" w:hAnsi="Times New Roman" w:cs="Times New Roman"/>
          <w:sz w:val="24"/>
          <w:szCs w:val="24"/>
        </w:rPr>
        <w:t>: выставка</w:t>
      </w:r>
      <w:r w:rsidR="00947C41" w:rsidRPr="00311EBF">
        <w:rPr>
          <w:rFonts w:ascii="Times New Roman" w:hAnsi="Times New Roman" w:cs="Times New Roman"/>
          <w:sz w:val="24"/>
          <w:szCs w:val="24"/>
        </w:rPr>
        <w:t xml:space="preserve"> (электронная)</w:t>
      </w:r>
      <w:r w:rsidRPr="00311EBF">
        <w:rPr>
          <w:rFonts w:ascii="Times New Roman" w:hAnsi="Times New Roman" w:cs="Times New Roman"/>
          <w:sz w:val="24"/>
          <w:szCs w:val="24"/>
        </w:rPr>
        <w:t>,  защита творческих работ, проектная деятельность</w:t>
      </w:r>
      <w:r w:rsidR="005473A1">
        <w:rPr>
          <w:rFonts w:ascii="Times New Roman" w:hAnsi="Times New Roman" w:cs="Times New Roman"/>
          <w:sz w:val="24"/>
          <w:szCs w:val="24"/>
        </w:rPr>
        <w:t>, участие в конкурсах</w:t>
      </w:r>
      <w:r w:rsidRPr="00311EBF">
        <w:rPr>
          <w:rFonts w:ascii="Times New Roman" w:hAnsi="Times New Roman" w:cs="Times New Roman"/>
          <w:sz w:val="24"/>
          <w:szCs w:val="24"/>
        </w:rPr>
        <w:t>.</w:t>
      </w:r>
    </w:p>
    <w:p w:rsidR="00161F93" w:rsidRPr="00311EBF" w:rsidRDefault="00161F93" w:rsidP="00311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F93" w:rsidRPr="00311EBF" w:rsidRDefault="00161F93" w:rsidP="005473A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1EBF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311EBF">
        <w:rPr>
          <w:rFonts w:ascii="Times New Roman" w:hAnsi="Times New Roman" w:cs="Times New Roman"/>
          <w:sz w:val="24"/>
          <w:szCs w:val="24"/>
        </w:rPr>
        <w:t xml:space="preserve"> обучения на занятиях являются:</w:t>
      </w:r>
    </w:p>
    <w:p w:rsidR="00161F93" w:rsidRPr="00311EBF" w:rsidRDefault="005473A1" w:rsidP="005473A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161F93" w:rsidRPr="00311EBF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161F93" w:rsidRPr="00311EBF">
        <w:rPr>
          <w:rFonts w:ascii="Times New Roman" w:hAnsi="Times New Roman" w:cs="Times New Roman"/>
          <w:sz w:val="24"/>
          <w:szCs w:val="24"/>
        </w:rPr>
        <w:t xml:space="preserve"> (работа на фототехнике); </w:t>
      </w:r>
    </w:p>
    <w:p w:rsidR="00161F93" w:rsidRPr="00311EBF" w:rsidRDefault="00161F93" w:rsidP="005473A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1EBF">
        <w:rPr>
          <w:rFonts w:ascii="Times New Roman" w:hAnsi="Times New Roman" w:cs="Times New Roman"/>
          <w:sz w:val="24"/>
          <w:szCs w:val="24"/>
        </w:rPr>
        <w:t xml:space="preserve">- наглядный (иллюстрация, демонстрация, просмотр видеоматериалов); </w:t>
      </w:r>
    </w:p>
    <w:p w:rsidR="00161F93" w:rsidRPr="00311EBF" w:rsidRDefault="005473A1" w:rsidP="005473A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F93" w:rsidRPr="00311EBF">
        <w:rPr>
          <w:rFonts w:ascii="Times New Roman" w:hAnsi="Times New Roman" w:cs="Times New Roman"/>
          <w:sz w:val="24"/>
          <w:szCs w:val="24"/>
        </w:rPr>
        <w:t>словесный (объяснение, рассказ, беседа, лекция, дискуссия);</w:t>
      </w:r>
    </w:p>
    <w:p w:rsidR="00ED3CB6" w:rsidRPr="00E25F9B" w:rsidRDefault="005473A1" w:rsidP="005473A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</w:t>
      </w:r>
      <w:r w:rsidR="00161F93" w:rsidRPr="00311EBF">
        <w:rPr>
          <w:rFonts w:ascii="Times New Roman" w:hAnsi="Times New Roman" w:cs="Times New Roman"/>
          <w:sz w:val="24"/>
          <w:szCs w:val="24"/>
        </w:rPr>
        <w:t>абота с литературой (чтение, изучение, конспектирование).</w:t>
      </w:r>
    </w:p>
    <w:p w:rsidR="00B30B88" w:rsidRDefault="00B30B88" w:rsidP="005473A1">
      <w:pPr>
        <w:pStyle w:val="a4"/>
        <w:shd w:val="clear" w:color="auto" w:fill="FFFFFF"/>
        <w:spacing w:before="0" w:beforeAutospacing="0" w:after="0" w:afterAutospacing="0"/>
        <w:ind w:firstLine="851"/>
        <w:rPr>
          <w:rFonts w:eastAsiaTheme="minorHAnsi"/>
          <w:b/>
          <w:lang w:eastAsia="en-US"/>
        </w:rPr>
      </w:pPr>
    </w:p>
    <w:p w:rsidR="00B30B88" w:rsidRDefault="00B30B88" w:rsidP="005473A1">
      <w:pPr>
        <w:pStyle w:val="a4"/>
        <w:shd w:val="clear" w:color="auto" w:fill="FFFFFF"/>
        <w:spacing w:before="0" w:beforeAutospacing="0" w:after="0" w:afterAutospacing="0"/>
        <w:ind w:firstLine="851"/>
        <w:rPr>
          <w:rFonts w:eastAsiaTheme="minorHAnsi"/>
          <w:b/>
          <w:lang w:eastAsia="en-US"/>
        </w:rPr>
      </w:pPr>
    </w:p>
    <w:p w:rsidR="00ED3CB6" w:rsidRPr="005473A1" w:rsidRDefault="00ED3CB6" w:rsidP="009C4CA0">
      <w:pPr>
        <w:pStyle w:val="a4"/>
        <w:shd w:val="clear" w:color="auto" w:fill="FFFFFF"/>
        <w:spacing w:before="0" w:beforeAutospacing="0" w:after="0" w:afterAutospacing="0"/>
        <w:ind w:firstLine="851"/>
        <w:rPr>
          <w:rFonts w:eastAsiaTheme="minorHAnsi"/>
          <w:b/>
          <w:lang w:eastAsia="en-US"/>
        </w:rPr>
      </w:pPr>
      <w:r w:rsidRPr="005473A1">
        <w:rPr>
          <w:rFonts w:eastAsiaTheme="minorHAnsi"/>
          <w:b/>
          <w:lang w:eastAsia="en-US"/>
        </w:rPr>
        <w:t>Материально – техническое обеспечение</w:t>
      </w:r>
    </w:p>
    <w:p w:rsidR="00B30B88" w:rsidRPr="005473A1" w:rsidRDefault="00B30B88" w:rsidP="005473A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5473A1" w:rsidRDefault="005473A1" w:rsidP="005473A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  <w:sectPr w:rsidR="005473A1" w:rsidSect="00EF7F4A">
          <w:footerReference w:type="default" r:id="rId10"/>
          <w:footerReference w:type="first" r:id="rId11"/>
          <w:type w:val="continuous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5473A1" w:rsidRPr="005473A1" w:rsidRDefault="00ED3CB6" w:rsidP="005473A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5473A1">
        <w:rPr>
          <w:rFonts w:eastAsiaTheme="minorHAnsi"/>
          <w:lang w:eastAsia="en-US"/>
        </w:rPr>
        <w:lastRenderedPageBreak/>
        <w:t xml:space="preserve">- </w:t>
      </w:r>
      <w:r w:rsidR="00A261B7" w:rsidRPr="005473A1">
        <w:rPr>
          <w:rFonts w:eastAsiaTheme="minorHAnsi"/>
          <w:lang w:eastAsia="en-US"/>
        </w:rPr>
        <w:t>Интерактивная панель</w:t>
      </w:r>
      <w:r w:rsidRPr="005473A1">
        <w:rPr>
          <w:rFonts w:eastAsiaTheme="minorHAnsi"/>
          <w:lang w:eastAsia="en-US"/>
        </w:rPr>
        <w:t xml:space="preserve">, </w:t>
      </w:r>
    </w:p>
    <w:p w:rsidR="00ED3CB6" w:rsidRPr="005473A1" w:rsidRDefault="005473A1" w:rsidP="005473A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5473A1">
        <w:rPr>
          <w:rFonts w:eastAsiaTheme="minorHAnsi"/>
          <w:lang w:eastAsia="en-US"/>
        </w:rPr>
        <w:t>-П</w:t>
      </w:r>
      <w:r w:rsidR="00ED3CB6" w:rsidRPr="005473A1">
        <w:rPr>
          <w:rFonts w:eastAsiaTheme="minorHAnsi"/>
          <w:lang w:eastAsia="en-US"/>
        </w:rPr>
        <w:t>ринтер, бумага</w:t>
      </w:r>
      <w:r w:rsidR="00A261B7" w:rsidRPr="005473A1">
        <w:rPr>
          <w:rFonts w:eastAsiaTheme="minorHAnsi"/>
          <w:lang w:eastAsia="en-US"/>
        </w:rPr>
        <w:t>;</w:t>
      </w:r>
    </w:p>
    <w:p w:rsidR="008E25A2" w:rsidRPr="005473A1" w:rsidRDefault="008E25A2" w:rsidP="005473A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5473A1">
        <w:rPr>
          <w:rFonts w:eastAsiaTheme="minorHAnsi"/>
          <w:lang w:eastAsia="en-US"/>
        </w:rPr>
        <w:t>-</w:t>
      </w:r>
      <w:r w:rsidR="00E25F9B" w:rsidRPr="005473A1">
        <w:rPr>
          <w:rFonts w:eastAsiaTheme="minorHAnsi"/>
          <w:lang w:eastAsia="en-US"/>
        </w:rPr>
        <w:t>Ноутбук- 10</w:t>
      </w:r>
      <w:r w:rsidRPr="005473A1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5473A1">
        <w:rPr>
          <w:rFonts w:eastAsiaTheme="minorHAnsi"/>
          <w:lang w:eastAsia="en-US"/>
        </w:rPr>
        <w:t>шт</w:t>
      </w:r>
      <w:proofErr w:type="spellEnd"/>
      <w:proofErr w:type="gramEnd"/>
      <w:r w:rsidRPr="005473A1">
        <w:rPr>
          <w:rFonts w:eastAsiaTheme="minorHAnsi"/>
          <w:lang w:eastAsia="en-US"/>
        </w:rPr>
        <w:t>;</w:t>
      </w:r>
    </w:p>
    <w:p w:rsidR="00ED3CB6" w:rsidRPr="005473A1" w:rsidRDefault="008E25A2" w:rsidP="005473A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5473A1">
        <w:rPr>
          <w:rFonts w:eastAsiaTheme="minorHAnsi"/>
          <w:lang w:eastAsia="en-US"/>
        </w:rPr>
        <w:t>-Фотокамера</w:t>
      </w:r>
      <w:r w:rsidR="00A261B7" w:rsidRPr="005473A1">
        <w:rPr>
          <w:rFonts w:eastAsiaTheme="minorHAnsi"/>
          <w:lang w:eastAsia="en-US"/>
        </w:rPr>
        <w:t>;</w:t>
      </w:r>
    </w:p>
    <w:p w:rsidR="00A261B7" w:rsidRPr="005473A1" w:rsidRDefault="00E10D9E" w:rsidP="005473A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5473A1">
        <w:rPr>
          <w:rFonts w:eastAsiaTheme="minorHAnsi"/>
          <w:lang w:eastAsia="en-US"/>
        </w:rPr>
        <w:t>-Доступ в инте</w:t>
      </w:r>
      <w:r w:rsidR="0018479A" w:rsidRPr="005473A1">
        <w:rPr>
          <w:rFonts w:eastAsiaTheme="minorHAnsi"/>
          <w:lang w:eastAsia="en-US"/>
        </w:rPr>
        <w:t>рнет</w:t>
      </w:r>
      <w:r w:rsidR="00A261B7" w:rsidRPr="005473A1">
        <w:rPr>
          <w:rFonts w:eastAsiaTheme="minorHAnsi"/>
          <w:lang w:eastAsia="en-US"/>
        </w:rPr>
        <w:t>;</w:t>
      </w:r>
    </w:p>
    <w:p w:rsidR="00A261B7" w:rsidRPr="005473A1" w:rsidRDefault="00A261B7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Штатив;</w:t>
      </w:r>
    </w:p>
    <w:p w:rsidR="00A261B7" w:rsidRPr="005473A1" w:rsidRDefault="00A261B7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ны для съёмки;</w:t>
      </w:r>
    </w:p>
    <w:p w:rsidR="00A261B7" w:rsidRPr="005473A1" w:rsidRDefault="00A261B7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визиты для съемки;</w:t>
      </w:r>
    </w:p>
    <w:p w:rsidR="00A261B7" w:rsidRPr="005473A1" w:rsidRDefault="00A261B7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нцелярские товары;</w:t>
      </w:r>
    </w:p>
    <w:p w:rsidR="00A261B7" w:rsidRPr="005473A1" w:rsidRDefault="00A261B7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тобумага.</w:t>
      </w:r>
    </w:p>
    <w:p w:rsidR="005473A1" w:rsidRDefault="005473A1" w:rsidP="005473A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  <w:sectPr w:rsidR="005473A1" w:rsidSect="005473A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A261B7" w:rsidRPr="005473A1" w:rsidRDefault="00A261B7" w:rsidP="005473A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A16A35" w:rsidRPr="005473A1" w:rsidRDefault="00A16A35" w:rsidP="005473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CEA" w:rsidRDefault="00560CEA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CEA" w:rsidRDefault="00560CEA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CEA" w:rsidRDefault="00560CEA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73A1" w:rsidRPr="005473A1" w:rsidRDefault="00B30B88" w:rsidP="009C4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</w:t>
      </w:r>
    </w:p>
    <w:p w:rsidR="009C4CA0" w:rsidRDefault="009C4CA0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6A35" w:rsidRPr="005473A1" w:rsidRDefault="008E25A2" w:rsidP="005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межуточная аттестация </w:t>
      </w:r>
      <w:r w:rsidR="00B30B88"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</w:t>
      </w:r>
      <w:r w:rsidR="00BB48C2" w:rsidRPr="00BB4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 себе режиссёр</w:t>
      </w:r>
      <w:r w:rsidR="00B30B88"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30B88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викторины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верка знаний фотоаппаратуры и фотоматериалов</w:t>
      </w:r>
    </w:p>
    <w:p w:rsidR="00A16A35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бор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варианта ответа на вопрос.</w:t>
      </w:r>
    </w:p>
    <w:p w:rsidR="009C4CA0" w:rsidRDefault="009C4CA0" w:rsidP="005473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0B88" w:rsidRPr="005473A1" w:rsidRDefault="00A16A35" w:rsidP="005473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1 </w:t>
      </w:r>
      <w:r w:rsidR="00B30B88"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:</w:t>
      </w:r>
    </w:p>
    <w:p w:rsidR="00B30B88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й фотоаппарат изобрели раньше всего?</w:t>
      </w:r>
    </w:p>
    <w:p w:rsidR="00A16A35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цифровой ф/а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лёночный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олароид.</w:t>
      </w:r>
    </w:p>
    <w:p w:rsidR="00B30B88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й ф/а сразу выдаёт фотографии?</w:t>
      </w:r>
    </w:p>
    <w:p w:rsidR="00A16A35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мена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олароид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CASIO.</w:t>
      </w:r>
    </w:p>
    <w:p w:rsidR="00B30B88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арки цветной фотоплёнки:</w:t>
      </w:r>
    </w:p>
    <w:p w:rsidR="00A16A35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odak</w:t>
      </w:r>
      <w:proofErr w:type="spell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мена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Лада.</w:t>
      </w:r>
    </w:p>
    <w:p w:rsidR="00B30B88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ие ф/а можно сразу же посмотреть все кадры?</w:t>
      </w:r>
    </w:p>
    <w:p w:rsidR="00A16A35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леночном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цифровом.</w:t>
      </w:r>
    </w:p>
    <w:p w:rsidR="00A16A35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Что такое штатив?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A16A35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дставка для фотоаппарата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одставка для штангиста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одставка для автомобиля</w:t>
      </w:r>
    </w:p>
    <w:p w:rsidR="00B30B88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ите жанр фотографии, если на ней изображен человек.</w:t>
      </w:r>
    </w:p>
    <w:p w:rsidR="00A16A35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ртрет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атюрморт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ейзаж.</w:t>
      </w:r>
    </w:p>
    <w:p w:rsidR="00B30B88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Марка фотоаппарата:</w:t>
      </w:r>
    </w:p>
    <w:p w:rsidR="00A16A35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ус</w:t>
      </w:r>
      <w:proofErr w:type="spell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Лада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одж.</w:t>
      </w:r>
    </w:p>
    <w:p w:rsidR="00B30B88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Определите жанр фотографии, если на </w:t>
      </w:r>
      <w:r w:rsidR="009C4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 изображен ваза с </w:t>
      </w:r>
      <w:proofErr w:type="spellStart"/>
      <w:r w:rsidR="009C4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ами</w:t>
      </w:r>
      <w:proofErr w:type="gramStart"/>
      <w:r w:rsidR="009C4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ц</w:t>
      </w:r>
      <w:proofErr w:type="gramEnd"/>
      <w:r w:rsidR="009C4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ы</w:t>
      </w:r>
      <w:proofErr w:type="spellEnd"/>
    </w:p>
    <w:p w:rsidR="00A16A35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ртрет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атюрморт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ейзаж.</w:t>
      </w:r>
    </w:p>
    <w:p w:rsidR="00B30B88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арка фотопленок:</w:t>
      </w:r>
    </w:p>
    <w:p w:rsidR="00B30B88" w:rsidRPr="005473A1" w:rsidRDefault="00B30B88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одак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мена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Универсал.</w:t>
      </w:r>
    </w:p>
    <w:p w:rsidR="00A16A35" w:rsidRPr="005473A1" w:rsidRDefault="00A16A35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B88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викторины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оверка знаний </w:t>
      </w:r>
      <w:proofErr w:type="spell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термино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бразительности участников.</w:t>
      </w:r>
    </w:p>
    <w:p w:rsidR="00A16A35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</w:t>
      </w: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бор правильного варианта ответа на вопрос из предложенных трех.</w:t>
      </w:r>
    </w:p>
    <w:p w:rsidR="009C4CA0" w:rsidRDefault="009C4CA0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0B88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2 </w:t>
      </w:r>
      <w:r w:rsidR="00B30B88" w:rsidRPr="00547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:</w:t>
      </w:r>
    </w:p>
    <w:p w:rsidR="00B30B88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ите жанр фотографии, если на ней изображен лес и горы:</w:t>
      </w:r>
    </w:p>
    <w:p w:rsidR="00A16A35" w:rsidRPr="005473A1" w:rsidRDefault="00B30B88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ртрет;</w:t>
      </w:r>
      <w:r w:rsidR="00A16A35"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 натюрморт;       3 пейзаж.</w:t>
      </w:r>
    </w:p>
    <w:p w:rsidR="009C4CA0" w:rsidRDefault="009C4CA0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каких действий можно посмотреть кадры на пленочном ф/а?</w:t>
      </w: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после проявки пленки;  2 сразу после съёмки;         </w:t>
      </w:r>
      <w:proofErr w:type="gram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кончится пленка.</w:t>
      </w: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я главная часть фотоаппарата (ф/а)?</w:t>
      </w: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бъектив;      2 вспышка;       3 спуск.</w:t>
      </w: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 сохраняются кадры на цифровом ф/а?</w:t>
      </w: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на плёнку;      2 в память;       3 на </w:t>
      </w:r>
      <w:proofErr w:type="spellStart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ку</w:t>
      </w:r>
      <w:proofErr w:type="spellEnd"/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Название дырочек на плёнке?</w:t>
      </w: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дырочки;           2 перфорация;            3 диафрагма.</w:t>
      </w:r>
    </w:p>
    <w:p w:rsidR="00A16A35" w:rsidRPr="005473A1" w:rsidRDefault="00A16A35" w:rsidP="009C4CA0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6A35" w:rsidRPr="005473A1" w:rsidRDefault="00A16A35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веты правильные – высокий уровень</w:t>
      </w:r>
    </w:p>
    <w:p w:rsidR="00A16A35" w:rsidRPr="005473A1" w:rsidRDefault="00A16A35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0% - правильных ответов – средний уровень</w:t>
      </w:r>
    </w:p>
    <w:p w:rsidR="00A16A35" w:rsidRPr="005473A1" w:rsidRDefault="00A16A35" w:rsidP="0054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% правильных ответов – низкий уровень</w:t>
      </w:r>
    </w:p>
    <w:p w:rsidR="000549C1" w:rsidRDefault="000549C1" w:rsidP="000549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Default="000549C1" w:rsidP="000549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Pr="00DE0CA3" w:rsidRDefault="000549C1" w:rsidP="000549C1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мониторинга</w:t>
      </w:r>
    </w:p>
    <w:p w:rsidR="000549C1" w:rsidRDefault="000549C1" w:rsidP="000549C1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ровня освоения образовательной программы</w:t>
      </w:r>
    </w:p>
    <w:p w:rsidR="000549C1" w:rsidRPr="00DE0CA3" w:rsidRDefault="000549C1" w:rsidP="000549C1">
      <w:pPr>
        <w:shd w:val="clear" w:color="auto" w:fill="FFFFFF"/>
        <w:spacing w:after="0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549C1" w:rsidRDefault="000549C1" w:rsidP="000549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обучения предусмотрен итоговый контроль знаний, умений воспитанников. 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пределить уровень освоения образовательной программы.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ок вносятся в таблицы контроля результатов.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диагностики – наблюдение,   тестирование, контрольный опрос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тслеживания результатов </w:t>
      </w:r>
      <w:proofErr w:type="spellStart"/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ют следующие критерии: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ая подготовка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– соответствие теоретических знаний воспитанника с программным требованием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ий уровень</w:t>
      </w: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амостоятельное выполнение зачётного задания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участие в конкурсах, олимпиадах, выставках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ий уровень</w:t>
      </w: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ыполнение зачётного задания с  затруднением (с  подсказками) участие в конкурсах, олимпиадах.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зкий уровень</w:t>
      </w: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труднение выполнения зачётного задания, не участвует в конкурсах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ение специальной терминологией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-  осмысленность и правильное использование специальной терминологии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ий уровень </w:t>
      </w: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ые термины употребляются осознанно, в полном   соответствии с их содержанием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ий уровень </w:t>
      </w: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анник сочетает специальную терминологию с бытовой речью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зкий уровень -</w:t>
      </w: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ник избегает употреблять специальные термины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навыки и умения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 - соответствие умений и навыков воспитанника с программным требованием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ий уровень </w:t>
      </w: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практическое применение умений и навыков без привлечения помощи со стороны</w:t>
      </w: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ий уровень </w:t>
      </w: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актическое применение умений и навыков с периодическим привлечением педагога</w:t>
      </w:r>
    </w:p>
    <w:p w:rsidR="000549C1" w:rsidRDefault="000549C1" w:rsidP="000549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C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зкий уровень - </w:t>
      </w:r>
      <w:r w:rsidRPr="00DE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е выполнения задания без помощи педагога</w:t>
      </w:r>
    </w:p>
    <w:p w:rsidR="000549C1" w:rsidRDefault="000549C1" w:rsidP="000549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9C1" w:rsidRDefault="000549C1" w:rsidP="000549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9C1" w:rsidRPr="00DE0CA3" w:rsidRDefault="000549C1" w:rsidP="000549C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05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6"/>
        <w:gridCol w:w="1556"/>
        <w:gridCol w:w="1417"/>
        <w:gridCol w:w="1752"/>
        <w:gridCol w:w="1582"/>
      </w:tblGrid>
      <w:tr w:rsidR="000549C1" w:rsidRPr="00DE0CA3" w:rsidTr="00F11DDF">
        <w:trPr>
          <w:trHeight w:val="28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845b7b68560922e7a22ecfcae8d11933ddd2b7a7"/>
            <w:bookmarkStart w:id="3" w:name="0"/>
            <w:bookmarkEnd w:id="2"/>
            <w:bookmarkEnd w:id="3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 имя </w:t>
            </w: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</w:t>
            </w:r>
            <w:proofErr w:type="gramEnd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тоговой аттестации</w:t>
            </w:r>
          </w:p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естирование, опрос)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</w:t>
            </w:r>
          </w:p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х</w:t>
            </w:r>
            <w:proofErr w:type="gramEnd"/>
          </w:p>
        </w:tc>
        <w:tc>
          <w:tcPr>
            <w:tcW w:w="4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освоения образовательной программы</w:t>
            </w:r>
          </w:p>
        </w:tc>
      </w:tr>
      <w:tr w:rsidR="000549C1" w:rsidRPr="00DE0CA3" w:rsidTr="00F11DDF">
        <w:trPr>
          <w:trHeight w:val="26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ind w:hanging="1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ind w:hanging="1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ind w:hanging="1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0549C1" w:rsidRPr="00DE0CA3" w:rsidTr="00F11DD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549C1" w:rsidRPr="00DE0CA3" w:rsidTr="00F11DD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549C1" w:rsidRPr="00DE0CA3" w:rsidTr="00F11DD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549C1" w:rsidRPr="00DE0CA3" w:rsidTr="00F11DD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549C1" w:rsidRPr="00DE0CA3" w:rsidTr="00F11DD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0549C1" w:rsidRDefault="000549C1" w:rsidP="00054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Default="000549C1" w:rsidP="00054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Default="000549C1" w:rsidP="00054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Default="000549C1" w:rsidP="00054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Default="000549C1" w:rsidP="00054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Pr="00DE0CA3" w:rsidRDefault="000549C1" w:rsidP="000549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предметной деятельности</w:t>
      </w:r>
    </w:p>
    <w:p w:rsidR="000549C1" w:rsidRPr="00DE0CA3" w:rsidRDefault="000549C1" w:rsidP="000549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фоторабот</w:t>
      </w:r>
    </w:p>
    <w:p w:rsidR="000549C1" w:rsidRPr="00DE0CA3" w:rsidRDefault="000549C1" w:rsidP="000549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решение  (</w:t>
      </w:r>
      <w:proofErr w:type="gramStart"/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</w:t>
      </w:r>
      <w:proofErr w:type="gramEnd"/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9549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6855"/>
      </w:tblGrid>
      <w:tr w:rsidR="000549C1" w:rsidRPr="00DE0CA3" w:rsidTr="00F11DD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1c3c0d01178957069e17fe2784f8d1f63451a1f7"/>
            <w:bookmarkStart w:id="5" w:name="1"/>
            <w:bookmarkEnd w:id="4"/>
            <w:bookmarkEnd w:id="5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ки</w:t>
            </w:r>
          </w:p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)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</w:tr>
      <w:tr w:rsidR="000549C1" w:rsidRPr="00DE0CA3" w:rsidTr="00F11DDF">
        <w:trPr>
          <w:trHeight w:val="5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DE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ложных приёмов обработки изображения и комбинированной съёмки</w:t>
            </w:r>
          </w:p>
        </w:tc>
      </w:tr>
      <w:tr w:rsidR="000549C1" w:rsidRPr="00DE0CA3" w:rsidTr="00F11DD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ок</w:t>
            </w:r>
            <w:proofErr w:type="gramEnd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щий техническим требованиям к выставочной работе</w:t>
            </w:r>
          </w:p>
        </w:tc>
      </w:tr>
      <w:tr w:rsidR="000549C1" w:rsidRPr="00DE0CA3" w:rsidTr="00F11DD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авданная смазка изображения, различные перепады тональности и цветности</w:t>
            </w:r>
          </w:p>
        </w:tc>
      </w:tr>
      <w:tr w:rsidR="000549C1" w:rsidRPr="00DE0CA3" w:rsidTr="00F11DD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6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резкости, неправильная выдержка, неверная обработка</w:t>
            </w:r>
          </w:p>
        </w:tc>
      </w:tr>
    </w:tbl>
    <w:p w:rsidR="000549C1" w:rsidRDefault="000549C1" w:rsidP="0005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Pr="00DE0CA3" w:rsidRDefault="000549C1" w:rsidP="000549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ейно - композиционное решение</w:t>
      </w:r>
    </w:p>
    <w:tbl>
      <w:tblPr>
        <w:tblW w:w="10065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1910"/>
        <w:gridCol w:w="2126"/>
        <w:gridCol w:w="5245"/>
      </w:tblGrid>
      <w:tr w:rsidR="000549C1" w:rsidRPr="00DE0CA3" w:rsidTr="00F11DD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7b5777402586d664a92de2c1f21e2d65c56cb835"/>
            <w:bookmarkStart w:id="7" w:name="2"/>
            <w:bookmarkEnd w:id="6"/>
            <w:bookmarkEnd w:id="7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ки</w:t>
            </w:r>
          </w:p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</w:tr>
      <w:tr w:rsidR="000549C1" w:rsidRPr="00DE0CA3" w:rsidTr="00F11DDF"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й контур лица или сочетание фигур</w:t>
            </w:r>
          </w:p>
        </w:tc>
      </w:tr>
      <w:tr w:rsidR="000549C1" w:rsidRPr="00DE0CA3" w:rsidTr="00F11D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ые позы и направление взгляда</w:t>
            </w:r>
          </w:p>
        </w:tc>
      </w:tr>
      <w:tr w:rsidR="000549C1" w:rsidRPr="00DE0CA3" w:rsidTr="00F11DDF"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моничное сочетание линий, направление движения взгляда, совместимость предметов, </w:t>
            </w:r>
            <w:proofErr w:type="spell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сть</w:t>
            </w:r>
            <w:proofErr w:type="spellEnd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омпозиции</w:t>
            </w:r>
          </w:p>
        </w:tc>
      </w:tr>
      <w:tr w:rsidR="000549C1" w:rsidRPr="00DE0CA3" w:rsidTr="00F11D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очетаемости предметов</w:t>
            </w:r>
          </w:p>
        </w:tc>
      </w:tr>
      <w:tr w:rsidR="000549C1" w:rsidRPr="00DE0CA3" w:rsidTr="00F11DDF"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в кадре ритма, динамики,  наличие переднего плана</w:t>
            </w:r>
          </w:p>
        </w:tc>
      </w:tr>
      <w:tr w:rsidR="000549C1" w:rsidRPr="00DE0CA3" w:rsidTr="00F11D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ное решение, наличие переднего плана</w:t>
            </w:r>
          </w:p>
        </w:tc>
      </w:tr>
      <w:tr w:rsidR="000549C1" w:rsidRPr="00DE0CA3" w:rsidTr="00F11D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ое решение, отсутствие пространства</w:t>
            </w:r>
          </w:p>
        </w:tc>
      </w:tr>
      <w:tr w:rsidR="000549C1" w:rsidRPr="00DE0CA3" w:rsidTr="00F11DDF"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 – гармоничное решение, разомкнутая композиция</w:t>
            </w:r>
          </w:p>
        </w:tc>
      </w:tr>
      <w:tr w:rsidR="000549C1" w:rsidRPr="00DE0CA3" w:rsidTr="00F11DD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отичное беспорядочное решение</w:t>
            </w:r>
          </w:p>
        </w:tc>
      </w:tr>
    </w:tbl>
    <w:p w:rsidR="000549C1" w:rsidRDefault="000549C1" w:rsidP="0005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Default="000549C1" w:rsidP="00054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ное решение</w:t>
      </w:r>
    </w:p>
    <w:p w:rsidR="000549C1" w:rsidRPr="00DE0CA3" w:rsidRDefault="000549C1" w:rsidP="000549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082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397"/>
        <w:gridCol w:w="2495"/>
        <w:gridCol w:w="5404"/>
      </w:tblGrid>
      <w:tr w:rsidR="000549C1" w:rsidRPr="00DE0CA3" w:rsidTr="00F11DDF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8" w:name="4360f8814dddab3e08e38ae56f894d029a329fa0"/>
            <w:bookmarkStart w:id="9" w:name="3"/>
            <w:bookmarkEnd w:id="8"/>
            <w:bookmarkEnd w:id="9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ки</w:t>
            </w:r>
          </w:p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)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</w:tr>
      <w:tr w:rsidR="000549C1" w:rsidRPr="00DE0CA3" w:rsidTr="00F11DDF"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gramEnd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щее характеру модели, вхождение в образ</w:t>
            </w:r>
          </w:p>
        </w:tc>
      </w:tr>
      <w:tr w:rsidR="000549C1" w:rsidRPr="00DE0CA3" w:rsidTr="00F11D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е позирование</w:t>
            </w:r>
          </w:p>
        </w:tc>
      </w:tr>
      <w:tr w:rsidR="000549C1" w:rsidRPr="00DE0CA3" w:rsidTr="00F11DDF"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едметов вызванные определёнными ассоциациями, наличие эффекта недавнего присутствия человека</w:t>
            </w:r>
          </w:p>
        </w:tc>
      </w:tr>
      <w:tr w:rsidR="000549C1" w:rsidRPr="00DE0CA3" w:rsidTr="00F11D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</w:t>
            </w:r>
            <w:proofErr w:type="gramEnd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твечающих образной задаче</w:t>
            </w:r>
          </w:p>
        </w:tc>
      </w:tr>
      <w:tr w:rsidR="000549C1" w:rsidRPr="00DE0CA3" w:rsidTr="00F11DDF"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сть образного состояния погоды</w:t>
            </w:r>
          </w:p>
        </w:tc>
      </w:tr>
      <w:tr w:rsidR="000549C1" w:rsidRPr="00DE0CA3" w:rsidTr="00F11D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сть реального состояния погоды</w:t>
            </w:r>
          </w:p>
        </w:tc>
      </w:tr>
      <w:tr w:rsidR="000549C1" w:rsidRPr="00DE0CA3" w:rsidTr="00F11D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выражения образной задачи</w:t>
            </w:r>
          </w:p>
        </w:tc>
      </w:tr>
      <w:tr w:rsidR="000549C1" w:rsidRPr="00DE0CA3" w:rsidTr="00F11DDF"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, тип людей или социальная группа</w:t>
            </w:r>
          </w:p>
        </w:tc>
      </w:tr>
      <w:tr w:rsidR="000549C1" w:rsidRPr="00DE0CA3" w:rsidTr="00F11DDF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позирование</w:t>
            </w:r>
          </w:p>
        </w:tc>
      </w:tr>
    </w:tbl>
    <w:p w:rsidR="000549C1" w:rsidRDefault="000549C1" w:rsidP="0005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Default="000549C1" w:rsidP="00054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нальное решение</w:t>
      </w:r>
    </w:p>
    <w:p w:rsidR="000549C1" w:rsidRPr="00DE0CA3" w:rsidRDefault="000549C1" w:rsidP="000549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348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8079"/>
      </w:tblGrid>
      <w:tr w:rsidR="000549C1" w:rsidRPr="00DE0CA3" w:rsidTr="00F11DD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0" w:name="9996bf58e4725abf02fc3d3fa7938076e18bd429"/>
            <w:bookmarkStart w:id="11" w:name="4"/>
            <w:bookmarkEnd w:id="10"/>
            <w:bookmarkEnd w:id="11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ки</w:t>
            </w:r>
          </w:p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)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</w:tr>
      <w:tr w:rsidR="000549C1" w:rsidRPr="00DE0CA3" w:rsidTr="00F11DDF">
        <w:trPr>
          <w:trHeight w:val="5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DE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вданность тона, проработка деталей, имеющих значение для образной задачи и приглушение незначительных деталей</w:t>
            </w:r>
          </w:p>
        </w:tc>
      </w:tr>
      <w:tr w:rsidR="000549C1" w:rsidRPr="00DE0CA3" w:rsidTr="00F11DD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тонального решения</w:t>
            </w:r>
          </w:p>
        </w:tc>
      </w:tr>
    </w:tbl>
    <w:p w:rsidR="000549C1" w:rsidRDefault="000549C1" w:rsidP="00054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Pr="00DE0CA3" w:rsidRDefault="000549C1" w:rsidP="000549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снимка</w:t>
      </w:r>
    </w:p>
    <w:tbl>
      <w:tblPr>
        <w:tblW w:w="10490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7087"/>
      </w:tblGrid>
      <w:tr w:rsidR="000549C1" w:rsidRPr="00DE0CA3" w:rsidTr="00F11DD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2" w:name="f7aa9ea65f38f0434f5155786158d8e48581aa13"/>
            <w:bookmarkStart w:id="13" w:name="5"/>
            <w:bookmarkEnd w:id="12"/>
            <w:bookmarkEnd w:id="13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ки</w:t>
            </w:r>
          </w:p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</w:tr>
      <w:tr w:rsidR="000549C1" w:rsidRPr="00DE0CA3" w:rsidTr="00F11DDF">
        <w:trPr>
          <w:trHeight w:val="5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DE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фотографии и текста, оригинальное образное название</w:t>
            </w:r>
          </w:p>
        </w:tc>
      </w:tr>
      <w:tr w:rsidR="000549C1" w:rsidRPr="00DE0CA3" w:rsidTr="00F11DD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название</w:t>
            </w:r>
          </w:p>
        </w:tc>
      </w:tr>
      <w:tr w:rsidR="000549C1" w:rsidRPr="00DE0CA3" w:rsidTr="00F11DD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названия</w:t>
            </w:r>
          </w:p>
        </w:tc>
      </w:tr>
    </w:tbl>
    <w:p w:rsidR="000549C1" w:rsidRDefault="000549C1" w:rsidP="00054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Pr="00DE0CA3" w:rsidRDefault="000549C1" w:rsidP="000549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E0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суммарной оценки результатов</w:t>
      </w:r>
    </w:p>
    <w:tbl>
      <w:tblPr>
        <w:tblW w:w="10490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2126"/>
        <w:gridCol w:w="1188"/>
        <w:gridCol w:w="1302"/>
        <w:gridCol w:w="1479"/>
      </w:tblGrid>
      <w:tr w:rsidR="000549C1" w:rsidRPr="00DE0CA3" w:rsidTr="00F11DD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4" w:name="303eddcca2aeb8a915baded7b6011a08b7e4fa2b"/>
            <w:bookmarkStart w:id="15" w:name="6"/>
            <w:bookmarkEnd w:id="14"/>
            <w:bookmarkEnd w:id="15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жан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решение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 - композиционное решение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е решение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альное решени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снимка</w:t>
            </w:r>
          </w:p>
        </w:tc>
      </w:tr>
      <w:tr w:rsidR="000549C1" w:rsidRPr="00DE0CA3" w:rsidTr="00F11DD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549C1" w:rsidRPr="00DE0CA3" w:rsidTr="00F11DD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ind w:left="-1101" w:firstLine="1101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549C1" w:rsidRPr="00DE0CA3" w:rsidTr="00F11DD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549C1" w:rsidRPr="00DE0CA3" w:rsidTr="00F11DD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овый</w:t>
            </w:r>
          </w:p>
          <w:p w:rsidR="000549C1" w:rsidRPr="00DE0CA3" w:rsidRDefault="000549C1" w:rsidP="00F11DD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C1" w:rsidRPr="00DE0CA3" w:rsidRDefault="000549C1" w:rsidP="00F11D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0549C1" w:rsidRDefault="000549C1" w:rsidP="000549C1"/>
    <w:p w:rsidR="00B30B88" w:rsidRDefault="00B30B88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9C1" w:rsidRDefault="000549C1" w:rsidP="005473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5C5A" w:rsidRDefault="007D5C5A" w:rsidP="00791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FB4" w:rsidRPr="00947C41" w:rsidRDefault="00791FB4" w:rsidP="0079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C41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учебный график дополнительной общеобразовательной общеразвивающей программы </w:t>
      </w:r>
      <w:r w:rsidRPr="00947C41">
        <w:rPr>
          <w:rFonts w:ascii="Times New Roman" w:hAnsi="Times New Roman" w:cs="Times New Roman"/>
          <w:b/>
          <w:sz w:val="24"/>
          <w:szCs w:val="24"/>
        </w:rPr>
        <w:t>«</w:t>
      </w:r>
      <w:r w:rsidR="00BB48C2">
        <w:rPr>
          <w:rFonts w:ascii="Times New Roman" w:hAnsi="Times New Roman" w:cs="Times New Roman"/>
          <w:b/>
          <w:sz w:val="24"/>
          <w:szCs w:val="24"/>
        </w:rPr>
        <w:t>Сам себе режиссёр</w:t>
      </w:r>
      <w:r w:rsidRPr="00947C41">
        <w:rPr>
          <w:rFonts w:ascii="Times New Roman" w:hAnsi="Times New Roman" w:cs="Times New Roman"/>
          <w:b/>
          <w:sz w:val="24"/>
          <w:szCs w:val="24"/>
        </w:rPr>
        <w:t>»</w:t>
      </w:r>
    </w:p>
    <w:p w:rsidR="00791FB4" w:rsidRPr="00947C41" w:rsidRDefault="00791FB4" w:rsidP="00791FB4">
      <w:pPr>
        <w:pStyle w:val="a5"/>
        <w:shd w:val="clear" w:color="auto" w:fill="FFFFFF"/>
        <w:jc w:val="center"/>
        <w:rPr>
          <w:b/>
          <w:bCs/>
        </w:rPr>
      </w:pPr>
      <w:r w:rsidRPr="00947C41">
        <w:rPr>
          <w:b/>
        </w:rPr>
        <w:t xml:space="preserve"> </w:t>
      </w:r>
      <w:r w:rsidRPr="00947C41">
        <w:rPr>
          <w:b/>
          <w:bCs/>
        </w:rPr>
        <w:t>на 2020-2021 учебный год</w:t>
      </w:r>
    </w:p>
    <w:p w:rsidR="003975E7" w:rsidRPr="00947C41" w:rsidRDefault="00541127" w:rsidP="003975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C41">
        <w:rPr>
          <w:rFonts w:ascii="Times New Roman" w:hAnsi="Times New Roman" w:cs="Times New Roman"/>
          <w:sz w:val="24"/>
          <w:szCs w:val="24"/>
        </w:rPr>
        <w:t>Возраст обучающихся 7-11 л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6"/>
        <w:gridCol w:w="850"/>
        <w:gridCol w:w="993"/>
        <w:gridCol w:w="992"/>
        <w:gridCol w:w="992"/>
        <w:gridCol w:w="1134"/>
      </w:tblGrid>
      <w:tr w:rsidR="00A72A57" w:rsidRPr="00BC68A7" w:rsidTr="00961876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57" w:rsidRPr="00BC68A7" w:rsidRDefault="00A72A57" w:rsidP="0039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2A57" w:rsidRPr="00BC68A7" w:rsidRDefault="00874BE7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72A57"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72A57"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proofErr w:type="gramEnd"/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57" w:rsidRPr="00BC68A7" w:rsidRDefault="00A72A57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57" w:rsidRPr="00BC68A7" w:rsidRDefault="00A72A57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A72A57" w:rsidP="003975E7">
            <w:pPr>
              <w:widowControl w:val="0"/>
              <w:snapToGrid w:val="0"/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A72A57" w:rsidP="003975E7">
            <w:pPr>
              <w:widowControl w:val="0"/>
              <w:snapToGrid w:val="0"/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57" w:rsidRPr="00BC68A7" w:rsidTr="00961876">
        <w:trPr>
          <w:trHeight w:val="3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57" w:rsidRPr="00BC68A7" w:rsidRDefault="00A72A57" w:rsidP="0039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57" w:rsidRPr="00BC68A7" w:rsidRDefault="00A72A57" w:rsidP="0039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57" w:rsidRPr="00BC68A7" w:rsidRDefault="007C266B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57" w:rsidRPr="00BC68A7" w:rsidRDefault="007C266B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57" w:rsidRPr="00BC68A7" w:rsidRDefault="007C266B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C91F39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C91F39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A72A57" w:rsidRPr="00BC68A7" w:rsidTr="00BB48C2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57" w:rsidRPr="00BC68A7" w:rsidRDefault="00A72A57" w:rsidP="003975E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57" w:rsidRPr="00BC68A7" w:rsidRDefault="00A72A57" w:rsidP="00397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A72A57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A72A57" w:rsidP="003975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57" w:rsidRPr="00BC68A7" w:rsidTr="00BB48C2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57" w:rsidRPr="00BC68A7" w:rsidRDefault="00A72A57" w:rsidP="0039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Вводное занятие «Фотография вокруг нас». Правила Т.Б.</w:t>
            </w:r>
            <w:r w:rsidR="000428EF" w:rsidRPr="00BC68A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лано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57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57" w:rsidRPr="00BC68A7" w:rsidRDefault="00A72A57" w:rsidP="003975E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е лучи. Свет. Природа,  распространение и свойства</w:t>
            </w:r>
            <w:r w:rsidR="00C24E0C"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57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57" w:rsidRPr="00BC68A7" w:rsidRDefault="000428EF" w:rsidP="003975E7">
            <w:pPr>
              <w:spacing w:after="0"/>
              <w:ind w:left="-27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Природа,  распространение и свойства света За</w:t>
            </w:r>
            <w:r w:rsidR="00C24E0C" w:rsidRPr="00BC68A7">
              <w:rPr>
                <w:rFonts w:ascii="Times New Roman" w:hAnsi="Times New Roman" w:cs="Times New Roman"/>
                <w:sz w:val="24"/>
                <w:szCs w:val="24"/>
              </w:rPr>
              <w:t>нятие - опыт «Прохождение луч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7" w:rsidRPr="00BC68A7" w:rsidRDefault="00A72A57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E0C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0C" w:rsidRPr="00BC68A7" w:rsidRDefault="00C24E0C" w:rsidP="003975E7">
            <w:pPr>
              <w:spacing w:after="0"/>
              <w:ind w:left="-27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Что такое Радуга.  Что такое цвет. Свойства ц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7A7CC3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7A7CC3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7A7CC3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E0C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0C" w:rsidRPr="00BC68A7" w:rsidRDefault="00961876" w:rsidP="003975E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ак пользоваться </w:t>
            </w:r>
            <w:r w:rsidR="00C24E0C" w:rsidRPr="00BC68A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тоаппара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E0C" w:rsidRPr="00BC68A7" w:rsidTr="00BB48C2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0C" w:rsidRPr="00BC68A7" w:rsidRDefault="00AD3DBD" w:rsidP="00397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фотографии. Первые фотокамеры. Классификация фотоаппаратов.</w:t>
            </w:r>
            <w:r w:rsidRPr="00BC68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E0C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0C" w:rsidRPr="00BC68A7" w:rsidRDefault="00C24E0C" w:rsidP="00925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чего состоит фотоаппарат</w:t>
            </w:r>
            <w:r w:rsidR="00AD3DBD" w:rsidRPr="00BC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D3DBD" w:rsidRPr="00BC68A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  <w:r w:rsidR="00AD3DBD" w:rsidRPr="00BC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ят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DB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B" w:rsidRPr="00BC68A7" w:rsidRDefault="009255DB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B" w:rsidRDefault="009255DB" w:rsidP="009255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ы рабо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тоаппарата</w:t>
            </w:r>
          </w:p>
          <w:p w:rsidR="009C4CA0" w:rsidRPr="00BC68A7" w:rsidRDefault="009C4CA0" w:rsidP="009255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DB" w:rsidRPr="00BC68A7" w:rsidRDefault="009255DB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DB" w:rsidRPr="00BC68A7" w:rsidRDefault="009255DB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DB" w:rsidRDefault="009255DB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B" w:rsidRPr="00BC68A7" w:rsidRDefault="009255DB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B" w:rsidRPr="00BC68A7" w:rsidRDefault="009255DB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DB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B" w:rsidRPr="00BC68A7" w:rsidRDefault="009255DB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B" w:rsidRDefault="009255DB" w:rsidP="003975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работает штатив</w:t>
            </w:r>
          </w:p>
          <w:p w:rsidR="009C4CA0" w:rsidRPr="00BC68A7" w:rsidRDefault="009C4CA0" w:rsidP="003975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DB" w:rsidRPr="00BC68A7" w:rsidRDefault="009255DB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DB" w:rsidRPr="00BC68A7" w:rsidRDefault="009255DB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DB" w:rsidRDefault="009255DB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B" w:rsidRPr="00BC68A7" w:rsidRDefault="009255DB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B" w:rsidRPr="00BC68A7" w:rsidRDefault="009255DB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E0C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0C" w:rsidRPr="00BC68A7" w:rsidRDefault="00AD3DBD" w:rsidP="003F059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0C" w:rsidRPr="00961876" w:rsidRDefault="00961876" w:rsidP="003F059E">
            <w:pPr>
              <w:widowControl w:val="0"/>
              <w:snapToGrid w:val="0"/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76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онное построение ка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F05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F05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F05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F05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F05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DB" w:rsidRPr="00BC68A7" w:rsidTr="00BB48C2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DB" w:rsidRPr="00BC68A7" w:rsidRDefault="009255DB" w:rsidP="003F059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DB" w:rsidRDefault="009255DB" w:rsidP="003F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кусировка. Экспозиция.</w:t>
            </w:r>
          </w:p>
          <w:p w:rsidR="009C4CA0" w:rsidRPr="003F059E" w:rsidRDefault="009C4CA0" w:rsidP="003F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B" w:rsidRPr="00BC68A7" w:rsidRDefault="009255DB" w:rsidP="003F05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B" w:rsidRDefault="009255DB" w:rsidP="003F059E">
            <w:pPr>
              <w:tabs>
                <w:tab w:val="left" w:pos="225"/>
                <w:tab w:val="center" w:pos="388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B" w:rsidRDefault="009255DB" w:rsidP="003F059E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B" w:rsidRPr="00BC68A7" w:rsidRDefault="009255DB" w:rsidP="003F05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B" w:rsidRPr="00BC68A7" w:rsidRDefault="009255DB" w:rsidP="003F05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59E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9E" w:rsidRPr="00BC68A7" w:rsidRDefault="003F059E" w:rsidP="003F059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59E" w:rsidRDefault="003F059E" w:rsidP="003F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ержка. Диафрагма</w:t>
            </w:r>
          </w:p>
          <w:p w:rsidR="009C4CA0" w:rsidRPr="00BC68A7" w:rsidRDefault="009C4CA0" w:rsidP="003F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9E" w:rsidRDefault="003F059E" w:rsidP="003F05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9E" w:rsidRPr="00757C4B" w:rsidRDefault="003F059E" w:rsidP="003F0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9E" w:rsidRPr="00757C4B" w:rsidRDefault="003F059E" w:rsidP="003F0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9E" w:rsidRPr="00BC68A7" w:rsidRDefault="003F059E" w:rsidP="003F05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9E" w:rsidRPr="00BC68A7" w:rsidRDefault="003F059E" w:rsidP="003F05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F059E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3737C5" w:rsidP="00925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 xml:space="preserve">Светочувствительность. Баланс белого. </w:t>
            </w:r>
          </w:p>
          <w:p w:rsidR="009C4CA0" w:rsidRPr="00BC68A7" w:rsidRDefault="009C4CA0" w:rsidP="009255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3737C5" w:rsidP="003F0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пектива и объём. Пропорции</w:t>
            </w:r>
            <w:r w:rsidR="003F0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курс</w:t>
            </w:r>
          </w:p>
          <w:p w:rsidR="009C4CA0" w:rsidRPr="00BC68A7" w:rsidRDefault="009C4CA0" w:rsidP="003F05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E0C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0C" w:rsidRPr="00BC68A7" w:rsidRDefault="00971EB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0C" w:rsidRPr="00BC68A7" w:rsidRDefault="00C24E0C" w:rsidP="003975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фотограф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E0C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0C" w:rsidRDefault="00F51292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коррекция изображений</w:t>
            </w:r>
          </w:p>
          <w:p w:rsidR="009C4CA0" w:rsidRPr="00BC68A7" w:rsidRDefault="009C4CA0" w:rsidP="003975E7">
            <w:pPr>
              <w:spacing w:after="0"/>
              <w:ind w:lef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F51292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порт и экспорт изображений</w:t>
            </w:r>
          </w:p>
          <w:p w:rsidR="009C4CA0" w:rsidRPr="00BC68A7" w:rsidRDefault="009C4CA0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F51292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тирование фотографий</w:t>
            </w:r>
          </w:p>
          <w:p w:rsidR="009C4CA0" w:rsidRPr="00BC68A7" w:rsidRDefault="009C4CA0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F51292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="00971EB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971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д-шоу</w:t>
            </w:r>
          </w:p>
          <w:p w:rsidR="009C4CA0" w:rsidRPr="00BC68A7" w:rsidRDefault="009C4CA0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C3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3" w:rsidRPr="00BC68A7" w:rsidRDefault="007A7CC3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3" w:rsidRDefault="007A7CC3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и анализ работ</w:t>
            </w:r>
          </w:p>
          <w:p w:rsidR="009C4CA0" w:rsidRDefault="009C4CA0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3" w:rsidRDefault="007A7CC3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3" w:rsidRDefault="007A7CC3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3" w:rsidRDefault="007A7CC3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C3" w:rsidRPr="00BC68A7" w:rsidRDefault="007A7CC3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C3" w:rsidRPr="00BC68A7" w:rsidRDefault="007A7CC3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E0C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0C" w:rsidRPr="00BC68A7" w:rsidRDefault="007314C4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0C" w:rsidRPr="00BC68A7" w:rsidRDefault="00C24E0C" w:rsidP="003975E7">
            <w:pPr>
              <w:spacing w:after="0"/>
              <w:ind w:lef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</w:t>
            </w:r>
            <w:proofErr w:type="spellStart"/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фотожанр</w:t>
            </w:r>
            <w:proofErr w:type="spellEnd"/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C68A7">
              <w:rPr>
                <w:rFonts w:ascii="Times New Roman" w:hAnsi="Times New Roman" w:cs="Times New Roman"/>
                <w:b/>
                <w:sz w:val="24"/>
                <w:szCs w:val="24"/>
              </w:rPr>
              <w:t>Фотожан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3737C5" w:rsidP="004E346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BC6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фотожанрами</w:t>
            </w:r>
            <w:proofErr w:type="spellEnd"/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4793" w:rsidRPr="00BC6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CA0" w:rsidRPr="00BC68A7" w:rsidRDefault="009C4CA0" w:rsidP="004E3467">
            <w:pPr>
              <w:spacing w:after="0"/>
              <w:ind w:lef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9B4793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Обучение навыкам работы в жанре натюрморт</w:t>
            </w:r>
          </w:p>
          <w:p w:rsidR="009C4CA0" w:rsidRPr="00BC68A7" w:rsidRDefault="009C4CA0" w:rsidP="003975E7">
            <w:pPr>
              <w:spacing w:after="0"/>
              <w:ind w:lef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Pr="00BC68A7" w:rsidRDefault="009B4793" w:rsidP="004E3467">
            <w:pPr>
              <w:spacing w:after="0"/>
              <w:ind w:lef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Знакомство с жанром фотопортрет. Создание образа в портретной фотосъём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9B4793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Эмоциональность в кадре и как ее создать</w:t>
            </w:r>
          </w:p>
          <w:p w:rsidR="00874BE7" w:rsidRPr="00BC68A7" w:rsidRDefault="00874BE7" w:rsidP="003975E7">
            <w:pPr>
              <w:spacing w:after="0"/>
              <w:ind w:lef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4E346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BC68A7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</w:t>
            </w:r>
          </w:p>
          <w:p w:rsidR="009C4CA0" w:rsidRPr="00BC68A7" w:rsidRDefault="009C4CA0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9B4793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ом пейзаж </w:t>
            </w:r>
          </w:p>
          <w:p w:rsidR="009C4CA0" w:rsidRPr="00BC68A7" w:rsidRDefault="009C4CA0" w:rsidP="003975E7">
            <w:pPr>
              <w:spacing w:after="0"/>
              <w:ind w:lef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CC3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3" w:rsidRPr="00BC68A7" w:rsidRDefault="007A7CC3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3" w:rsidRPr="00BC68A7" w:rsidRDefault="00490CB6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</w:t>
            </w: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>городской и с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8A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узей «Дом со Ль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3" w:rsidRPr="00BC68A7" w:rsidRDefault="007A7CC3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3" w:rsidRPr="00BC68A7" w:rsidRDefault="007A7CC3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3" w:rsidRPr="00BC68A7" w:rsidRDefault="007A7CC3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C3" w:rsidRPr="00BC68A7" w:rsidRDefault="007A7CC3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C3" w:rsidRPr="00BC68A7" w:rsidRDefault="007A7CC3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Pr="00490CB6" w:rsidRDefault="009B4793" w:rsidP="003975E7">
            <w:pPr>
              <w:spacing w:after="0"/>
              <w:ind w:lef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B6">
              <w:rPr>
                <w:rFonts w:ascii="Times New Roman" w:hAnsi="Times New Roman" w:cs="Times New Roman"/>
                <w:sz w:val="24"/>
                <w:szCs w:val="24"/>
              </w:rPr>
              <w:t>Фотосъёмка на «пленере»  Линейная и воздушная перспект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E0C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0C" w:rsidRPr="00BC68A7" w:rsidRDefault="00010F0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0C" w:rsidRPr="00490CB6" w:rsidRDefault="00C24E0C" w:rsidP="003975E7">
            <w:pPr>
              <w:spacing w:after="0"/>
              <w:ind w:lef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B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матически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0C" w:rsidRPr="00BC68A7" w:rsidRDefault="00C24E0C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C5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C5" w:rsidRDefault="00010F05" w:rsidP="00397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фоторабот</w:t>
            </w:r>
            <w:r w:rsidR="004E3467">
              <w:rPr>
                <w:rFonts w:ascii="Times New Roman" w:hAnsi="Times New Roman" w:cs="Times New Roman"/>
                <w:sz w:val="24"/>
                <w:szCs w:val="24"/>
              </w:rPr>
              <w:t>. Паспарту</w:t>
            </w:r>
          </w:p>
          <w:p w:rsidR="009C4CA0" w:rsidRPr="00010F05" w:rsidRDefault="009C4CA0" w:rsidP="003975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490CB6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490CB6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C5" w:rsidRPr="00490CB6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C5" w:rsidRPr="00BC68A7" w:rsidRDefault="003737C5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CB6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B6" w:rsidRPr="00BC68A7" w:rsidRDefault="00490CB6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B6" w:rsidRDefault="003075BF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  <w:p w:rsidR="009C4CA0" w:rsidRPr="00490CB6" w:rsidRDefault="009C4CA0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B6" w:rsidRPr="00490CB6" w:rsidRDefault="00490CB6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B6" w:rsidRPr="00490CB6" w:rsidRDefault="00490CB6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B6" w:rsidRPr="00490CB6" w:rsidRDefault="00490CB6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C68A7" w:rsidRDefault="00490CB6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6" w:rsidRPr="00BC68A7" w:rsidRDefault="00490CB6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5BF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BF" w:rsidRPr="00BC68A7" w:rsidRDefault="003075BF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BF" w:rsidRDefault="003075BF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</w:t>
            </w:r>
          </w:p>
          <w:p w:rsidR="009C4CA0" w:rsidRDefault="009C4CA0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BF" w:rsidRDefault="003075BF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BF" w:rsidRDefault="003075BF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BF" w:rsidRDefault="003075BF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BF" w:rsidRPr="00BC68A7" w:rsidRDefault="003075BF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BF" w:rsidRPr="00BC68A7" w:rsidRDefault="003075BF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7C4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7C4" w:rsidRDefault="00DF27C4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сти фотоархив</w:t>
            </w:r>
          </w:p>
          <w:p w:rsidR="009C4CA0" w:rsidRPr="00490CB6" w:rsidRDefault="009C4CA0" w:rsidP="003975E7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7C4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7C4" w:rsidRPr="00490CB6" w:rsidRDefault="00DF27C4" w:rsidP="0039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B6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 ««Моя фотограф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7C4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7C4" w:rsidRPr="00490CB6" w:rsidRDefault="00DF27C4" w:rsidP="003975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B6">
              <w:rPr>
                <w:rFonts w:ascii="Times New Roman" w:hAnsi="Times New Roman" w:cs="Times New Roman"/>
                <w:sz w:val="24"/>
                <w:szCs w:val="24"/>
              </w:rPr>
              <w:t>Подготовка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ной выставке работ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8D406E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8D406E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DF27C4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7C4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7C4" w:rsidRDefault="00DF27C4" w:rsidP="00397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7C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9C4CA0" w:rsidRPr="00DF27C4" w:rsidRDefault="009C4CA0" w:rsidP="00397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8D406E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8D406E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8D406E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7C4" w:rsidRPr="00BC68A7" w:rsidTr="00BB48C2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7C4" w:rsidRPr="00490CB6" w:rsidRDefault="00DF27C4" w:rsidP="003975E7">
            <w:pPr>
              <w:widowControl w:val="0"/>
              <w:snapToGrid w:val="0"/>
              <w:spacing w:after="0"/>
              <w:ind w:left="-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4" w:rsidRPr="00BC68A7" w:rsidRDefault="00DF27C4" w:rsidP="003975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75E7" w:rsidRDefault="003975E7" w:rsidP="00814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C5A" w:rsidRDefault="007D5C5A" w:rsidP="00814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C5A" w:rsidRDefault="007D5C5A" w:rsidP="00814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C5A" w:rsidRDefault="007D5C5A" w:rsidP="00814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C5A" w:rsidRDefault="007D5C5A" w:rsidP="00814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C5A" w:rsidRDefault="007D5C5A" w:rsidP="00814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C5A" w:rsidRDefault="007D5C5A" w:rsidP="00874BE7">
      <w:pPr>
        <w:rPr>
          <w:rFonts w:ascii="Times New Roman" w:hAnsi="Times New Roman" w:cs="Times New Roman"/>
          <w:b/>
          <w:sz w:val="24"/>
          <w:szCs w:val="24"/>
        </w:rPr>
      </w:pPr>
    </w:p>
    <w:p w:rsidR="0081455D" w:rsidRPr="00D31BF7" w:rsidRDefault="0081455D" w:rsidP="0039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BF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74BE7" w:rsidRDefault="00874BE7" w:rsidP="0039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5D" w:rsidRDefault="00874BE7" w:rsidP="00874B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0549C1" w:rsidRPr="00D31BF7" w:rsidRDefault="000549C1" w:rsidP="00874B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 xml:space="preserve">Агафонов А., Пожарская С. </w:t>
      </w:r>
      <w:proofErr w:type="spellStart"/>
      <w:r w:rsidRPr="00D31BF7">
        <w:rPr>
          <w:rFonts w:ascii="Times New Roman" w:hAnsi="Times New Roman" w:cs="Times New Roman"/>
          <w:sz w:val="24"/>
          <w:szCs w:val="24"/>
        </w:rPr>
        <w:t>Фотобуквар</w:t>
      </w:r>
      <w:r w:rsidR="00FA362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A3623">
        <w:rPr>
          <w:rFonts w:ascii="Times New Roman" w:hAnsi="Times New Roman" w:cs="Times New Roman"/>
          <w:sz w:val="24"/>
          <w:szCs w:val="24"/>
        </w:rPr>
        <w:t xml:space="preserve">. </w:t>
      </w:r>
      <w:r w:rsidR="00855E85">
        <w:rPr>
          <w:rFonts w:ascii="Times New Roman" w:hAnsi="Times New Roman" w:cs="Times New Roman"/>
          <w:sz w:val="24"/>
          <w:szCs w:val="24"/>
        </w:rPr>
        <w:t xml:space="preserve"> М.: Изд-во МГП</w:t>
      </w:r>
      <w:proofErr w:type="gramStart"/>
      <w:r w:rsidR="00855E8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55E85">
        <w:rPr>
          <w:rFonts w:ascii="Times New Roman" w:hAnsi="Times New Roman" w:cs="Times New Roman"/>
          <w:sz w:val="24"/>
          <w:szCs w:val="24"/>
        </w:rPr>
        <w:t>ОС, 1993</w:t>
      </w:r>
      <w:r w:rsidRPr="00D31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>Буш  Д. Цифровая фотография и работа с изображением</w:t>
      </w: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BF7">
        <w:rPr>
          <w:rFonts w:ascii="Times New Roman" w:hAnsi="Times New Roman" w:cs="Times New Roman"/>
          <w:sz w:val="24"/>
          <w:szCs w:val="24"/>
        </w:rPr>
        <w:t>Джорджес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Вильямс    50 эффективных приемов обработки цифровых фотографий с помощью </w:t>
      </w:r>
      <w:proofErr w:type="spellStart"/>
      <w:r w:rsidRPr="00D31BF7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(+ CD)</w:t>
      </w:r>
      <w:r w:rsidR="00FA3623" w:rsidRPr="00FA3623">
        <w:rPr>
          <w:rFonts w:ascii="Times New Roman" w:hAnsi="Times New Roman" w:cs="Times New Roman"/>
          <w:sz w:val="24"/>
          <w:szCs w:val="24"/>
        </w:rPr>
        <w:t xml:space="preserve"> </w:t>
      </w:r>
      <w:r w:rsidR="00FA3623" w:rsidRPr="00D31BF7">
        <w:rPr>
          <w:rFonts w:ascii="Times New Roman" w:hAnsi="Times New Roman" w:cs="Times New Roman"/>
          <w:sz w:val="24"/>
          <w:szCs w:val="24"/>
        </w:rPr>
        <w:t xml:space="preserve">2006 </w:t>
      </w: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BF7">
        <w:rPr>
          <w:rFonts w:ascii="Times New Roman" w:hAnsi="Times New Roman" w:cs="Times New Roman"/>
          <w:sz w:val="24"/>
          <w:szCs w:val="24"/>
        </w:rPr>
        <w:t>Дыко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Л. Основы композиции в фотографии.  М., 1988</w:t>
      </w: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>Журба Ю. Лабораторная обработка фотоматериалов.  М.: «Мир», 1988</w:t>
      </w: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BF7">
        <w:rPr>
          <w:rFonts w:ascii="Times New Roman" w:hAnsi="Times New Roman" w:cs="Times New Roman"/>
          <w:sz w:val="24"/>
          <w:szCs w:val="24"/>
        </w:rPr>
        <w:t>Килпатрик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Д. Свет</w:t>
      </w:r>
      <w:r w:rsidR="00FA3623">
        <w:rPr>
          <w:rFonts w:ascii="Times New Roman" w:hAnsi="Times New Roman" w:cs="Times New Roman"/>
          <w:sz w:val="24"/>
          <w:szCs w:val="24"/>
        </w:rPr>
        <w:t xml:space="preserve"> и освещение. М.: «Мир», 2002</w:t>
      </w: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>Кравцова Е. Диагностика развития познавательных процессов и эффективности обучения /</w:t>
      </w:r>
      <w:r w:rsidR="00FA3623">
        <w:rPr>
          <w:rFonts w:ascii="Times New Roman" w:hAnsi="Times New Roman" w:cs="Times New Roman"/>
          <w:sz w:val="24"/>
          <w:szCs w:val="24"/>
        </w:rPr>
        <w:t>/ Школьный психолог №35, 2004</w:t>
      </w: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BF7">
        <w:rPr>
          <w:rFonts w:ascii="Times New Roman" w:hAnsi="Times New Roman" w:cs="Times New Roman"/>
          <w:sz w:val="24"/>
          <w:szCs w:val="24"/>
        </w:rPr>
        <w:t>Лэнгфорд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М. Фотография. Шаг за шагом. М.: «Планета», 1989</w:t>
      </w:r>
    </w:p>
    <w:p w:rsidR="0081455D" w:rsidRPr="00D31BF7" w:rsidRDefault="00FA3623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 Портрет. М.:</w:t>
      </w:r>
      <w:r w:rsidR="0081455D" w:rsidRPr="00D31BF7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FA3623" w:rsidRPr="00D31BF7" w:rsidRDefault="00FA3623" w:rsidP="00FA362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 xml:space="preserve">Ольшанская Е.В. Развитие мышления, внимания, памяти, восприятия, воображения, речи. Игровые задания. </w:t>
      </w:r>
      <w:r w:rsidR="00855E85">
        <w:rPr>
          <w:rFonts w:ascii="Times New Roman" w:hAnsi="Times New Roman" w:cs="Times New Roman"/>
          <w:sz w:val="24"/>
          <w:szCs w:val="24"/>
        </w:rPr>
        <w:t xml:space="preserve"> М.: «Первое сентября», 2006</w:t>
      </w: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>Пальчевский Б. Фотогр</w:t>
      </w:r>
      <w:r w:rsidR="00FA3623">
        <w:rPr>
          <w:rFonts w:ascii="Times New Roman" w:hAnsi="Times New Roman" w:cs="Times New Roman"/>
          <w:sz w:val="24"/>
          <w:szCs w:val="24"/>
        </w:rPr>
        <w:t xml:space="preserve">афия.  Минск: «Полымя», 1982. </w:t>
      </w: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 xml:space="preserve">Пожарская С. "Лучшие фотографы мира. </w:t>
      </w:r>
      <w:r w:rsidR="00FA3623">
        <w:rPr>
          <w:rFonts w:ascii="Times New Roman" w:hAnsi="Times New Roman" w:cs="Times New Roman"/>
          <w:sz w:val="24"/>
          <w:szCs w:val="24"/>
        </w:rPr>
        <w:t>Портрет" М.: «Планета», 2006</w:t>
      </w:r>
    </w:p>
    <w:p w:rsidR="00FA3623" w:rsidRPr="00D31BF7" w:rsidRDefault="00FA3623" w:rsidP="00FA362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BF7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И. И. Методика работы педагога дополнительного образов</w:t>
      </w:r>
      <w:r>
        <w:rPr>
          <w:rFonts w:ascii="Times New Roman" w:hAnsi="Times New Roman" w:cs="Times New Roman"/>
          <w:sz w:val="24"/>
          <w:szCs w:val="24"/>
        </w:rPr>
        <w:t>ания.  М.: «Академия», 2001</w:t>
      </w: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>Харитонов А. Цифровая фото</w:t>
      </w:r>
      <w:r w:rsidR="00FA3623">
        <w:rPr>
          <w:rFonts w:ascii="Times New Roman" w:hAnsi="Times New Roman" w:cs="Times New Roman"/>
          <w:sz w:val="24"/>
          <w:szCs w:val="24"/>
        </w:rPr>
        <w:t>графия. - М.: «Планета», 2007</w:t>
      </w:r>
    </w:p>
    <w:p w:rsidR="00FA3623" w:rsidRPr="00D31BF7" w:rsidRDefault="00FA3623" w:rsidP="00FA362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BF7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BF7">
        <w:rPr>
          <w:rFonts w:ascii="Times New Roman" w:hAnsi="Times New Roman" w:cs="Times New Roman"/>
          <w:sz w:val="24"/>
          <w:szCs w:val="24"/>
        </w:rPr>
        <w:t>Н.Ф.Формирование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образного видения мира у подростков  Омск.: Изд-во </w:t>
      </w:r>
      <w:proofErr w:type="spellStart"/>
      <w:r w:rsidRPr="00D31BF7">
        <w:rPr>
          <w:rFonts w:ascii="Times New Roman" w:hAnsi="Times New Roman" w:cs="Times New Roman"/>
          <w:sz w:val="24"/>
          <w:szCs w:val="24"/>
        </w:rPr>
        <w:t>Омс</w:t>
      </w:r>
      <w:proofErr w:type="gramStart"/>
      <w:r w:rsidRPr="00D31BF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31BF7">
        <w:rPr>
          <w:rFonts w:ascii="Times New Roman" w:hAnsi="Times New Roman" w:cs="Times New Roman"/>
          <w:sz w:val="24"/>
          <w:szCs w:val="24"/>
        </w:rPr>
        <w:t>ос.унив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>. 2011</w:t>
      </w:r>
    </w:p>
    <w:p w:rsidR="0081455D" w:rsidRPr="00D31BF7" w:rsidRDefault="0081455D" w:rsidP="00397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BF7">
        <w:rPr>
          <w:rFonts w:ascii="Times New Roman" w:hAnsi="Times New Roman" w:cs="Times New Roman"/>
          <w:sz w:val="24"/>
          <w:szCs w:val="24"/>
        </w:rPr>
        <w:t>Шеклеин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Л. Фотографический кале</w:t>
      </w:r>
      <w:r w:rsidR="00FA3623">
        <w:rPr>
          <w:rFonts w:ascii="Times New Roman" w:hAnsi="Times New Roman" w:cs="Times New Roman"/>
          <w:sz w:val="24"/>
          <w:szCs w:val="24"/>
        </w:rPr>
        <w:t>йдоскоп. – Л.: «Химия», 1988</w:t>
      </w:r>
    </w:p>
    <w:p w:rsidR="00FA3623" w:rsidRDefault="00FA3623" w:rsidP="0039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5D" w:rsidRDefault="00874BE7" w:rsidP="00874B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095E2A">
        <w:rPr>
          <w:rFonts w:ascii="Times New Roman" w:hAnsi="Times New Roman" w:cs="Times New Roman"/>
          <w:b/>
          <w:sz w:val="24"/>
          <w:szCs w:val="24"/>
        </w:rPr>
        <w:t>итерату</w:t>
      </w:r>
      <w:r w:rsidR="00FA3623">
        <w:rPr>
          <w:rFonts w:ascii="Times New Roman" w:hAnsi="Times New Roman" w:cs="Times New Roman"/>
          <w:b/>
          <w:sz w:val="24"/>
          <w:szCs w:val="24"/>
        </w:rPr>
        <w:t>ра для учащихся</w:t>
      </w:r>
    </w:p>
    <w:p w:rsidR="000549C1" w:rsidRPr="00D31BF7" w:rsidRDefault="000549C1" w:rsidP="00874B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5D" w:rsidRPr="00D31BF7" w:rsidRDefault="0081455D" w:rsidP="003975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 xml:space="preserve">Агафонов А., Пожарская С. </w:t>
      </w:r>
      <w:proofErr w:type="spellStart"/>
      <w:r w:rsidRPr="00D31BF7">
        <w:rPr>
          <w:rFonts w:ascii="Times New Roman" w:hAnsi="Times New Roman" w:cs="Times New Roman"/>
          <w:sz w:val="24"/>
          <w:szCs w:val="24"/>
        </w:rPr>
        <w:t>Фотобуквар</w:t>
      </w:r>
      <w:r w:rsidR="00FA362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A3623">
        <w:rPr>
          <w:rFonts w:ascii="Times New Roman" w:hAnsi="Times New Roman" w:cs="Times New Roman"/>
          <w:sz w:val="24"/>
          <w:szCs w:val="24"/>
        </w:rPr>
        <w:t>. – М.: Изд-во МГП</w:t>
      </w:r>
      <w:proofErr w:type="gramStart"/>
      <w:r w:rsidR="00FA362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A3623">
        <w:rPr>
          <w:rFonts w:ascii="Times New Roman" w:hAnsi="Times New Roman" w:cs="Times New Roman"/>
          <w:sz w:val="24"/>
          <w:szCs w:val="24"/>
        </w:rPr>
        <w:t>ОС, 1993</w:t>
      </w:r>
    </w:p>
    <w:p w:rsidR="0081455D" w:rsidRPr="00D31BF7" w:rsidRDefault="0081455D" w:rsidP="003975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>Баркан А.И. Практическая психология для родителей, или как научи</w:t>
      </w:r>
      <w:r w:rsidR="00FA3623">
        <w:rPr>
          <w:rFonts w:ascii="Times New Roman" w:hAnsi="Times New Roman" w:cs="Times New Roman"/>
          <w:sz w:val="24"/>
          <w:szCs w:val="24"/>
        </w:rPr>
        <w:t>ться понимать своего ребёнка М</w:t>
      </w:r>
      <w:proofErr w:type="gramStart"/>
      <w:r w:rsidR="00FA3623">
        <w:rPr>
          <w:rFonts w:ascii="Times New Roman" w:hAnsi="Times New Roman" w:cs="Times New Roman"/>
          <w:sz w:val="24"/>
          <w:szCs w:val="24"/>
        </w:rPr>
        <w:t>::</w:t>
      </w:r>
      <w:r w:rsidR="00855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55E85">
        <w:rPr>
          <w:rFonts w:ascii="Times New Roman" w:hAnsi="Times New Roman" w:cs="Times New Roman"/>
          <w:sz w:val="24"/>
          <w:szCs w:val="24"/>
        </w:rPr>
        <w:t>АСТ-Пресс, 1994</w:t>
      </w:r>
    </w:p>
    <w:p w:rsidR="0081455D" w:rsidRPr="00D31BF7" w:rsidRDefault="0081455D" w:rsidP="003975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BF7">
        <w:rPr>
          <w:rFonts w:ascii="Times New Roman" w:hAnsi="Times New Roman" w:cs="Times New Roman"/>
          <w:sz w:val="24"/>
          <w:szCs w:val="24"/>
        </w:rPr>
        <w:t>Дыко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Л. О</w:t>
      </w:r>
      <w:r w:rsidR="00855E85">
        <w:rPr>
          <w:rFonts w:ascii="Times New Roman" w:hAnsi="Times New Roman" w:cs="Times New Roman"/>
          <w:sz w:val="24"/>
          <w:szCs w:val="24"/>
        </w:rPr>
        <w:t xml:space="preserve">сновы композиции в фотографии. </w:t>
      </w:r>
      <w:r w:rsidRPr="00D31BF7">
        <w:rPr>
          <w:rFonts w:ascii="Times New Roman" w:hAnsi="Times New Roman" w:cs="Times New Roman"/>
          <w:sz w:val="24"/>
          <w:szCs w:val="24"/>
        </w:rPr>
        <w:t xml:space="preserve"> М.</w:t>
      </w:r>
      <w:r w:rsidR="00FA3623">
        <w:rPr>
          <w:rFonts w:ascii="Times New Roman" w:hAnsi="Times New Roman" w:cs="Times New Roman"/>
          <w:sz w:val="24"/>
          <w:szCs w:val="24"/>
        </w:rPr>
        <w:t>: 1988</w:t>
      </w:r>
    </w:p>
    <w:p w:rsidR="00FA3623" w:rsidRDefault="00FA3623" w:rsidP="00FA36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>Периодическая литература по фотографии – журналы</w:t>
      </w:r>
    </w:p>
    <w:p w:rsidR="0081455D" w:rsidRPr="00D31BF7" w:rsidRDefault="0081455D" w:rsidP="003975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BF7">
        <w:rPr>
          <w:rFonts w:ascii="Times New Roman" w:hAnsi="Times New Roman" w:cs="Times New Roman"/>
          <w:sz w:val="24"/>
          <w:szCs w:val="24"/>
        </w:rPr>
        <w:t>Хоккинс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Э., </w:t>
      </w:r>
      <w:proofErr w:type="spellStart"/>
      <w:r w:rsidRPr="00D31BF7">
        <w:rPr>
          <w:rFonts w:ascii="Times New Roman" w:hAnsi="Times New Roman" w:cs="Times New Roman"/>
          <w:sz w:val="24"/>
          <w:szCs w:val="24"/>
        </w:rPr>
        <w:t>Эйван</w:t>
      </w:r>
      <w:proofErr w:type="spellEnd"/>
      <w:r w:rsidRPr="00D31BF7">
        <w:rPr>
          <w:rFonts w:ascii="Times New Roman" w:hAnsi="Times New Roman" w:cs="Times New Roman"/>
          <w:sz w:val="24"/>
          <w:szCs w:val="24"/>
        </w:rPr>
        <w:t xml:space="preserve"> Д. «Фотография. Техника и искусство». М.: «Мир», 1986 </w:t>
      </w:r>
    </w:p>
    <w:p w:rsidR="00791FB4" w:rsidRPr="00095E2A" w:rsidRDefault="00791FB4" w:rsidP="003975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1455D" w:rsidRDefault="00874BE7" w:rsidP="00874BE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0549C1" w:rsidRPr="00D31BF7" w:rsidRDefault="000549C1" w:rsidP="00874BE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1455D" w:rsidRPr="00855E85" w:rsidRDefault="0081455D" w:rsidP="003975E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F7">
        <w:rPr>
          <w:rFonts w:ascii="Times New Roman" w:hAnsi="Times New Roman" w:cs="Times New Roman"/>
          <w:sz w:val="24"/>
          <w:szCs w:val="24"/>
        </w:rPr>
        <w:t xml:space="preserve">Графические </w:t>
      </w:r>
      <w:r w:rsidRPr="00855E85">
        <w:rPr>
          <w:rFonts w:ascii="Times New Roman" w:hAnsi="Times New Roman" w:cs="Times New Roman"/>
          <w:sz w:val="24"/>
          <w:szCs w:val="24"/>
        </w:rPr>
        <w:t xml:space="preserve">программы  </w:t>
      </w:r>
      <w:hyperlink r:id="rId12" w:history="1">
        <w:r w:rsidRPr="00855E85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://www.softportal.com</w:t>
        </w:r>
      </w:hyperlink>
    </w:p>
    <w:p w:rsidR="0081455D" w:rsidRPr="00855E85" w:rsidRDefault="0081455D" w:rsidP="003975E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История фотографии в России http://akvis.com/ru/articles/photo-history</w:t>
      </w:r>
    </w:p>
    <w:p w:rsidR="0081455D" w:rsidRPr="00855E85" w:rsidRDefault="0081455D" w:rsidP="003975E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 xml:space="preserve">Студийный свет  </w:t>
      </w:r>
      <w:hyperlink r:id="rId13" w:history="1">
        <w:r w:rsidRPr="00855E85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://www.exvid.ru/</w:t>
        </w:r>
      </w:hyperlink>
    </w:p>
    <w:p w:rsidR="0081455D" w:rsidRPr="00855E85" w:rsidRDefault="0081455D" w:rsidP="003975E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5E85">
        <w:rPr>
          <w:rFonts w:ascii="Times New Roman" w:hAnsi="Times New Roman" w:cs="Times New Roman"/>
          <w:sz w:val="24"/>
          <w:szCs w:val="24"/>
        </w:rPr>
        <w:t>Фотосайт</w:t>
      </w:r>
      <w:proofErr w:type="spellEnd"/>
      <w:r w:rsidRPr="00855E8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55E85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://www.photosight.ru</w:t>
        </w:r>
      </w:hyperlink>
    </w:p>
    <w:p w:rsidR="0081455D" w:rsidRPr="00855E85" w:rsidRDefault="0081455D" w:rsidP="003975E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 xml:space="preserve">Фотошкола http://photo- </w:t>
      </w:r>
      <w:proofErr w:type="spellStart"/>
      <w:r w:rsidRPr="00855E85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855E85">
        <w:rPr>
          <w:rFonts w:ascii="Times New Roman" w:hAnsi="Times New Roman" w:cs="Times New Roman"/>
          <w:sz w:val="24"/>
          <w:szCs w:val="24"/>
        </w:rPr>
        <w:t>/</w:t>
      </w:r>
    </w:p>
    <w:p w:rsidR="0081455D" w:rsidRPr="00855E85" w:rsidRDefault="0081455D" w:rsidP="003975E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 xml:space="preserve">Цифровое искусство фотографии  </w:t>
      </w:r>
      <w:hyperlink r:id="rId15" w:history="1">
        <w:r w:rsidRPr="00855E85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://club422244</w:t>
        </w:r>
      </w:hyperlink>
    </w:p>
    <w:p w:rsidR="0081455D" w:rsidRPr="00855E85" w:rsidRDefault="0081455D" w:rsidP="003975E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 xml:space="preserve">Юные фотографы </w:t>
      </w:r>
      <w:hyperlink r:id="rId16" w:history="1">
        <w:r w:rsidRPr="00855E85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://club18522856</w:t>
        </w:r>
      </w:hyperlink>
    </w:p>
    <w:p w:rsidR="007D5C5A" w:rsidRPr="000549C1" w:rsidRDefault="007D5C5A" w:rsidP="000549C1">
      <w:pPr>
        <w:rPr>
          <w:b/>
        </w:rPr>
      </w:pPr>
    </w:p>
    <w:p w:rsidR="00977EBE" w:rsidRDefault="00977EBE" w:rsidP="0081455D">
      <w:pPr>
        <w:pStyle w:val="a5"/>
        <w:ind w:left="1287"/>
        <w:jc w:val="right"/>
        <w:rPr>
          <w:b/>
        </w:rPr>
      </w:pPr>
    </w:p>
    <w:p w:rsidR="00977EBE" w:rsidRDefault="00977EBE" w:rsidP="0081455D">
      <w:pPr>
        <w:pStyle w:val="a5"/>
        <w:ind w:left="1287"/>
        <w:jc w:val="right"/>
        <w:rPr>
          <w:b/>
        </w:rPr>
      </w:pPr>
    </w:p>
    <w:p w:rsidR="00977EBE" w:rsidRDefault="00977EBE" w:rsidP="0081455D">
      <w:pPr>
        <w:pStyle w:val="a5"/>
        <w:ind w:left="1287"/>
        <w:jc w:val="right"/>
        <w:rPr>
          <w:b/>
        </w:rPr>
      </w:pPr>
    </w:p>
    <w:p w:rsidR="00977EBE" w:rsidRDefault="00977EBE" w:rsidP="0081455D">
      <w:pPr>
        <w:pStyle w:val="a5"/>
        <w:ind w:left="1287"/>
        <w:jc w:val="right"/>
        <w:rPr>
          <w:b/>
        </w:rPr>
      </w:pPr>
    </w:p>
    <w:p w:rsidR="00977EBE" w:rsidRDefault="00977EBE" w:rsidP="0081455D">
      <w:pPr>
        <w:pStyle w:val="a5"/>
        <w:ind w:left="1287"/>
        <w:jc w:val="right"/>
        <w:rPr>
          <w:b/>
        </w:rPr>
      </w:pPr>
    </w:p>
    <w:p w:rsidR="00977EBE" w:rsidRDefault="00977EBE" w:rsidP="0081455D">
      <w:pPr>
        <w:pStyle w:val="a5"/>
        <w:ind w:left="1287"/>
        <w:jc w:val="right"/>
        <w:rPr>
          <w:b/>
        </w:rPr>
      </w:pPr>
    </w:p>
    <w:p w:rsidR="0081455D" w:rsidRPr="003975E7" w:rsidRDefault="0081455D" w:rsidP="0081455D">
      <w:pPr>
        <w:pStyle w:val="a5"/>
        <w:ind w:left="1287"/>
        <w:jc w:val="right"/>
        <w:rPr>
          <w:b/>
        </w:rPr>
      </w:pPr>
      <w:r w:rsidRPr="003975E7">
        <w:rPr>
          <w:b/>
        </w:rPr>
        <w:t>Приложение 1</w:t>
      </w:r>
    </w:p>
    <w:p w:rsidR="0081455D" w:rsidRDefault="0081455D" w:rsidP="0081455D">
      <w:pPr>
        <w:pStyle w:val="a5"/>
        <w:ind w:left="1287"/>
        <w:jc w:val="right"/>
        <w:rPr>
          <w:b/>
        </w:rPr>
      </w:pPr>
    </w:p>
    <w:p w:rsidR="0081455D" w:rsidRDefault="0081455D" w:rsidP="0081455D">
      <w:pPr>
        <w:pStyle w:val="a5"/>
        <w:ind w:left="0"/>
        <w:jc w:val="center"/>
        <w:rPr>
          <w:b/>
        </w:rPr>
      </w:pPr>
      <w:r>
        <w:rPr>
          <w:b/>
        </w:rPr>
        <w:t>Творческие  упражнения  и задания, направленные на развитие   творческих умений</w:t>
      </w:r>
    </w:p>
    <w:p w:rsidR="0081455D" w:rsidRDefault="0081455D" w:rsidP="0081455D">
      <w:pPr>
        <w:pStyle w:val="a5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4"/>
        <w:gridCol w:w="2448"/>
        <w:gridCol w:w="992"/>
        <w:gridCol w:w="5103"/>
      </w:tblGrid>
      <w:tr w:rsidR="0081455D" w:rsidTr="00B22761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455D" w:rsidRDefault="0081455D" w:rsidP="00D82564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>Познавательно – творческие  задания</w:t>
            </w:r>
          </w:p>
        </w:tc>
      </w:tr>
      <w:tr w:rsidR="0081455D" w:rsidTr="00B22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5D" w:rsidRDefault="0081455D" w:rsidP="00D82564">
            <w:pPr>
              <w:pStyle w:val="a5"/>
              <w:ind w:left="0"/>
              <w:jc w:val="center"/>
            </w:pPr>
            <w:r>
              <w:t>Задание (творческое упражнение)</w:t>
            </w:r>
          </w:p>
          <w:p w:rsidR="0081455D" w:rsidRDefault="0081455D" w:rsidP="00D82564">
            <w:pPr>
              <w:pStyle w:val="a5"/>
              <w:ind w:left="0"/>
              <w:jc w:val="center"/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  <w:jc w:val="center"/>
            </w:pPr>
            <w:r>
              <w:t>Целевая установка</w:t>
            </w:r>
          </w:p>
        </w:tc>
      </w:tr>
      <w:tr w:rsidR="0081455D" w:rsidTr="00B22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Вид из окн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Передать меняющуюся картину дня, ритмы движущихся предметов</w:t>
            </w:r>
          </w:p>
        </w:tc>
      </w:tr>
      <w:tr w:rsidR="0081455D" w:rsidTr="00B22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5D" w:rsidRDefault="0081455D" w:rsidP="00D82564">
            <w:pPr>
              <w:pStyle w:val="a5"/>
              <w:ind w:left="0"/>
            </w:pPr>
            <w:r>
              <w:t>Встреча друзе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Передать чувства друзей</w:t>
            </w:r>
          </w:p>
        </w:tc>
      </w:tr>
      <w:tr w:rsidR="0081455D" w:rsidTr="00B22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5D" w:rsidRDefault="0081455D" w:rsidP="00D82564">
            <w:pPr>
              <w:pStyle w:val="a5"/>
              <w:ind w:left="0"/>
            </w:pPr>
            <w:r>
              <w:t>Автопортрет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Показать разные состояния души</w:t>
            </w:r>
          </w:p>
        </w:tc>
      </w:tr>
      <w:tr w:rsidR="0081455D" w:rsidTr="00B22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5D" w:rsidRDefault="0081455D" w:rsidP="00D82564">
            <w:pPr>
              <w:pStyle w:val="a5"/>
              <w:ind w:left="0"/>
            </w:pPr>
            <w:r>
              <w:t>Мамины глаз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Передать отношение матери к детям</w:t>
            </w:r>
          </w:p>
        </w:tc>
      </w:tr>
      <w:tr w:rsidR="0081455D" w:rsidTr="00B22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5D" w:rsidRDefault="0081455D" w:rsidP="00D82564">
            <w:pPr>
              <w:pStyle w:val="a5"/>
              <w:ind w:left="0"/>
            </w:pPr>
            <w:r>
              <w:t>Пробуждени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Показать приметы весны</w:t>
            </w:r>
          </w:p>
        </w:tc>
      </w:tr>
      <w:tr w:rsidR="0081455D" w:rsidTr="00B22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Общие забот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Передать отношение к общему делу в семье, в классе</w:t>
            </w:r>
          </w:p>
        </w:tc>
      </w:tr>
      <w:tr w:rsidR="0081455D" w:rsidTr="00B22761">
        <w:trPr>
          <w:trHeight w:val="562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55D" w:rsidRDefault="0081455D" w:rsidP="00D82564">
            <w:pPr>
              <w:pStyle w:val="a5"/>
              <w:ind w:left="0"/>
              <w:rPr>
                <w:b/>
              </w:rPr>
            </w:pPr>
          </w:p>
          <w:p w:rsidR="0081455D" w:rsidRDefault="0081455D" w:rsidP="00D82564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>Познание гармоничности окружающих предметов</w:t>
            </w:r>
          </w:p>
        </w:tc>
      </w:tr>
      <w:tr w:rsidR="0081455D" w:rsidTr="00B22761"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№</w:t>
            </w:r>
          </w:p>
          <w:p w:rsidR="0081455D" w:rsidRDefault="0081455D" w:rsidP="00D82564">
            <w:pPr>
              <w:pStyle w:val="a5"/>
              <w:ind w:left="0"/>
            </w:pPr>
            <w:r>
              <w:t xml:space="preserve"> п\</w:t>
            </w:r>
            <w:proofErr w:type="gramStart"/>
            <w:r>
              <w:t>п</w:t>
            </w:r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5D" w:rsidRDefault="0081455D" w:rsidP="00D82564">
            <w:pPr>
              <w:pStyle w:val="a5"/>
              <w:ind w:left="0"/>
            </w:pPr>
            <w:r>
              <w:t>Задание (творческое упражне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Целевая установка</w:t>
            </w:r>
          </w:p>
        </w:tc>
      </w:tr>
      <w:tr w:rsidR="0081455D" w:rsidTr="00B22761"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1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Узоры вокруг н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Выбрать наиболее привлекательные узоры в природе, среди предметов</w:t>
            </w:r>
          </w:p>
        </w:tc>
      </w:tr>
      <w:tr w:rsidR="0081455D" w:rsidTr="00B22761"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2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5D" w:rsidRDefault="0081455D" w:rsidP="00D82564">
            <w:pPr>
              <w:pStyle w:val="a5"/>
              <w:ind w:left="0"/>
            </w:pPr>
            <w:r>
              <w:t>Картина в интерье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Вписать картину в композицию</w:t>
            </w:r>
          </w:p>
        </w:tc>
      </w:tr>
      <w:tr w:rsidR="0081455D" w:rsidTr="00B22761"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3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Памятник в пейзаже гор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Найти сочетание памятника с окружающей местностью</w:t>
            </w:r>
          </w:p>
        </w:tc>
      </w:tr>
      <w:tr w:rsidR="0081455D" w:rsidTr="00B22761"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4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5D" w:rsidRDefault="0081455D" w:rsidP="00D82564">
            <w:pPr>
              <w:pStyle w:val="a5"/>
              <w:ind w:left="0"/>
            </w:pPr>
            <w:r>
              <w:t>Фонари, ночная съём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Передать чувство таинственности</w:t>
            </w:r>
          </w:p>
        </w:tc>
      </w:tr>
      <w:tr w:rsidR="0081455D" w:rsidTr="00B22761"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5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Старое и нов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D" w:rsidRDefault="0081455D" w:rsidP="00D82564">
            <w:pPr>
              <w:pStyle w:val="a5"/>
              <w:ind w:left="0"/>
            </w:pPr>
            <w:r>
              <w:t>Выбрать гармоничное сочетание новых явлений и привычных вещей</w:t>
            </w:r>
          </w:p>
        </w:tc>
      </w:tr>
    </w:tbl>
    <w:p w:rsidR="0081455D" w:rsidRPr="00095E2A" w:rsidRDefault="0081455D" w:rsidP="00977E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E2A">
        <w:rPr>
          <w:rFonts w:ascii="Times New Roman" w:hAnsi="Times New Roman" w:cs="Times New Roman"/>
          <w:b/>
          <w:bCs/>
          <w:sz w:val="24"/>
          <w:szCs w:val="24"/>
        </w:rPr>
        <w:t>Комплекс упражнений для глаз</w:t>
      </w:r>
    </w:p>
    <w:p w:rsidR="0081455D" w:rsidRPr="00095E2A" w:rsidRDefault="0081455D" w:rsidP="00095E2A">
      <w:pPr>
        <w:numPr>
          <w:ilvl w:val="0"/>
          <w:numId w:val="8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E2A">
        <w:rPr>
          <w:rFonts w:ascii="Times New Roman" w:hAnsi="Times New Roman" w:cs="Times New Roman"/>
          <w:sz w:val="24"/>
          <w:szCs w:val="24"/>
        </w:rPr>
        <w:t>Упражнения выполняются сидя или стоя, отвер</w:t>
      </w:r>
      <w:r w:rsidRPr="00095E2A">
        <w:rPr>
          <w:rFonts w:ascii="Times New Roman" w:hAnsi="Times New Roman" w:cs="Times New Roman"/>
          <w:sz w:val="24"/>
          <w:szCs w:val="24"/>
        </w:rPr>
        <w:softHyphen/>
        <w:t>нувшись от экрана при ритмичном дыхании, с макси</w:t>
      </w:r>
      <w:r w:rsidRPr="00095E2A">
        <w:rPr>
          <w:rFonts w:ascii="Times New Roman" w:hAnsi="Times New Roman" w:cs="Times New Roman"/>
          <w:sz w:val="24"/>
          <w:szCs w:val="24"/>
        </w:rPr>
        <w:softHyphen/>
        <w:t>мальной амплитудой движения глаз.</w:t>
      </w:r>
    </w:p>
    <w:p w:rsidR="0081455D" w:rsidRPr="00095E2A" w:rsidRDefault="0081455D" w:rsidP="00095E2A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 w:rsidRPr="00095E2A">
        <w:rPr>
          <w:rFonts w:ascii="Times New Roman" w:hAnsi="Times New Roman" w:cs="Times New Roman"/>
          <w:sz w:val="24"/>
          <w:szCs w:val="24"/>
        </w:rPr>
        <w:t>Закрыть глаза, сильно напрягая глазные мышцы на счёт 1-4, затем раскрыть глаза, расслабив мышцы глаз, посмотреть вдаль на счёт 1-6. Повторить 4- 5 раз.</w:t>
      </w:r>
    </w:p>
    <w:p w:rsidR="0081455D" w:rsidRPr="00095E2A" w:rsidRDefault="0081455D" w:rsidP="00095E2A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95E2A">
        <w:rPr>
          <w:rFonts w:ascii="Times New Roman" w:hAnsi="Times New Roman" w:cs="Times New Roman"/>
          <w:sz w:val="24"/>
          <w:szCs w:val="24"/>
        </w:rPr>
        <w:t>Посмотреть на переносицу и задержать взор на  счёт 1-4. До усталости глаза не доводить. Затем открыть глаза, посмотреть вдаль на счёт 1-6. Повторить  4-5 раз.</w:t>
      </w:r>
    </w:p>
    <w:p w:rsidR="0081455D" w:rsidRPr="00095E2A" w:rsidRDefault="0081455D" w:rsidP="00095E2A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right="1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95E2A">
        <w:rPr>
          <w:rFonts w:ascii="Times New Roman" w:hAnsi="Times New Roman" w:cs="Times New Roman"/>
          <w:sz w:val="24"/>
          <w:szCs w:val="24"/>
        </w:rPr>
        <w:t>Не поворачивая головы, посмотреть налево и  зафиксировать взгляд на счёт 1-4, затем посмотреть вдаль прямо на счёт 1-6. Аналогичным образом проводятся упражнения, но с фиксацией взгляда влево, вверх и вниз. Повторить 3-4 раза.</w:t>
      </w:r>
    </w:p>
    <w:p w:rsidR="00095E2A" w:rsidRPr="00977EBE" w:rsidRDefault="0081455D" w:rsidP="00977EBE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/>
        <w:ind w:left="0" w:right="19" w:firstLine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095E2A">
        <w:rPr>
          <w:rFonts w:ascii="Times New Roman" w:hAnsi="Times New Roman" w:cs="Times New Roman"/>
          <w:sz w:val="24"/>
          <w:szCs w:val="24"/>
        </w:rPr>
        <w:t xml:space="preserve">Перенести взгляд быстро по диагонали: направо  вверх </w:t>
      </w:r>
      <w:proofErr w:type="gramStart"/>
      <w:r w:rsidRPr="00095E2A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095E2A">
        <w:rPr>
          <w:rFonts w:ascii="Times New Roman" w:hAnsi="Times New Roman" w:cs="Times New Roman"/>
          <w:sz w:val="24"/>
          <w:szCs w:val="24"/>
        </w:rPr>
        <w:t>алево вниз, потом прямо вдаль на счёт 14-6 затем налево вверх - направо вниз и посмотреть вдаль на счёт 1-6. Повторить 4-5 раз</w:t>
      </w:r>
    </w:p>
    <w:p w:rsidR="00B22761" w:rsidRDefault="00B22761" w:rsidP="00095E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2761" w:rsidRDefault="00B22761" w:rsidP="00095E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9C1" w:rsidRDefault="000549C1"/>
    <w:sectPr w:rsidR="000549C1" w:rsidSect="007D5C5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DF" w:rsidRDefault="00F11DDF" w:rsidP="007D5C5A">
      <w:pPr>
        <w:spacing w:after="0" w:line="240" w:lineRule="auto"/>
      </w:pPr>
      <w:r>
        <w:separator/>
      </w:r>
    </w:p>
  </w:endnote>
  <w:endnote w:type="continuationSeparator" w:id="0">
    <w:p w:rsidR="00F11DDF" w:rsidRDefault="00F11DDF" w:rsidP="007D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241930"/>
      <w:docPartObj>
        <w:docPartGallery w:val="Page Numbers (Bottom of Page)"/>
        <w:docPartUnique/>
      </w:docPartObj>
    </w:sdtPr>
    <w:sdtEndPr/>
    <w:sdtContent>
      <w:p w:rsidR="00977EBE" w:rsidRDefault="00977E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F4A">
          <w:rPr>
            <w:noProof/>
          </w:rPr>
          <w:t>2</w:t>
        </w:r>
        <w:r>
          <w:fldChar w:fldCharType="end"/>
        </w:r>
      </w:p>
    </w:sdtContent>
  </w:sdt>
  <w:p w:rsidR="00977EBE" w:rsidRDefault="00977E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BE" w:rsidRDefault="00977EBE">
    <w:pPr>
      <w:pStyle w:val="ac"/>
      <w:jc w:val="center"/>
    </w:pPr>
  </w:p>
  <w:p w:rsidR="00977EBE" w:rsidRDefault="00977E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DF" w:rsidRDefault="00F11DDF" w:rsidP="007D5C5A">
      <w:pPr>
        <w:spacing w:after="0" w:line="240" w:lineRule="auto"/>
      </w:pPr>
      <w:r>
        <w:separator/>
      </w:r>
    </w:p>
  </w:footnote>
  <w:footnote w:type="continuationSeparator" w:id="0">
    <w:p w:rsidR="00F11DDF" w:rsidRDefault="00F11DDF" w:rsidP="007D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1D4"/>
    <w:multiLevelType w:val="hybridMultilevel"/>
    <w:tmpl w:val="F6DA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661A4"/>
    <w:multiLevelType w:val="hybridMultilevel"/>
    <w:tmpl w:val="5136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35EF8"/>
    <w:multiLevelType w:val="hybridMultilevel"/>
    <w:tmpl w:val="F2A42650"/>
    <w:lvl w:ilvl="0" w:tplc="9FB2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D43DD"/>
    <w:multiLevelType w:val="hybridMultilevel"/>
    <w:tmpl w:val="CD027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302CC"/>
    <w:multiLevelType w:val="hybridMultilevel"/>
    <w:tmpl w:val="0B9A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A1728"/>
    <w:multiLevelType w:val="hybridMultilevel"/>
    <w:tmpl w:val="1C2AF2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F262A"/>
    <w:multiLevelType w:val="hybridMultilevel"/>
    <w:tmpl w:val="0CD6A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21FDE"/>
    <w:multiLevelType w:val="hybridMultilevel"/>
    <w:tmpl w:val="79F8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1179D"/>
    <w:multiLevelType w:val="hybridMultilevel"/>
    <w:tmpl w:val="2186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B2305"/>
    <w:multiLevelType w:val="hybridMultilevel"/>
    <w:tmpl w:val="E86E8318"/>
    <w:lvl w:ilvl="0" w:tplc="04F44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83DA8"/>
    <w:multiLevelType w:val="hybridMultilevel"/>
    <w:tmpl w:val="2BCA34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8416B7"/>
    <w:multiLevelType w:val="hybridMultilevel"/>
    <w:tmpl w:val="2FA2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84181"/>
    <w:multiLevelType w:val="hybridMultilevel"/>
    <w:tmpl w:val="95FE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30"/>
    <w:rsid w:val="00010F05"/>
    <w:rsid w:val="00017D68"/>
    <w:rsid w:val="000428EF"/>
    <w:rsid w:val="000549C1"/>
    <w:rsid w:val="00064DCE"/>
    <w:rsid w:val="00075CCA"/>
    <w:rsid w:val="00085990"/>
    <w:rsid w:val="00087C39"/>
    <w:rsid w:val="00094C3F"/>
    <w:rsid w:val="00095E2A"/>
    <w:rsid w:val="00096865"/>
    <w:rsid w:val="000A4905"/>
    <w:rsid w:val="000B68BD"/>
    <w:rsid w:val="00105A80"/>
    <w:rsid w:val="00111323"/>
    <w:rsid w:val="00130B9E"/>
    <w:rsid w:val="00150E2C"/>
    <w:rsid w:val="00161F93"/>
    <w:rsid w:val="001672B3"/>
    <w:rsid w:val="001804AA"/>
    <w:rsid w:val="0018479A"/>
    <w:rsid w:val="001916DB"/>
    <w:rsid w:val="001A61FF"/>
    <w:rsid w:val="001D4F86"/>
    <w:rsid w:val="0020408C"/>
    <w:rsid w:val="002660CA"/>
    <w:rsid w:val="002C2F64"/>
    <w:rsid w:val="00300E88"/>
    <w:rsid w:val="003075BF"/>
    <w:rsid w:val="00311176"/>
    <w:rsid w:val="00311EBF"/>
    <w:rsid w:val="00330BF1"/>
    <w:rsid w:val="00367130"/>
    <w:rsid w:val="003737C5"/>
    <w:rsid w:val="003975E7"/>
    <w:rsid w:val="003D08D2"/>
    <w:rsid w:val="003F03C0"/>
    <w:rsid w:val="003F059E"/>
    <w:rsid w:val="003F374F"/>
    <w:rsid w:val="00410575"/>
    <w:rsid w:val="0043303A"/>
    <w:rsid w:val="00434ABC"/>
    <w:rsid w:val="00475BAB"/>
    <w:rsid w:val="00490CB6"/>
    <w:rsid w:val="004B4860"/>
    <w:rsid w:val="004E135C"/>
    <w:rsid w:val="004E3467"/>
    <w:rsid w:val="00512CE7"/>
    <w:rsid w:val="00517F45"/>
    <w:rsid w:val="00526B26"/>
    <w:rsid w:val="00541127"/>
    <w:rsid w:val="005473A1"/>
    <w:rsid w:val="00560CEA"/>
    <w:rsid w:val="00584835"/>
    <w:rsid w:val="00596E88"/>
    <w:rsid w:val="005D17DB"/>
    <w:rsid w:val="005D2D8D"/>
    <w:rsid w:val="005F020E"/>
    <w:rsid w:val="006A6593"/>
    <w:rsid w:val="006B4C35"/>
    <w:rsid w:val="006D1A6E"/>
    <w:rsid w:val="007167F7"/>
    <w:rsid w:val="007314C4"/>
    <w:rsid w:val="00791FB4"/>
    <w:rsid w:val="007A7CC3"/>
    <w:rsid w:val="007C266B"/>
    <w:rsid w:val="007D5C5A"/>
    <w:rsid w:val="007E0821"/>
    <w:rsid w:val="0081455D"/>
    <w:rsid w:val="00855E85"/>
    <w:rsid w:val="00867344"/>
    <w:rsid w:val="00874BE7"/>
    <w:rsid w:val="008A07E9"/>
    <w:rsid w:val="008A419B"/>
    <w:rsid w:val="008D406E"/>
    <w:rsid w:val="008E25A2"/>
    <w:rsid w:val="009255DB"/>
    <w:rsid w:val="0093088A"/>
    <w:rsid w:val="00947C41"/>
    <w:rsid w:val="0095404E"/>
    <w:rsid w:val="00961876"/>
    <w:rsid w:val="00971EB5"/>
    <w:rsid w:val="00977EBE"/>
    <w:rsid w:val="009829FD"/>
    <w:rsid w:val="009B4793"/>
    <w:rsid w:val="009C4CA0"/>
    <w:rsid w:val="009D3BEB"/>
    <w:rsid w:val="00A16A35"/>
    <w:rsid w:val="00A203D0"/>
    <w:rsid w:val="00A261B7"/>
    <w:rsid w:val="00A44CEB"/>
    <w:rsid w:val="00A5725F"/>
    <w:rsid w:val="00A72A57"/>
    <w:rsid w:val="00AD3DBD"/>
    <w:rsid w:val="00AF77C5"/>
    <w:rsid w:val="00B10C93"/>
    <w:rsid w:val="00B148A6"/>
    <w:rsid w:val="00B22761"/>
    <w:rsid w:val="00B30B88"/>
    <w:rsid w:val="00B45736"/>
    <w:rsid w:val="00B47CCB"/>
    <w:rsid w:val="00B72733"/>
    <w:rsid w:val="00B84245"/>
    <w:rsid w:val="00BA241D"/>
    <w:rsid w:val="00BB48C2"/>
    <w:rsid w:val="00BC68A7"/>
    <w:rsid w:val="00BE4BC8"/>
    <w:rsid w:val="00C248E6"/>
    <w:rsid w:val="00C24E0C"/>
    <w:rsid w:val="00C40D80"/>
    <w:rsid w:val="00C50CFC"/>
    <w:rsid w:val="00C54EB4"/>
    <w:rsid w:val="00C70D64"/>
    <w:rsid w:val="00C91F39"/>
    <w:rsid w:val="00CA3F02"/>
    <w:rsid w:val="00CC3191"/>
    <w:rsid w:val="00CC7D3B"/>
    <w:rsid w:val="00CF4D18"/>
    <w:rsid w:val="00D31BF7"/>
    <w:rsid w:val="00D33414"/>
    <w:rsid w:val="00D7494D"/>
    <w:rsid w:val="00D82564"/>
    <w:rsid w:val="00DE0CA3"/>
    <w:rsid w:val="00DF27C4"/>
    <w:rsid w:val="00E036D1"/>
    <w:rsid w:val="00E10D9E"/>
    <w:rsid w:val="00E23795"/>
    <w:rsid w:val="00E25F9B"/>
    <w:rsid w:val="00E36BFB"/>
    <w:rsid w:val="00E401DA"/>
    <w:rsid w:val="00E43151"/>
    <w:rsid w:val="00ED3CB6"/>
    <w:rsid w:val="00EF7F4A"/>
    <w:rsid w:val="00F0791F"/>
    <w:rsid w:val="00F11DDF"/>
    <w:rsid w:val="00F24300"/>
    <w:rsid w:val="00F319BF"/>
    <w:rsid w:val="00F51292"/>
    <w:rsid w:val="00F8247C"/>
    <w:rsid w:val="00FA3623"/>
    <w:rsid w:val="00FD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7C"/>
  </w:style>
  <w:style w:type="paragraph" w:styleId="1">
    <w:name w:val="heading 1"/>
    <w:basedOn w:val="a"/>
    <w:next w:val="a"/>
    <w:link w:val="10"/>
    <w:uiPriority w:val="9"/>
    <w:qFormat/>
    <w:rsid w:val="00F82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F82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F3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24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Содержимое таблицы"/>
    <w:basedOn w:val="a"/>
    <w:next w:val="a"/>
    <w:rsid w:val="00AF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916DB"/>
    <w:pPr>
      <w:widowControl w:val="0"/>
      <w:snapToGrid w:val="0"/>
      <w:spacing w:after="0" w:line="420" w:lineRule="auto"/>
      <w:ind w:left="2320" w:right="1600" w:hanging="228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Normal (Web)"/>
    <w:basedOn w:val="a"/>
    <w:uiPriority w:val="99"/>
    <w:unhideWhenUsed/>
    <w:rsid w:val="00ED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F37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nhideWhenUsed/>
    <w:rsid w:val="003F03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F0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03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D749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D749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qFormat/>
    <w:rsid w:val="0081455D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semiHidden/>
    <w:unhideWhenUsed/>
    <w:rsid w:val="0081455D"/>
    <w:rPr>
      <w:color w:val="0000FF"/>
      <w:u w:val="single"/>
    </w:rPr>
  </w:style>
  <w:style w:type="paragraph" w:customStyle="1" w:styleId="c6">
    <w:name w:val="c6"/>
    <w:basedOn w:val="a"/>
    <w:rsid w:val="00DE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E0CA3"/>
  </w:style>
  <w:style w:type="paragraph" w:customStyle="1" w:styleId="c5">
    <w:name w:val="c5"/>
    <w:basedOn w:val="a"/>
    <w:rsid w:val="00DE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E0CA3"/>
  </w:style>
  <w:style w:type="paragraph" w:customStyle="1" w:styleId="c21">
    <w:name w:val="c21"/>
    <w:basedOn w:val="a"/>
    <w:rsid w:val="00DE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E0CA3"/>
  </w:style>
  <w:style w:type="paragraph" w:styleId="aa">
    <w:name w:val="header"/>
    <w:basedOn w:val="a"/>
    <w:link w:val="ab"/>
    <w:uiPriority w:val="99"/>
    <w:unhideWhenUsed/>
    <w:rsid w:val="007D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5C5A"/>
  </w:style>
  <w:style w:type="paragraph" w:styleId="ac">
    <w:name w:val="footer"/>
    <w:basedOn w:val="a"/>
    <w:link w:val="ad"/>
    <w:uiPriority w:val="99"/>
    <w:unhideWhenUsed/>
    <w:rsid w:val="007D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5C5A"/>
  </w:style>
  <w:style w:type="paragraph" w:styleId="ae">
    <w:name w:val="Balloon Text"/>
    <w:basedOn w:val="a"/>
    <w:link w:val="af"/>
    <w:uiPriority w:val="99"/>
    <w:semiHidden/>
    <w:unhideWhenUsed/>
    <w:rsid w:val="004E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135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F7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9309">
                      <w:marLeft w:val="0"/>
                      <w:marRight w:val="0"/>
                      <w:marTop w:val="306"/>
                      <w:marBottom w:val="1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7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5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145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11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9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87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4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2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783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1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0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2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1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0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87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3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7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5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4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697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5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0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8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57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16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142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40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54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5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918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4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4405">
                      <w:marLeft w:val="0"/>
                      <w:marRight w:val="0"/>
                      <w:marTop w:val="306"/>
                      <w:marBottom w:val="1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1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2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76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2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6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0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9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77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9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8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0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8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1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5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5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97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0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8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11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9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92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1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0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8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6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703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13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6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5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20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5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8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8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60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56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7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04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4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35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65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73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8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4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8041">
                      <w:marLeft w:val="0"/>
                      <w:marRight w:val="0"/>
                      <w:marTop w:val="306"/>
                      <w:marBottom w:val="1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1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85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81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8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91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4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44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24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3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7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9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83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8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9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81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8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6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1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0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0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9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41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1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vi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ftporta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lub1852285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club422244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hotosigh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41EC-254D-4F66-8CD0-B09E13D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8</Pages>
  <Words>4874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1</cp:lastModifiedBy>
  <cp:revision>39</cp:revision>
  <cp:lastPrinted>2020-09-21T18:52:00Z</cp:lastPrinted>
  <dcterms:created xsi:type="dcterms:W3CDTF">2019-11-08T19:11:00Z</dcterms:created>
  <dcterms:modified xsi:type="dcterms:W3CDTF">2020-09-21T19:02:00Z</dcterms:modified>
</cp:coreProperties>
</file>